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 xml:space="preserve">팀 </w:t>
      </w:r>
      <w:proofErr w:type="spellStart"/>
      <w:r w:rsidRPr="00685FCE">
        <w:rPr>
          <w:rFonts w:hint="eastAsia"/>
          <w:sz w:val="44"/>
        </w:rPr>
        <w:t>편돌이</w:t>
      </w:r>
      <w:proofErr w:type="spellEnd"/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 xml:space="preserve">프로젝트 </w:t>
      </w:r>
      <w:proofErr w:type="spellStart"/>
      <w:r w:rsidRPr="00685FCE">
        <w:rPr>
          <w:rFonts w:hint="eastAsia"/>
          <w:sz w:val="72"/>
        </w:rPr>
        <w:t>편돌이</w:t>
      </w:r>
      <w:proofErr w:type="spellEnd"/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2FE30A7C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</w:t>
      </w:r>
      <w:proofErr w:type="spellStart"/>
      <w:r>
        <w:rPr>
          <w:rFonts w:hint="eastAsia"/>
          <w:color w:val="BFBFBF" w:themeColor="background1" w:themeShade="BF"/>
        </w:rPr>
        <w:t>스탯</w:t>
      </w:r>
      <w:proofErr w:type="spellEnd"/>
      <w:r>
        <w:rPr>
          <w:rFonts w:hint="eastAsia"/>
          <w:color w:val="BFBFBF" w:themeColor="background1" w:themeShade="BF"/>
        </w:rPr>
        <w:t xml:space="preserve"> 관련 기획서 </w:t>
      </w:r>
      <w:r w:rsidR="00A701BE">
        <w:rPr>
          <w:rFonts w:hint="eastAsia"/>
          <w:color w:val="BFBFBF" w:themeColor="background1" w:themeShade="BF"/>
        </w:rPr>
        <w:t>작성</w:t>
      </w:r>
      <w:r w:rsidR="006D37D2">
        <w:rPr>
          <w:rFonts w:hint="eastAsia"/>
          <w:color w:val="BFBFBF" w:themeColor="background1" w:themeShade="BF"/>
        </w:rPr>
        <w:t xml:space="preserve"> </w:t>
      </w:r>
      <w:r w:rsidR="00A701BE">
        <w:rPr>
          <w:rFonts w:hint="eastAsia"/>
          <w:color w:val="BFBFBF" w:themeColor="background1" w:themeShade="BF"/>
        </w:rPr>
        <w:t>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72461C42" w14:textId="429E4592" w:rsidR="00A27FC5" w:rsidRDefault="00A27FC5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5일 : 아이템 시스템 기획서 작성</w:t>
      </w:r>
    </w:p>
    <w:p w14:paraId="21737EB9" w14:textId="77777777" w:rsidR="00123266" w:rsidRDefault="00C16F69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9월 1일 : 아이템 중 장비에서 내구도에 대한 내용 추가</w:t>
      </w:r>
      <w:r w:rsidR="00405CA5">
        <w:rPr>
          <w:rFonts w:hint="eastAsia"/>
          <w:color w:val="BFBFBF" w:themeColor="background1" w:themeShade="BF"/>
        </w:rPr>
        <w:t>.</w:t>
      </w:r>
    </w:p>
    <w:p w14:paraId="5885E3A5" w14:textId="354B59F3" w:rsidR="00C16F69" w:rsidRDefault="00405CA5" w:rsidP="00123266">
      <w:pPr>
        <w:widowControl/>
        <w:wordWrap/>
        <w:ind w:left="1600" w:firstLine="800"/>
        <w:jc w:val="left"/>
        <w:rPr>
          <w:color w:val="BFBFBF" w:themeColor="background1" w:themeShade="BF"/>
        </w:rPr>
      </w:pPr>
      <w:proofErr w:type="spellStart"/>
      <w:r>
        <w:rPr>
          <w:color w:val="BFBFBF" w:themeColor="background1" w:themeShade="BF"/>
        </w:rPr>
        <w:t>Npc</w:t>
      </w:r>
      <w:proofErr w:type="spellEnd"/>
      <w:r>
        <w:rPr>
          <w:rFonts w:hint="eastAsia"/>
          <w:color w:val="BFBFBF" w:themeColor="background1" w:themeShade="BF"/>
        </w:rPr>
        <w:t xml:space="preserve">설정 및 상호작용 </w:t>
      </w:r>
      <w:r w:rsidR="003E6AFE">
        <w:rPr>
          <w:rFonts w:hint="eastAsia"/>
          <w:color w:val="BFBFBF" w:themeColor="background1" w:themeShade="BF"/>
        </w:rPr>
        <w:t>기획</w:t>
      </w:r>
      <w:r>
        <w:rPr>
          <w:rFonts w:hint="eastAsia"/>
          <w:color w:val="BFBFBF" w:themeColor="background1" w:themeShade="BF"/>
        </w:rPr>
        <w:t>서 작성 시작</w:t>
      </w:r>
    </w:p>
    <w:p w14:paraId="02E6526F" w14:textId="3501BBFB" w:rsidR="00455AFA" w:rsidRDefault="00455AFA" w:rsidP="00455AFA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9월 4일 : 게임내 화면 레이어 구조 설정</w:t>
      </w:r>
      <w:r w:rsidR="00845564">
        <w:rPr>
          <w:rFonts w:hint="eastAsia"/>
          <w:color w:val="BFBFBF" w:themeColor="background1" w:themeShade="BF"/>
        </w:rPr>
        <w:t>, 게임 내 천체의 구조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2E9DE66B" w14:textId="77777777" w:rsidR="00CB2687" w:rsidRDefault="006C61E8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60773469" w:history="1">
            <w:r w:rsidR="00CB2687" w:rsidRPr="001213D5">
              <w:rPr>
                <w:rStyle w:val="a8"/>
                <w:noProof/>
              </w:rPr>
              <w:t>1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게임의 기본 구조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69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5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7A9D744E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0" w:history="1">
            <w:r w:rsidR="00CB2687" w:rsidRPr="001213D5">
              <w:rPr>
                <w:rStyle w:val="a8"/>
                <w:b/>
                <w:noProof/>
              </w:rPr>
              <w:t>1.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 xml:space="preserve"> 게임 내 천체의 표현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0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5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0583C196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1" w:history="1">
            <w:r w:rsidR="00CB2687" w:rsidRPr="001213D5">
              <w:rPr>
                <w:rStyle w:val="a8"/>
                <w:b/>
                <w:noProof/>
              </w:rPr>
              <w:t>1.2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 xml:space="preserve"> 게임 내 화면 레이어 계층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1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6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AA644AD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72" w:history="1">
            <w:r w:rsidR="00CB2687" w:rsidRPr="001213D5">
              <w:rPr>
                <w:rStyle w:val="a8"/>
                <w:noProof/>
              </w:rPr>
              <w:t>1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플레이어 조작 및 상태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2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7A568A1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3" w:history="1">
            <w:r w:rsidR="00CB2687" w:rsidRPr="001213D5">
              <w:rPr>
                <w:rStyle w:val="a8"/>
                <w:noProof/>
              </w:rPr>
              <w:t>1.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기획의도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3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FABC2C7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4" w:history="1">
            <w:r w:rsidR="00CB2687" w:rsidRPr="001213D5">
              <w:rPr>
                <w:rStyle w:val="a8"/>
                <w:noProof/>
              </w:rPr>
              <w:t>1.2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개요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4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6B5C2169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5" w:history="1">
            <w:r w:rsidR="00CB2687" w:rsidRPr="001213D5">
              <w:rPr>
                <w:rStyle w:val="a8"/>
                <w:b/>
                <w:noProof/>
              </w:rPr>
              <w:t>1.3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대기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5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87AA02C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6" w:history="1">
            <w:r w:rsidR="00CB2687" w:rsidRPr="001213D5">
              <w:rPr>
                <w:rStyle w:val="a8"/>
                <w:b/>
                <w:noProof/>
              </w:rPr>
              <w:t>1.4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걷기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6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35F8889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7" w:history="1">
            <w:r w:rsidR="00CB2687" w:rsidRPr="001213D5">
              <w:rPr>
                <w:rStyle w:val="a8"/>
                <w:b/>
                <w:noProof/>
              </w:rPr>
              <w:t>1.5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달리기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7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9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305AD5D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8" w:history="1">
            <w:r w:rsidR="00CB2687" w:rsidRPr="001213D5">
              <w:rPr>
                <w:rStyle w:val="a8"/>
                <w:b/>
                <w:noProof/>
              </w:rPr>
              <w:t>1.6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공격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8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9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BD8881A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79" w:history="1">
            <w:r w:rsidR="00CB2687" w:rsidRPr="001213D5">
              <w:rPr>
                <w:rStyle w:val="a8"/>
                <w:b/>
                <w:noProof/>
              </w:rPr>
              <w:t>1.7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회피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79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0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CEA1394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0" w:history="1">
            <w:r w:rsidR="00CB2687" w:rsidRPr="001213D5">
              <w:rPr>
                <w:rStyle w:val="a8"/>
                <w:b/>
                <w:noProof/>
              </w:rPr>
              <w:t>1.9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점프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0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1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AFDEF35" w14:textId="77777777" w:rsidR="00CB2687" w:rsidRDefault="001F150E">
          <w:pPr>
            <w:pStyle w:val="20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1" w:history="1">
            <w:r w:rsidR="00CB2687" w:rsidRPr="001213D5">
              <w:rPr>
                <w:rStyle w:val="a8"/>
                <w:b/>
                <w:noProof/>
              </w:rPr>
              <w:t>1.10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아이템 사용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1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1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6ACE80F2" w14:textId="77777777" w:rsidR="00CB2687" w:rsidRDefault="001F150E">
          <w:pPr>
            <w:pStyle w:val="20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2" w:history="1">
            <w:r w:rsidR="00CB2687" w:rsidRPr="001213D5">
              <w:rPr>
                <w:rStyle w:val="a8"/>
                <w:b/>
                <w:noProof/>
              </w:rPr>
              <w:t>1.1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상호작용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2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1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0F35A2B4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83" w:history="1">
            <w:r w:rsidR="00CB2687" w:rsidRPr="001213D5">
              <w:rPr>
                <w:rStyle w:val="a8"/>
                <w:noProof/>
              </w:rPr>
              <w:t>2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플레이어 설정 및 공식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3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17AF7E54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4" w:history="1">
            <w:r w:rsidR="00CB2687" w:rsidRPr="001213D5">
              <w:rPr>
                <w:rStyle w:val="a8"/>
                <w:b/>
                <w:noProof/>
              </w:rPr>
              <w:t>2.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기획의도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4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28E1310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5" w:history="1">
            <w:r w:rsidR="00CB2687" w:rsidRPr="001213D5">
              <w:rPr>
                <w:rStyle w:val="a8"/>
                <w:b/>
                <w:noProof/>
              </w:rPr>
              <w:t>2.2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개요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5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5F7E2FA4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6" w:history="1">
            <w:r w:rsidR="00CB2687" w:rsidRPr="001213D5">
              <w:rPr>
                <w:rStyle w:val="a8"/>
                <w:b/>
                <w:noProof/>
              </w:rPr>
              <w:t>2.3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플레이어 테이블의 구성요소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6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06F696D3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7" w:history="1">
            <w:r w:rsidR="00CB2687" w:rsidRPr="001213D5">
              <w:rPr>
                <w:rStyle w:val="a8"/>
                <w:b/>
                <w:noProof/>
              </w:rPr>
              <w:t>2.4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각종 계산 공식(하단 모든 공식은 ‘전사’ 캐릭터를 기반으로 한다)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7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4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3D04D3E0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8" w:history="1">
            <w:r w:rsidR="00CB2687" w:rsidRPr="001213D5">
              <w:rPr>
                <w:rStyle w:val="a8"/>
                <w:b/>
                <w:noProof/>
              </w:rPr>
              <w:t>2.5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플레이어의 레벨업 및 레벨에 따른 플레이어 스탯의 상승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8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5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7D410D31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89" w:history="1">
            <w:r w:rsidR="00CB2687" w:rsidRPr="001213D5">
              <w:rPr>
                <w:rStyle w:val="a8"/>
                <w:b/>
                <w:noProof/>
              </w:rPr>
              <w:t>2.6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플레이어에 사용되는 애니메이션 종류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89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6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3A40251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0" w:history="1">
            <w:r w:rsidR="00CB2687" w:rsidRPr="001213D5">
              <w:rPr>
                <w:rStyle w:val="a8"/>
                <w:noProof/>
              </w:rPr>
              <w:t>3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플레이어 사망 시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0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05F9BE76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1" w:history="1">
            <w:r w:rsidR="00CB2687" w:rsidRPr="001213D5">
              <w:rPr>
                <w:rStyle w:val="a8"/>
                <w:noProof/>
              </w:rPr>
              <w:t>4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아이템의 설정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1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9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590C70F5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2" w:history="1">
            <w:r w:rsidR="00CB2687" w:rsidRPr="001213D5">
              <w:rPr>
                <w:rStyle w:val="a8"/>
                <w:b/>
                <w:noProof/>
              </w:rPr>
              <w:t>4.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개요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2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19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D565AC5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3" w:history="1">
            <w:r w:rsidR="00CB2687" w:rsidRPr="001213D5">
              <w:rPr>
                <w:rStyle w:val="a8"/>
                <w:b/>
                <w:noProof/>
              </w:rPr>
              <w:t>4.2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Class에 대한 설정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3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0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04E50366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4" w:history="1">
            <w:r w:rsidR="00CB2687" w:rsidRPr="001213D5">
              <w:rPr>
                <w:rStyle w:val="a8"/>
                <w:b/>
                <w:noProof/>
              </w:rPr>
              <w:t>4.3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내구도에 대한 설정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4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1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60C00CA3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5" w:history="1">
            <w:r w:rsidR="00CB2687" w:rsidRPr="001213D5">
              <w:rPr>
                <w:rStyle w:val="a8"/>
                <w:noProof/>
              </w:rPr>
              <w:t>5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상점시스템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5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2B1A5FA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6" w:history="1">
            <w:r w:rsidR="00CB2687" w:rsidRPr="001213D5">
              <w:rPr>
                <w:rStyle w:val="a8"/>
                <w:b/>
                <w:noProof/>
              </w:rPr>
              <w:t>5.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기획의도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6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34393CB7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7" w:history="1">
            <w:r w:rsidR="00CB2687" w:rsidRPr="001213D5">
              <w:rPr>
                <w:rStyle w:val="a8"/>
                <w:b/>
                <w:noProof/>
              </w:rPr>
              <w:t>5.2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내용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7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3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12DB0A9B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498" w:history="1">
            <w:r w:rsidR="00CB2687" w:rsidRPr="001213D5">
              <w:rPr>
                <w:rStyle w:val="a8"/>
                <w:noProof/>
              </w:rPr>
              <w:t>2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NPC 상호작용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8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4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783292C7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499" w:history="1">
            <w:r w:rsidR="00CB2687" w:rsidRPr="001213D5">
              <w:rPr>
                <w:rStyle w:val="a8"/>
                <w:b/>
                <w:noProof/>
              </w:rPr>
              <w:t>2.1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기획의도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499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4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4735DE85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0" w:history="1">
            <w:r w:rsidR="00CB2687" w:rsidRPr="001213D5">
              <w:rPr>
                <w:rStyle w:val="a8"/>
                <w:b/>
                <w:noProof/>
              </w:rPr>
              <w:t>2.2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개요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0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4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78A66277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1" w:history="1">
            <w:r w:rsidR="00CB2687" w:rsidRPr="001213D5">
              <w:rPr>
                <w:rStyle w:val="a8"/>
                <w:b/>
                <w:noProof/>
              </w:rPr>
              <w:t>2.3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NPC와 상호작용 조건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1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5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221C5A61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2" w:history="1">
            <w:r w:rsidR="00CB2687" w:rsidRPr="001213D5">
              <w:rPr>
                <w:rStyle w:val="a8"/>
                <w:b/>
                <w:noProof/>
              </w:rPr>
              <w:t>2.4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b/>
                <w:noProof/>
              </w:rPr>
              <w:t>NPC와 상호작용 시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2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6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34C40B7D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3" w:history="1">
            <w:r w:rsidR="00CB2687" w:rsidRPr="001213D5">
              <w:rPr>
                <w:rStyle w:val="a8"/>
                <w:noProof/>
              </w:rPr>
              <w:t>2.5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noProof/>
              </w:rPr>
              <w:t>상점 이용이 가능한 NPC일 시에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3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6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5FF9827D" w14:textId="77777777" w:rsidR="00CB2687" w:rsidRDefault="001F150E">
          <w:pPr>
            <w:pStyle w:val="20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0773504" w:history="1">
            <w:r w:rsidR="00CB2687" w:rsidRPr="001213D5">
              <w:rPr>
                <w:rStyle w:val="a8"/>
                <w:noProof/>
              </w:rPr>
              <w:t>2.6</w:t>
            </w:r>
            <w:r w:rsidR="00CB2687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B2687" w:rsidRPr="001213D5">
              <w:rPr>
                <w:rStyle w:val="a8"/>
                <w:noProof/>
              </w:rPr>
              <w:t>수리 기능이 가능한 NPC일 시에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4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6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020FEB94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505" w:history="1">
            <w:r w:rsidR="00CB2687" w:rsidRPr="001213D5">
              <w:rPr>
                <w:rStyle w:val="a8"/>
                <w:noProof/>
              </w:rPr>
              <w:t>3.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퀘스트의 설정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5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8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37CD2B0A" w14:textId="77777777" w:rsidR="00CB2687" w:rsidRDefault="001F150E">
          <w:pPr>
            <w:pStyle w:val="11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0773506" w:history="1">
            <w:r w:rsidR="00CB2687" w:rsidRPr="001213D5">
              <w:rPr>
                <w:rStyle w:val="a8"/>
                <w:noProof/>
              </w:rPr>
              <w:t>1</w:t>
            </w:r>
            <w:r w:rsidR="00CB2687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CB2687" w:rsidRPr="001213D5">
              <w:rPr>
                <w:rStyle w:val="a8"/>
                <w:noProof/>
              </w:rPr>
              <w:t>드랍시스템</w:t>
            </w:r>
            <w:r w:rsidR="00CB2687">
              <w:rPr>
                <w:noProof/>
                <w:webHidden/>
              </w:rPr>
              <w:tab/>
            </w:r>
            <w:r w:rsidR="00CB2687">
              <w:rPr>
                <w:noProof/>
                <w:webHidden/>
              </w:rPr>
              <w:fldChar w:fldCharType="begin"/>
            </w:r>
            <w:r w:rsidR="00CB2687">
              <w:rPr>
                <w:noProof/>
                <w:webHidden/>
              </w:rPr>
              <w:instrText xml:space="preserve"> PAGEREF _Toc460773506 \h </w:instrText>
            </w:r>
            <w:r w:rsidR="00CB2687">
              <w:rPr>
                <w:noProof/>
                <w:webHidden/>
              </w:rPr>
            </w:r>
            <w:r w:rsidR="00CB2687">
              <w:rPr>
                <w:noProof/>
                <w:webHidden/>
              </w:rPr>
              <w:fldChar w:fldCharType="separate"/>
            </w:r>
            <w:r w:rsidR="00CB2687">
              <w:rPr>
                <w:noProof/>
                <w:webHidden/>
              </w:rPr>
              <w:t>29</w:t>
            </w:r>
            <w:r w:rsidR="00CB2687"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10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</w:sdtContent>
    </w:sdt>
    <w:p w14:paraId="2A1D4525" w14:textId="5F3EF889" w:rsidR="00422E99" w:rsidRPr="00B94082" w:rsidRDefault="00422E99" w:rsidP="00B94082">
      <w:pPr>
        <w:pStyle w:val="a6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1D129EEE" w14:textId="3A461764" w:rsidR="00C55178" w:rsidRPr="001B2F49" w:rsidRDefault="00C55178" w:rsidP="00223579">
      <w:pPr>
        <w:pStyle w:val="1"/>
        <w:numPr>
          <w:ilvl w:val="0"/>
          <w:numId w:val="27"/>
        </w:numPr>
        <w:rPr>
          <w:b/>
        </w:rPr>
      </w:pPr>
      <w:bookmarkStart w:id="0" w:name="_Toc460773469"/>
      <w:r w:rsidRPr="001B2F49">
        <w:rPr>
          <w:rFonts w:hint="eastAsia"/>
          <w:b/>
        </w:rPr>
        <w:lastRenderedPageBreak/>
        <w:t>게임의 기본 구조</w:t>
      </w:r>
      <w:bookmarkEnd w:id="0"/>
    </w:p>
    <w:p w14:paraId="2F3E0806" w14:textId="2DFC2627" w:rsidR="00F72F49" w:rsidRPr="00677CA5" w:rsidRDefault="00DF61B2" w:rsidP="00223579">
      <w:pPr>
        <w:pStyle w:val="2"/>
        <w:numPr>
          <w:ilvl w:val="1"/>
          <w:numId w:val="27"/>
        </w:numPr>
        <w:wordWrap/>
        <w:rPr>
          <w:b/>
        </w:rPr>
      </w:pPr>
      <w:bookmarkStart w:id="1" w:name="_Toc460773470"/>
      <w:r w:rsidRPr="00677CA5">
        <w:rPr>
          <w:rFonts w:hint="eastAsia"/>
          <w:b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1F4A1967" wp14:editId="66CED3F2">
            <wp:simplePos x="0" y="0"/>
            <wp:positionH relativeFrom="column">
              <wp:posOffset>777240</wp:posOffset>
            </wp:positionH>
            <wp:positionV relativeFrom="paragraph">
              <wp:posOffset>371475</wp:posOffset>
            </wp:positionV>
            <wp:extent cx="5591175" cy="376809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게임 내 천체의 표현</w:t>
      </w:r>
      <w:bookmarkEnd w:id="1"/>
    </w:p>
    <w:p w14:paraId="0ECB5198" w14:textId="67FC7A3F" w:rsidR="00F72F49" w:rsidRDefault="00BD2874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천체와 하늘이 통짜로 된 구 형태를 사용한다.</w:t>
      </w:r>
      <w:r w:rsidR="00881643">
        <w:rPr>
          <w:sz w:val="24"/>
          <w:szCs w:val="24"/>
        </w:rPr>
        <w:t xml:space="preserve"> </w:t>
      </w:r>
      <w:r w:rsidR="00881643">
        <w:rPr>
          <w:rFonts w:hint="eastAsia"/>
          <w:sz w:val="24"/>
          <w:szCs w:val="24"/>
        </w:rPr>
        <w:t>플레이어를 중심으로 거대한 구 형태의 이미지가 따라다니게 된다.</w:t>
      </w:r>
      <w:r w:rsidR="002A44C6">
        <w:rPr>
          <w:rFonts w:hint="eastAsia"/>
          <w:sz w:val="24"/>
          <w:szCs w:val="24"/>
        </w:rPr>
        <w:t xml:space="preserve"> </w:t>
      </w:r>
      <w:r w:rsidR="00645EEA">
        <w:rPr>
          <w:rFonts w:hint="eastAsia"/>
          <w:sz w:val="24"/>
          <w:szCs w:val="24"/>
        </w:rPr>
        <w:t>항상 수평을 유지한다.</w:t>
      </w:r>
    </w:p>
    <w:p w14:paraId="478F2651" w14:textId="3A4FEDE4" w:rsidR="00EF3F01" w:rsidRDefault="00EF3F01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구의 경우 두 개를 사용하여 흘러가는 구름 등을 표현할 수 있도록 한다.</w:t>
      </w:r>
    </w:p>
    <w:p w14:paraId="7CB1AA16" w14:textId="32F81CD5" w:rsidR="006A0CCB" w:rsidRDefault="006A0CCB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F72F49" w:rsidRDefault="00A579BE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의 지역에서 불러올 구의 이미지는 </w:t>
      </w:r>
      <w:r>
        <w:rPr>
          <w:sz w:val="24"/>
          <w:szCs w:val="24"/>
        </w:rPr>
        <w:t>world</w:t>
      </w:r>
      <w:r>
        <w:rPr>
          <w:rFonts w:hint="eastAsia"/>
          <w:sz w:val="24"/>
          <w:szCs w:val="24"/>
        </w:rPr>
        <w:t xml:space="preserve"> 테이블에서 </w:t>
      </w:r>
      <w:r w:rsidR="005F1CCA">
        <w:rPr>
          <w:rFonts w:hint="eastAsia"/>
          <w:sz w:val="24"/>
          <w:szCs w:val="24"/>
        </w:rPr>
        <w:t>정의한다.</w:t>
      </w:r>
    </w:p>
    <w:tbl>
      <w:tblPr>
        <w:tblStyle w:val="aa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14:paraId="1EAC37CF" w14:textId="77777777" w:rsidTr="00C90837">
        <w:tc>
          <w:tcPr>
            <w:tcW w:w="2113" w:type="dxa"/>
          </w:tcPr>
          <w:p w14:paraId="4F75ED9C" w14:textId="69F3CCC4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</w:tr>
      <w:tr w:rsidR="00C90837" w14:paraId="62C1978C" w14:textId="77777777" w:rsidTr="00C90837">
        <w:tc>
          <w:tcPr>
            <w:tcW w:w="2113" w:type="dxa"/>
          </w:tcPr>
          <w:p w14:paraId="4FE5B1BA" w14:textId="25045C70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월드의 이름</w:t>
            </w:r>
          </w:p>
        </w:tc>
      </w:tr>
      <w:tr w:rsidR="00C90837" w14:paraId="37298C99" w14:textId="77777777" w:rsidTr="00C90837">
        <w:tc>
          <w:tcPr>
            <w:tcW w:w="2113" w:type="dxa"/>
          </w:tcPr>
          <w:p w14:paraId="37DFC0B5" w14:textId="20E4315A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ldcode</w:t>
            </w:r>
            <w:proofErr w:type="spellEnd"/>
          </w:p>
        </w:tc>
        <w:tc>
          <w:tcPr>
            <w:tcW w:w="6919" w:type="dxa"/>
          </w:tcPr>
          <w:p w14:paraId="1DF0BA58" w14:textId="1CAFD976" w:rsidR="00C90837" w:rsidRDefault="00E92F2B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맵툴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정의할 해당 월드의 코드. </w:t>
            </w:r>
            <w:proofErr w:type="spellStart"/>
            <w:r>
              <w:rPr>
                <w:rFonts w:hint="eastAsia"/>
                <w:sz w:val="24"/>
                <w:szCs w:val="24"/>
              </w:rPr>
              <w:t>맵툴상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어디서부터 </w:t>
            </w:r>
            <w:proofErr w:type="spellStart"/>
            <w:r>
              <w:rPr>
                <w:rFonts w:hint="eastAsia"/>
                <w:sz w:val="24"/>
                <w:szCs w:val="24"/>
              </w:rPr>
              <w:t>어디까지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해당 지역에 속하는지 정한다.</w:t>
            </w:r>
          </w:p>
        </w:tc>
      </w:tr>
      <w:tr w:rsidR="00C90837" w14:paraId="6DD0657B" w14:textId="77777777" w:rsidTr="00C90837">
        <w:tc>
          <w:tcPr>
            <w:tcW w:w="2113" w:type="dxa"/>
          </w:tcPr>
          <w:p w14:paraId="5003A020" w14:textId="3C241AF6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Default="00AF1C98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1, </w:t>
            </w:r>
            <w:r w:rsidR="00047CA5">
              <w:rPr>
                <w:rFonts w:hint="eastAsia"/>
                <w:sz w:val="24"/>
                <w:szCs w:val="24"/>
              </w:rPr>
              <w:t>해당 월드의 배경</w:t>
            </w:r>
            <w:r w:rsidR="00206DA8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  <w:tr w:rsidR="00C90837" w14:paraId="2A92102F" w14:textId="77777777" w:rsidTr="00C90837">
        <w:tc>
          <w:tcPr>
            <w:tcW w:w="2113" w:type="dxa"/>
          </w:tcPr>
          <w:p w14:paraId="6ED203C9" w14:textId="7CFE2EF5" w:rsidR="00C90837" w:rsidRDefault="00C90837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2</w:t>
            </w:r>
          </w:p>
        </w:tc>
        <w:tc>
          <w:tcPr>
            <w:tcW w:w="6919" w:type="dxa"/>
          </w:tcPr>
          <w:p w14:paraId="09E829A3" w14:textId="43C917B9" w:rsidR="00C90837" w:rsidRDefault="00AF1C98" w:rsidP="00C90837">
            <w:pPr>
              <w:pStyle w:val="1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2, </w:t>
            </w:r>
            <w:r w:rsidR="00FB27A6">
              <w:rPr>
                <w:rFonts w:hint="eastAsia"/>
                <w:sz w:val="24"/>
                <w:szCs w:val="24"/>
              </w:rPr>
              <w:t>해당 월드의 배경</w:t>
            </w:r>
            <w:r w:rsidR="00AB0B27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F72F49" w:rsidRDefault="00A579BE" w:rsidP="00BA2D5E">
      <w:pPr>
        <w:pStyle w:val="10"/>
        <w:spacing w:after="0" w:line="240" w:lineRule="auto"/>
        <w:ind w:left="1418"/>
        <w:rPr>
          <w:sz w:val="24"/>
          <w:szCs w:val="24"/>
        </w:rPr>
      </w:pPr>
    </w:p>
    <w:p w14:paraId="773BFA62" w14:textId="201A2854" w:rsidR="00DF61B2" w:rsidRPr="00DF61B2" w:rsidRDefault="00DF61B2" w:rsidP="00DF61B2">
      <w:pPr>
        <w:pStyle w:val="10"/>
        <w:rPr>
          <w:sz w:val="24"/>
          <w:szCs w:val="24"/>
        </w:rPr>
      </w:pPr>
    </w:p>
    <w:p w14:paraId="530188FF" w14:textId="78500A1D" w:rsidR="00DF61B2" w:rsidRPr="00DF61B2" w:rsidRDefault="00DF61B2" w:rsidP="00DF61B2">
      <w:pPr>
        <w:pStyle w:val="10"/>
        <w:rPr>
          <w:sz w:val="24"/>
          <w:szCs w:val="24"/>
        </w:rPr>
      </w:pPr>
    </w:p>
    <w:p w14:paraId="7CF1812A" w14:textId="241EAF62" w:rsidR="00DF61B2" w:rsidRPr="00DF61B2" w:rsidRDefault="00DF61B2" w:rsidP="00DF61B2">
      <w:pPr>
        <w:pStyle w:val="10"/>
        <w:rPr>
          <w:sz w:val="24"/>
          <w:szCs w:val="24"/>
        </w:rPr>
      </w:pPr>
    </w:p>
    <w:p w14:paraId="57F522FD" w14:textId="77777777" w:rsidR="00DF61B2" w:rsidRPr="00DF61B2" w:rsidRDefault="00DF61B2" w:rsidP="00DF61B2">
      <w:pPr>
        <w:pStyle w:val="10"/>
        <w:rPr>
          <w:sz w:val="24"/>
          <w:szCs w:val="24"/>
        </w:rPr>
      </w:pPr>
    </w:p>
    <w:p w14:paraId="629F2B08" w14:textId="627CCE48" w:rsidR="00DF61B2" w:rsidRPr="00DF61B2" w:rsidRDefault="00DF61B2" w:rsidP="00DF61B2">
      <w:pPr>
        <w:pStyle w:val="10"/>
        <w:rPr>
          <w:sz w:val="24"/>
          <w:szCs w:val="24"/>
        </w:rPr>
      </w:pPr>
    </w:p>
    <w:p w14:paraId="7441F0E3" w14:textId="087592CC" w:rsidR="00F36A01" w:rsidRPr="00677CA5" w:rsidRDefault="00DF61B2" w:rsidP="00223579">
      <w:pPr>
        <w:pStyle w:val="2"/>
        <w:numPr>
          <w:ilvl w:val="1"/>
          <w:numId w:val="27"/>
        </w:numPr>
        <w:wordWrap/>
        <w:rPr>
          <w:b/>
        </w:rPr>
      </w:pPr>
      <w:bookmarkStart w:id="2" w:name="_Toc460773471"/>
      <w:r w:rsidRPr="00677CA5">
        <w:rPr>
          <w:rFonts w:hint="eastAsia"/>
          <w:b/>
          <w:noProof/>
          <w:color w:val="00B0F0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</w:t>
      </w:r>
      <w:r w:rsidR="00C55178" w:rsidRPr="00677CA5">
        <w:rPr>
          <w:rFonts w:hint="eastAsia"/>
          <w:b/>
          <w:color w:val="00B0F0"/>
        </w:rPr>
        <w:t xml:space="preserve">게임 내 </w:t>
      </w:r>
      <w:r w:rsidR="001438E3" w:rsidRPr="00677CA5">
        <w:rPr>
          <w:rFonts w:hint="eastAsia"/>
          <w:b/>
          <w:color w:val="00B0F0"/>
        </w:rPr>
        <w:t>화면 레이어 계층</w:t>
      </w:r>
      <w:bookmarkEnd w:id="2"/>
    </w:p>
    <w:p w14:paraId="5AA44E24" w14:textId="100F6DD9" w:rsidR="000A31CA" w:rsidRDefault="004502F4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972DD4" wp14:editId="04BCFE3D">
            <wp:simplePos x="0" y="0"/>
            <wp:positionH relativeFrom="column">
              <wp:posOffset>1381760</wp:posOffset>
            </wp:positionH>
            <wp:positionV relativeFrom="paragraph">
              <wp:posOffset>3588385</wp:posOffset>
            </wp:positionV>
            <wp:extent cx="4989195" cy="2966085"/>
            <wp:effectExtent l="0" t="0" r="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48" w:rsidRPr="0015405A">
        <w:rPr>
          <w:rFonts w:hint="eastAsia"/>
          <w:sz w:val="24"/>
          <w:szCs w:val="24"/>
        </w:rPr>
        <w:t xml:space="preserve"> </w:t>
      </w:r>
      <w:r w:rsidR="00907048" w:rsidRPr="0015405A">
        <w:rPr>
          <w:sz w:val="24"/>
          <w:szCs w:val="24"/>
        </w:rPr>
        <w:t>Lay</w:t>
      </w:r>
      <w:r w:rsidR="00324582">
        <w:rPr>
          <w:sz w:val="24"/>
          <w:szCs w:val="24"/>
        </w:rPr>
        <w:t>er 1</w:t>
      </w:r>
    </w:p>
    <w:p w14:paraId="678D3697" w14:textId="305D8DA3" w:rsidR="0089522A" w:rsidRDefault="0089522A" w:rsidP="00223579">
      <w:pPr>
        <w:pStyle w:val="10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500A">
        <w:rPr>
          <w:rFonts w:hint="eastAsia"/>
          <w:sz w:val="24"/>
          <w:szCs w:val="24"/>
        </w:rPr>
        <w:t>일정 거리 이상의 것들은 모두 안개로 보이지 않는 것처럼 가린다</w:t>
      </w:r>
      <w:r w:rsidR="00E8066D">
        <w:rPr>
          <w:sz w:val="24"/>
          <w:szCs w:val="24"/>
        </w:rPr>
        <w:t>.</w:t>
      </w:r>
    </w:p>
    <w:p w14:paraId="0B05C03E" w14:textId="520A54A7" w:rsidR="00FD629A" w:rsidRDefault="00DB74AA" w:rsidP="00223579">
      <w:pPr>
        <w:pStyle w:val="10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 w:rsidRPr="0031353B">
        <w:rPr>
          <w:rFonts w:hint="eastAsia"/>
          <w:sz w:val="24"/>
          <w:szCs w:val="24"/>
        </w:rPr>
        <w:t xml:space="preserve"> </w:t>
      </w:r>
      <w:r w:rsidR="00FD629A" w:rsidRPr="0031353B">
        <w:rPr>
          <w:sz w:val="24"/>
          <w:szCs w:val="24"/>
        </w:rPr>
        <w:t xml:space="preserve"> </w:t>
      </w:r>
      <w:r w:rsidR="00FD629A" w:rsidRPr="0031353B">
        <w:rPr>
          <w:rFonts w:hint="eastAsia"/>
          <w:sz w:val="24"/>
          <w:szCs w:val="24"/>
        </w:rPr>
        <w:t>거리에 대한 값은</w:t>
      </w:r>
      <w:r w:rsidR="004C6008" w:rsidRPr="0031353B">
        <w:rPr>
          <w:rFonts w:hint="eastAsia"/>
          <w:sz w:val="24"/>
          <w:szCs w:val="24"/>
        </w:rPr>
        <w:t xml:space="preserve"> </w:t>
      </w:r>
      <w:r w:rsidR="004C6008" w:rsidRPr="0031353B">
        <w:rPr>
          <w:sz w:val="24"/>
          <w:szCs w:val="24"/>
        </w:rPr>
        <w:t>config.xml</w:t>
      </w:r>
      <w:r w:rsidR="004C6008" w:rsidRPr="0031353B">
        <w:rPr>
          <w:rFonts w:hint="eastAsia"/>
          <w:sz w:val="24"/>
          <w:szCs w:val="24"/>
        </w:rPr>
        <w:t xml:space="preserve">에서 </w:t>
      </w:r>
      <w:r w:rsidR="004C6008" w:rsidRPr="0031353B">
        <w:rPr>
          <w:sz w:val="24"/>
          <w:szCs w:val="24"/>
        </w:rPr>
        <w:t>&lt;</w:t>
      </w:r>
      <w:proofErr w:type="spellStart"/>
      <w:r w:rsidR="004C6008" w:rsidRPr="0031353B">
        <w:rPr>
          <w:sz w:val="24"/>
          <w:szCs w:val="24"/>
        </w:rPr>
        <w:t>seedistance</w:t>
      </w:r>
      <w:proofErr w:type="spellEnd"/>
      <w:r w:rsidR="004C6008" w:rsidRPr="0031353B">
        <w:rPr>
          <w:sz w:val="24"/>
          <w:szCs w:val="24"/>
        </w:rPr>
        <w:t>&gt;</w:t>
      </w:r>
      <w:r w:rsidR="004C6008" w:rsidRPr="0031353B">
        <w:rPr>
          <w:rFonts w:hint="eastAsia"/>
          <w:sz w:val="24"/>
          <w:szCs w:val="24"/>
        </w:rPr>
        <w:t>의 값(</w:t>
      </w:r>
      <w:r w:rsidR="004C6008" w:rsidRPr="0031353B">
        <w:rPr>
          <w:sz w:val="24"/>
          <w:szCs w:val="24"/>
        </w:rPr>
        <w:t>m</w:t>
      </w:r>
      <w:r w:rsidR="004C6008" w:rsidRPr="0031353B">
        <w:rPr>
          <w:rFonts w:hint="eastAsia"/>
          <w:sz w:val="24"/>
          <w:szCs w:val="24"/>
        </w:rPr>
        <w:t>단위)로 정한다.</w:t>
      </w:r>
    </w:p>
    <w:p w14:paraId="213EE555" w14:textId="68BD41A9" w:rsidR="0031353B" w:rsidRDefault="0031353B" w:rsidP="00223579">
      <w:pPr>
        <w:pStyle w:val="10"/>
        <w:numPr>
          <w:ilvl w:val="4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03724">
        <w:rPr>
          <w:rFonts w:hint="eastAsia"/>
          <w:sz w:val="24"/>
          <w:szCs w:val="24"/>
        </w:rPr>
        <w:t>&lt;</w:t>
      </w:r>
      <w:proofErr w:type="spellStart"/>
      <w:r w:rsidR="00503724">
        <w:rPr>
          <w:sz w:val="24"/>
          <w:szCs w:val="24"/>
        </w:rPr>
        <w:t>seedistance</w:t>
      </w:r>
      <w:proofErr w:type="spellEnd"/>
      <w:r w:rsidR="00503724">
        <w:rPr>
          <w:sz w:val="24"/>
          <w:szCs w:val="24"/>
        </w:rPr>
        <w:t>&gt;</w:t>
      </w:r>
      <w:r w:rsidR="00503724">
        <w:rPr>
          <w:rFonts w:hint="eastAsia"/>
          <w:sz w:val="24"/>
          <w:szCs w:val="24"/>
        </w:rPr>
        <w:t xml:space="preserve">에서 정해진 값에서 70%만큼 멀리 있는 물체는 </w:t>
      </w:r>
      <w:proofErr w:type="spellStart"/>
      <w:r w:rsidR="00503724">
        <w:rPr>
          <w:rFonts w:hint="eastAsia"/>
          <w:sz w:val="24"/>
          <w:szCs w:val="24"/>
        </w:rPr>
        <w:t>텍스쳐를</w:t>
      </w:r>
      <w:proofErr w:type="spellEnd"/>
      <w:r w:rsidR="00503724">
        <w:rPr>
          <w:rFonts w:hint="eastAsia"/>
          <w:sz w:val="24"/>
          <w:szCs w:val="24"/>
        </w:rPr>
        <w:t xml:space="preserve"> 제거하고 메시만 표시한다.</w:t>
      </w:r>
    </w:p>
    <w:p w14:paraId="32F5E2DB" w14:textId="29EFF7D7" w:rsidR="003A56C6" w:rsidRPr="0031353B" w:rsidRDefault="003A56C6" w:rsidP="00223579">
      <w:pPr>
        <w:pStyle w:val="10"/>
        <w:numPr>
          <w:ilvl w:val="4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529C3">
        <w:rPr>
          <w:sz w:val="24"/>
          <w:szCs w:val="24"/>
        </w:rPr>
        <w:t>&lt;</w:t>
      </w:r>
      <w:proofErr w:type="spellStart"/>
      <w:r w:rsidR="009529C3">
        <w:rPr>
          <w:sz w:val="24"/>
          <w:szCs w:val="24"/>
        </w:rPr>
        <w:t>seedistance</w:t>
      </w:r>
      <w:proofErr w:type="spellEnd"/>
      <w:r w:rsidR="009529C3">
        <w:rPr>
          <w:sz w:val="24"/>
          <w:szCs w:val="24"/>
        </w:rPr>
        <w:t>&gt;</w:t>
      </w:r>
      <w:r w:rsidR="009529C3">
        <w:rPr>
          <w:rFonts w:hint="eastAsia"/>
          <w:sz w:val="24"/>
          <w:szCs w:val="24"/>
        </w:rPr>
        <w:t>만큼 멀어질 경우 해당 메시는 표현하지 않고 천체만 표현한다.</w:t>
      </w:r>
    </w:p>
    <w:p w14:paraId="52EED246" w14:textId="33E19868" w:rsidR="000A31CA" w:rsidRDefault="001C35B5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2</w:t>
      </w:r>
    </w:p>
    <w:p w14:paraId="3ECDC401" w14:textId="3B7ACADA" w:rsidR="00F616A4" w:rsidRPr="00F616A4" w:rsidRDefault="00620555" w:rsidP="00223579">
      <w:pPr>
        <w:pStyle w:val="10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맵툴로</w:t>
      </w:r>
      <w:proofErr w:type="spellEnd"/>
      <w:r>
        <w:rPr>
          <w:rFonts w:hint="eastAsia"/>
          <w:sz w:val="24"/>
          <w:szCs w:val="24"/>
        </w:rPr>
        <w:t xml:space="preserve"> 생성한 기본적인 필드(바닥부분)을 보여준다.</w:t>
      </w:r>
    </w:p>
    <w:p w14:paraId="2F0597D4" w14:textId="526D2379" w:rsidR="000A31CA" w:rsidRDefault="000A31CA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3</w:t>
      </w:r>
    </w:p>
    <w:p w14:paraId="1D4B13A2" w14:textId="2D01681B" w:rsidR="00F616A4" w:rsidRDefault="00F616A4" w:rsidP="00223579">
      <w:pPr>
        <w:pStyle w:val="10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들, 몬스터 및 각종 오브젝트를 보여준다.</w:t>
      </w:r>
    </w:p>
    <w:p w14:paraId="4E22FED3" w14:textId="77287D50" w:rsidR="000A31CA" w:rsidRDefault="000A31CA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4</w:t>
      </w:r>
    </w:p>
    <w:p w14:paraId="3474EAAD" w14:textId="78F01DB4" w:rsidR="001619E9" w:rsidRDefault="001619E9" w:rsidP="00223579">
      <w:pPr>
        <w:pStyle w:val="10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4502F4">
        <w:rPr>
          <w:sz w:val="24"/>
          <w:szCs w:val="24"/>
        </w:rPr>
        <w:t>HP</w:t>
      </w:r>
      <w:r w:rsidR="004502F4">
        <w:rPr>
          <w:rFonts w:hint="eastAsia"/>
          <w:sz w:val="24"/>
          <w:szCs w:val="24"/>
        </w:rPr>
        <w:t xml:space="preserve">바, </w:t>
      </w:r>
      <w:proofErr w:type="spellStart"/>
      <w:r w:rsidR="004502F4">
        <w:rPr>
          <w:rFonts w:hint="eastAsia"/>
          <w:sz w:val="24"/>
          <w:szCs w:val="24"/>
        </w:rPr>
        <w:t>대화말풍선</w:t>
      </w:r>
      <w:proofErr w:type="spellEnd"/>
      <w:r w:rsidR="004502F4">
        <w:rPr>
          <w:rFonts w:hint="eastAsia"/>
          <w:sz w:val="24"/>
          <w:szCs w:val="24"/>
        </w:rPr>
        <w:t>, 이름 등의 스크립트를 보여준다.</w:t>
      </w:r>
    </w:p>
    <w:p w14:paraId="2FF396C2" w14:textId="4BEADC69" w:rsidR="000A31CA" w:rsidRDefault="00792B84" w:rsidP="00223579">
      <w:pPr>
        <w:pStyle w:val="10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5</w:t>
      </w:r>
    </w:p>
    <w:p w14:paraId="11435547" w14:textId="3872B22A" w:rsidR="00CA756C" w:rsidRDefault="00CA756C" w:rsidP="00223579">
      <w:pPr>
        <w:pStyle w:val="10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의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를 보여준다.</w:t>
      </w:r>
    </w:p>
    <w:p w14:paraId="2A861068" w14:textId="6C56A46D" w:rsidR="00C55178" w:rsidRPr="0015405A" w:rsidRDefault="00C55178" w:rsidP="000A31CA">
      <w:pPr>
        <w:pStyle w:val="10"/>
        <w:spacing w:line="240" w:lineRule="auto"/>
        <w:ind w:left="851"/>
        <w:rPr>
          <w:sz w:val="24"/>
          <w:szCs w:val="24"/>
        </w:rPr>
      </w:pPr>
      <w:r w:rsidRPr="0015405A">
        <w:rPr>
          <w:sz w:val="24"/>
          <w:szCs w:val="24"/>
        </w:rPr>
        <w:br w:type="page"/>
      </w:r>
    </w:p>
    <w:p w14:paraId="1CC13145" w14:textId="77777777" w:rsidR="00380667" w:rsidRPr="00380667" w:rsidRDefault="00380667" w:rsidP="00223579">
      <w:pPr>
        <w:pStyle w:val="a6"/>
        <w:keepNext/>
        <w:numPr>
          <w:ilvl w:val="0"/>
          <w:numId w:val="7"/>
        </w:numPr>
        <w:ind w:leftChars="0"/>
        <w:outlineLvl w:val="0"/>
        <w:rPr>
          <w:rFonts w:asciiTheme="majorHAnsi" w:eastAsiaTheme="majorEastAsia" w:hAnsiTheme="majorHAnsi" w:cstheme="majorBidi" w:hint="eastAsia"/>
          <w:b/>
          <w:vanish/>
          <w:sz w:val="28"/>
          <w:szCs w:val="28"/>
        </w:rPr>
      </w:pPr>
      <w:bookmarkStart w:id="3" w:name="_Toc460773472"/>
    </w:p>
    <w:p w14:paraId="3C397D57" w14:textId="55EA68BE" w:rsidR="000F1AA6" w:rsidRPr="00C71972" w:rsidRDefault="006D7C0F" w:rsidP="00223579">
      <w:pPr>
        <w:pStyle w:val="1"/>
        <w:numPr>
          <w:ilvl w:val="0"/>
          <w:numId w:val="7"/>
        </w:numPr>
        <w:rPr>
          <w:b/>
        </w:rPr>
      </w:pPr>
      <w:r w:rsidRPr="00C71972">
        <w:rPr>
          <w:rFonts w:hint="eastAsia"/>
          <w:b/>
        </w:rPr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3"/>
    </w:p>
    <w:p w14:paraId="6E8B611D" w14:textId="77777777" w:rsidR="003961BB" w:rsidRPr="003961BB" w:rsidRDefault="00E838EC" w:rsidP="003961BB">
      <w:pPr>
        <w:pStyle w:val="2"/>
        <w:numPr>
          <w:ilvl w:val="1"/>
          <w:numId w:val="7"/>
        </w:numPr>
      </w:pPr>
      <w:bookmarkStart w:id="4" w:name="_Toc460773473"/>
      <w:r w:rsidRPr="00EF3BDB">
        <w:rPr>
          <w:rFonts w:hint="eastAsia"/>
          <w:b/>
          <w:color w:val="00B0F0"/>
        </w:rPr>
        <w:t>기획의</w:t>
      </w:r>
      <w:r w:rsidR="003961BB">
        <w:rPr>
          <w:rFonts w:hint="eastAsia"/>
          <w:b/>
          <w:color w:val="00B0F0"/>
        </w:rPr>
        <w:t>도</w:t>
      </w:r>
      <w:bookmarkEnd w:id="4"/>
    </w:p>
    <w:p w14:paraId="66843DB5" w14:textId="51E1D6D6" w:rsidR="000F1AA6" w:rsidRDefault="001A584F" w:rsidP="003463D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>키보드에 최적화된 플레이어 조작방식 작성</w:t>
      </w:r>
    </w:p>
    <w:p w14:paraId="67250A69" w14:textId="77777777" w:rsidR="001475D7" w:rsidRPr="001475D7" w:rsidRDefault="00E838EC" w:rsidP="00EF3BDB">
      <w:pPr>
        <w:pStyle w:val="2"/>
        <w:numPr>
          <w:ilvl w:val="1"/>
          <w:numId w:val="7"/>
        </w:numPr>
      </w:pPr>
      <w:bookmarkStart w:id="5" w:name="_Toc460773474"/>
      <w:r w:rsidRPr="00592A5C">
        <w:rPr>
          <w:rFonts w:hint="eastAsia"/>
          <w:b/>
          <w:color w:val="00B0F0"/>
        </w:rPr>
        <w:t>개</w:t>
      </w:r>
      <w:r w:rsidR="001475D7">
        <w:rPr>
          <w:rFonts w:hint="eastAsia"/>
          <w:b/>
          <w:color w:val="00B0F0"/>
        </w:rPr>
        <w:t>요</w:t>
      </w:r>
      <w:bookmarkEnd w:id="5"/>
    </w:p>
    <w:p w14:paraId="15C2D29B" w14:textId="130D3E35" w:rsidR="00E838EC" w:rsidRDefault="00E838EC" w:rsidP="003463D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가 플레이를 할 때 기본적으로 </w:t>
      </w:r>
      <w:proofErr w:type="spellStart"/>
      <w:r>
        <w:rPr>
          <w:rFonts w:hint="eastAsia"/>
        </w:rPr>
        <w:t>사용하게되는</w:t>
      </w:r>
      <w:proofErr w:type="spellEnd"/>
      <w:r>
        <w:rPr>
          <w:rFonts w:hint="eastAsia"/>
        </w:rPr>
        <w:t xml:space="preserve"> </w:t>
      </w:r>
      <w:r w:rsidR="00ED3E64">
        <w:rPr>
          <w:rFonts w:hint="eastAsia"/>
        </w:rPr>
        <w:t>기본조작</w:t>
      </w:r>
      <w:r>
        <w:rPr>
          <w:rFonts w:hint="eastAsia"/>
        </w:rPr>
        <w:t xml:space="preserve"> / 상태는 </w:t>
      </w:r>
      <w:r w:rsidRPr="003463D6">
        <w:rPr>
          <w:rFonts w:hint="eastAsia"/>
          <w:b/>
          <w:color w:val="FF0000"/>
        </w:rPr>
        <w:t>[대기/걷기/뛰기/공격/피해</w:t>
      </w:r>
      <w:r w:rsidR="00693E75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입음/회피/점프/공격/아이템</w:t>
      </w:r>
      <w:r w:rsidR="00B849BC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사용/</w:t>
      </w:r>
      <w:r w:rsidR="003B055C" w:rsidRPr="003463D6">
        <w:rPr>
          <w:rFonts w:hint="eastAsia"/>
          <w:b/>
          <w:color w:val="FF0000"/>
        </w:rPr>
        <w:t>상호</w:t>
      </w:r>
      <w:r w:rsidRPr="003463D6">
        <w:rPr>
          <w:rFonts w:hint="eastAsia"/>
          <w:b/>
          <w:color w:val="FF0000"/>
        </w:rPr>
        <w:t>작용]</w:t>
      </w:r>
      <w:r>
        <w:rPr>
          <w:rFonts w:hint="eastAsia"/>
        </w:rPr>
        <w:t>으로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60A999F1" w:rsidR="00654DEF" w:rsidRPr="007008CB" w:rsidRDefault="00654DEF" w:rsidP="00EF3BDB">
      <w:pPr>
        <w:pStyle w:val="2"/>
        <w:numPr>
          <w:ilvl w:val="1"/>
          <w:numId w:val="7"/>
        </w:numPr>
        <w:rPr>
          <w:b/>
          <w:color w:val="00B0F0"/>
        </w:rPr>
      </w:pPr>
      <w:bookmarkStart w:id="6" w:name="_Toc460773475"/>
      <w:r w:rsidRPr="007008CB">
        <w:rPr>
          <w:rFonts w:hint="eastAsia"/>
          <w:b/>
          <w:color w:val="00B0F0"/>
        </w:rPr>
        <w:t>대기</w:t>
      </w:r>
      <w:bookmarkEnd w:id="6"/>
      <w:r w:rsidR="00E838EC" w:rsidRPr="007008CB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 재생 이후 5초이상 추가로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r w:rsidR="00C27932">
        <w:rPr>
          <w:rFonts w:hint="eastAsia"/>
        </w:rPr>
        <w:t>데미지 / 몬스터, 플레이어의 공격 등으로 피해를 입은 경우</w:t>
      </w:r>
    </w:p>
    <w:p w14:paraId="0B557D6E" w14:textId="69DEA3B5" w:rsidR="000606EB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6014306F" w14:textId="27102A3B" w:rsidR="000F1AA6" w:rsidRPr="00C127C7" w:rsidRDefault="006830A1" w:rsidP="00C127C7">
      <w:pPr>
        <w:pStyle w:val="2"/>
        <w:numPr>
          <w:ilvl w:val="1"/>
          <w:numId w:val="7"/>
        </w:numPr>
        <w:rPr>
          <w:b/>
          <w:color w:val="00B0F0"/>
        </w:rPr>
      </w:pPr>
      <w:bookmarkStart w:id="7" w:name="_Toc460773476"/>
      <w:r w:rsidRPr="00C127C7">
        <w:rPr>
          <w:rFonts w:hint="eastAsia"/>
          <w:b/>
          <w:color w:val="00B0F0"/>
        </w:rPr>
        <w:t>걷기</w:t>
      </w:r>
      <w:bookmarkEnd w:id="7"/>
    </w:p>
    <w:p w14:paraId="4BF9244A" w14:textId="720206E2" w:rsidR="006830A1" w:rsidRDefault="006830A1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7FAEA099" w14:textId="17174636" w:rsidR="001723E0" w:rsidRDefault="001723E0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  <w:r w:rsidR="00D62FCA">
        <w:rPr>
          <w:rFonts w:hint="eastAsia"/>
        </w:rPr>
        <w:t xml:space="preserve"> 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proofErr w:type="spellStart"/>
      <w:r w:rsidR="00D62FCA">
        <w:t>moveSpeed</w:t>
      </w:r>
      <w:proofErr w:type="spellEnd"/>
      <w:r w:rsidR="00D62FCA">
        <w:rPr>
          <w:rFonts w:hint="eastAsia"/>
        </w:rPr>
        <w:t>값을 사용한다.</w:t>
      </w:r>
    </w:p>
    <w:p w14:paraId="52CF0BA1" w14:textId="1453F0E4" w:rsidR="006830A1" w:rsidRDefault="006830A1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두 개의 키를 조합하여 대각선 이동이 가능하다. 동시에 3개 이상의 키를 누를 경우엔 1, 2번쨰 키를 제외한 나머지 키의 입력을 무시한다.</w:t>
      </w:r>
      <w:r w:rsidR="007E376E"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D08" w14:textId="1E889F9D" w:rsidR="004F7647" w:rsidRDefault="004F7647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특정 방향으로 하나의 방향키를 누르다가 반대 방향의 키를 입력할 경우 입력을 </w:t>
      </w:r>
      <w:r>
        <w:rPr>
          <w:rFonts w:hint="eastAsia"/>
        </w:rPr>
        <w:lastRenderedPageBreak/>
        <w:t>무시한다. (예를 들어 왼쪽을 누르고 있을 때 오른쪽을 누르면 입력을 무시한다.)</w:t>
      </w:r>
    </w:p>
    <w:p w14:paraId="36F95F6E" w14:textId="7DFCCC9D" w:rsidR="00C31A79" w:rsidRDefault="00C31A79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1.2.1.2에서 정의한</w:t>
      </w:r>
      <w:r w:rsidR="004C20BD">
        <w:rPr>
          <w:rFonts w:hint="eastAsia"/>
        </w:rPr>
        <w:t xml:space="preserve"> </w:t>
      </w:r>
      <w:r>
        <w:rPr>
          <w:rFonts w:hint="eastAsia"/>
        </w:rPr>
        <w:t xml:space="preserve">대로 </w:t>
      </w:r>
      <w:proofErr w:type="spellStart"/>
      <w:r>
        <w:t>fightidle</w:t>
      </w:r>
      <w:proofErr w:type="spellEnd"/>
      <w:r>
        <w:rPr>
          <w:rFonts w:hint="eastAsia"/>
        </w:rPr>
        <w:t xml:space="preserve">에 돌입한 이후, 플레이어가 이동조작을 하면 </w:t>
      </w:r>
      <w:proofErr w:type="spellStart"/>
      <w:r>
        <w:t>fight</w:t>
      </w:r>
      <w:r w:rsidR="00474FDC">
        <w:t>walk</w:t>
      </w:r>
      <w:proofErr w:type="spellEnd"/>
      <w:r>
        <w:rPr>
          <w:rFonts w:hint="eastAsia"/>
        </w:rPr>
        <w:t xml:space="preserve"> 애니메이션을 재생한다.</w:t>
      </w:r>
      <w:r w:rsidR="00F77CE3">
        <w:rPr>
          <w:rFonts w:hint="eastAsia"/>
        </w:rPr>
        <w:t xml:space="preserve"> </w:t>
      </w:r>
      <w:proofErr w:type="spellStart"/>
      <w:r w:rsidR="00D74928">
        <w:t>Fightidle</w:t>
      </w:r>
      <w:proofErr w:type="spellEnd"/>
      <w:r w:rsidR="00D74928">
        <w:rPr>
          <w:rFonts w:hint="eastAsia"/>
        </w:rPr>
        <w:t xml:space="preserve">과 </w:t>
      </w:r>
      <w:r w:rsidR="00F77CE3">
        <w:rPr>
          <w:rFonts w:hint="eastAsia"/>
        </w:rPr>
        <w:t>마찬가지로 5초 이상</w:t>
      </w:r>
      <w:r w:rsidR="00D74928">
        <w:t xml:space="preserve"> </w:t>
      </w:r>
      <w:proofErr w:type="spellStart"/>
      <w:r w:rsidR="00D74928">
        <w:t>fightwalk</w:t>
      </w:r>
      <w:proofErr w:type="spellEnd"/>
      <w:r w:rsidR="00F77CE3"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proofErr w:type="spellStart"/>
      <w:r w:rsidR="0061379A">
        <w:t>fightwalk</w:t>
      </w:r>
      <w:proofErr w:type="spellEnd"/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이동조작이 불가능한 경우는 다음과 같다.</w:t>
      </w:r>
    </w:p>
    <w:p w14:paraId="36ACCB2B" w14:textId="5965325F" w:rsidR="00851FE3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</w:t>
      </w:r>
      <w:proofErr w:type="spellStart"/>
      <w:r>
        <w:rPr>
          <w:rFonts w:hint="eastAsia"/>
        </w:rPr>
        <w:t>뱡항만</w:t>
      </w:r>
      <w:proofErr w:type="spellEnd"/>
      <w:r>
        <w:rPr>
          <w:rFonts w:hint="eastAsia"/>
        </w:rPr>
        <w:t xml:space="preserve"> 바뀐다.</w:t>
      </w:r>
    </w:p>
    <w:p w14:paraId="0C960F0D" w14:textId="65F74028" w:rsidR="00851FE3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69EB5A08" w14:textId="61B83237" w:rsidR="000F1AA6" w:rsidRPr="00AE4B16" w:rsidRDefault="001E4DCF" w:rsidP="00AE4B16">
      <w:pPr>
        <w:pStyle w:val="2"/>
        <w:numPr>
          <w:ilvl w:val="1"/>
          <w:numId w:val="7"/>
        </w:numPr>
        <w:rPr>
          <w:b/>
          <w:color w:val="00B0F0"/>
        </w:rPr>
      </w:pPr>
      <w:bookmarkStart w:id="8" w:name="_Toc460773477"/>
      <w:r w:rsidRPr="00AE4B16">
        <w:rPr>
          <w:rFonts w:hint="eastAsia"/>
          <w:b/>
          <w:color w:val="00B0F0"/>
        </w:rPr>
        <w:t>달리기</w:t>
      </w:r>
      <w:bookmarkEnd w:id="8"/>
    </w:p>
    <w:p w14:paraId="1BB2B033" w14:textId="68A39053" w:rsidR="001E4DCF" w:rsidRDefault="001E4DC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 xml:space="preserve">키를 누름과 동시에 이동 조작을 할 경우(방향키) 플레이어 캐릭터가 달릴 수 있다. 달리는 중에는 진행 방향을 바라보며 </w:t>
      </w:r>
      <w:r>
        <w:t>run</w:t>
      </w:r>
      <w:r>
        <w:rPr>
          <w:rFonts w:hint="eastAsia"/>
        </w:rPr>
        <w:t xml:space="preserve"> 애니메이션을 호출하고, </w:t>
      </w:r>
      <w:r w:rsidR="00B51EE3">
        <w:rPr>
          <w:rFonts w:hint="eastAsia"/>
        </w:rPr>
        <w:t xml:space="preserve">초당 </w:t>
      </w:r>
      <w:r>
        <w:rPr>
          <w:rFonts w:hint="eastAsia"/>
        </w:rPr>
        <w:t>기력(</w:t>
      </w:r>
      <w:proofErr w:type="spellStart"/>
      <w:r>
        <w:t>mp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t>plyaerSkill</w:t>
      </w:r>
      <w:proofErr w:type="spellEnd"/>
      <w:r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400E4424" w14:textId="57620D17" w:rsidR="00F51922" w:rsidRPr="005C1B45" w:rsidRDefault="00F51922" w:rsidP="005C1B45">
      <w:pPr>
        <w:pStyle w:val="2"/>
        <w:numPr>
          <w:ilvl w:val="1"/>
          <w:numId w:val="7"/>
        </w:numPr>
        <w:rPr>
          <w:b/>
          <w:color w:val="00B0F0"/>
        </w:rPr>
      </w:pPr>
      <w:bookmarkStart w:id="9" w:name="_Toc460773478"/>
      <w:r w:rsidRPr="005C1B45">
        <w:rPr>
          <w:rFonts w:hint="eastAsia"/>
          <w:b/>
          <w:color w:val="00B0F0"/>
        </w:rPr>
        <w:t>공격</w:t>
      </w:r>
      <w:bookmarkEnd w:id="9"/>
    </w:p>
    <w:p w14:paraId="35B98F8D" w14:textId="6DBDAA73" w:rsidR="00F51922" w:rsidRDefault="00F51922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]으로 구성된다.</w:t>
      </w:r>
    </w:p>
    <w:p w14:paraId="39949B33" w14:textId="7684F3A6" w:rsidR="00096F5C" w:rsidRDefault="000E48A4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proofErr w:type="spellStart"/>
      <w:r w:rsidR="00CB6F3E">
        <w:t>fightidle</w:t>
      </w:r>
      <w:proofErr w:type="spellEnd"/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r>
        <w:rPr>
          <w:rFonts w:hint="eastAsia"/>
        </w:rPr>
        <w:t>를 누르면 플레이어가 보고 있는 방향으로 공격을 실행한다.</w:t>
      </w:r>
    </w:p>
    <w:p w14:paraId="63B036A6" w14:textId="3573A460" w:rsidR="00455602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proofErr w:type="spellStart"/>
      <w:r w:rsidR="00455602">
        <w:t>playerSkill</w:t>
      </w:r>
      <w:proofErr w:type="spellEnd"/>
      <w:r w:rsidR="00455602">
        <w:rPr>
          <w:rFonts w:hint="eastAsia"/>
        </w:rPr>
        <w:t xml:space="preserve"> 테이블에서 정의한다.</w:t>
      </w:r>
    </w:p>
    <w:p w14:paraId="37F62F92" w14:textId="3075CA92" w:rsidR="00CA3D70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  <w:r w:rsidR="004F22F1">
        <w:rPr>
          <w:rFonts w:hint="eastAsia"/>
        </w:rPr>
        <w:t xml:space="preserve"> 예를 들어 약한 공격1을 실행한 상태에서 연속으로 </w:t>
      </w:r>
      <w:r w:rsidR="004F22F1">
        <w:t>S</w:t>
      </w:r>
      <w:r w:rsidR="004F22F1"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proofErr w:type="spellStart"/>
      <w:r>
        <w:t>attackTiming</w:t>
      </w:r>
      <w:proofErr w:type="spellEnd"/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r>
        <w:rPr>
          <w:rFonts w:hint="eastAsia"/>
        </w:rPr>
        <w:t>를 누르면 플레이어가 보고 있는 방향으로 공격을 실행한다.</w:t>
      </w:r>
    </w:p>
    <w:p w14:paraId="5D7DB7DD" w14:textId="57461693" w:rsidR="001C0B51" w:rsidRDefault="001C0B51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proofErr w:type="spellStart"/>
      <w:r>
        <w:t>playerSkill</w:t>
      </w:r>
      <w:proofErr w:type="spellEnd"/>
      <w:r>
        <w:t xml:space="preserve">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proofErr w:type="spellStart"/>
      <w:r w:rsidR="008B41CD">
        <w:t>fightIdle</w:t>
      </w:r>
      <w:proofErr w:type="spellEnd"/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</w:t>
      </w:r>
      <w:proofErr w:type="spellStart"/>
      <w:r>
        <w:rPr>
          <w:rFonts w:hint="eastAsia"/>
        </w:rPr>
        <w:t>스킬버튼</w:t>
      </w:r>
      <w:proofErr w:type="spellEnd"/>
      <w:r>
        <w:rPr>
          <w:rFonts w:hint="eastAsia"/>
        </w:rPr>
        <w:t>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각각의 스킬을 실행한다.</w:t>
      </w:r>
    </w:p>
    <w:p w14:paraId="0A99543E" w14:textId="19802A6C" w:rsidR="004B4753" w:rsidRDefault="004B4753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6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 xml:space="preserve">power / </w:t>
      </w:r>
      <w:proofErr w:type="spellStart"/>
      <w:r w:rsidR="00004DE8">
        <w:rPr>
          <w:b/>
          <w:color w:val="FF0000"/>
        </w:rPr>
        <w:t>resiPower</w:t>
      </w:r>
      <w:proofErr w:type="spellEnd"/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4C2B6939" w14:textId="7516A827" w:rsidR="002F149F" w:rsidRPr="00C3069D" w:rsidRDefault="002F149F" w:rsidP="00C3069D">
      <w:pPr>
        <w:pStyle w:val="2"/>
        <w:numPr>
          <w:ilvl w:val="1"/>
          <w:numId w:val="7"/>
        </w:numPr>
        <w:rPr>
          <w:b/>
          <w:color w:val="00B0F0"/>
        </w:rPr>
      </w:pPr>
      <w:bookmarkStart w:id="10" w:name="_Toc460773479"/>
      <w:r w:rsidRPr="00C3069D">
        <w:rPr>
          <w:rFonts w:hint="eastAsia"/>
          <w:b/>
          <w:color w:val="00B0F0"/>
        </w:rPr>
        <w:t>회피</w:t>
      </w:r>
      <w:bookmarkEnd w:id="10"/>
    </w:p>
    <w:p w14:paraId="09D977BE" w14:textId="1577DC60" w:rsidR="002F149F" w:rsidRDefault="002F149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73564C72" w14:textId="086293AB" w:rsidR="00794655" w:rsidRDefault="00794655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. 하지만 </w:t>
      </w:r>
      <w:r>
        <w:t>power</w:t>
      </w:r>
      <w:r>
        <w:rPr>
          <w:rFonts w:hint="eastAsia"/>
        </w:rPr>
        <w:t xml:space="preserve"> 값에 따른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 xml:space="preserve"> 이상의 공격을 받으면 즉시 회피 애니메이션을 취소하고, 회피 완료 지점에 이동하면서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17F3B97F" w14:textId="20C1873C" w:rsidR="000F1AA6" w:rsidRDefault="00096F5C" w:rsidP="00EE42D3">
      <w:pPr>
        <w:pStyle w:val="a6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="002F149F"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</w:t>
      </w:r>
      <w:r w:rsidR="00004DE8">
        <w:rPr>
          <w:rFonts w:hint="eastAsia"/>
        </w:rPr>
        <w:lastRenderedPageBreak/>
        <w:t>따라 다르게 표출된다.</w:t>
      </w:r>
    </w:p>
    <w:p w14:paraId="0CF9CA02" w14:textId="163DAE2B" w:rsidR="00004DE8" w:rsidRDefault="00004DE8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이 끝나기 전까지 다른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37E1833D" w14:textId="78FD9229" w:rsidR="000F1AA6" w:rsidRPr="0055150E" w:rsidRDefault="0033738F" w:rsidP="0055150E">
      <w:pPr>
        <w:pStyle w:val="2"/>
        <w:numPr>
          <w:ilvl w:val="1"/>
          <w:numId w:val="7"/>
        </w:numPr>
        <w:rPr>
          <w:b/>
          <w:color w:val="00B0F0"/>
        </w:rPr>
      </w:pPr>
      <w:bookmarkStart w:id="11" w:name="_Toc460773480"/>
      <w:r w:rsidRPr="0055150E">
        <w:rPr>
          <w:rFonts w:hint="eastAsia"/>
          <w:b/>
          <w:color w:val="00B0F0"/>
        </w:rPr>
        <w:t>점프</w:t>
      </w:r>
      <w:bookmarkEnd w:id="11"/>
    </w:p>
    <w:p w14:paraId="410F6C45" w14:textId="6CC48C1E" w:rsidR="0033738F" w:rsidRDefault="0033738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스페이스바(</w:t>
      </w:r>
      <w:r>
        <w:t>spacebar)</w:t>
      </w:r>
      <w:r>
        <w:rPr>
          <w:rFonts w:hint="eastAsia"/>
        </w:rPr>
        <w:t>를 누르면 제자리 혹은 최초 입력 방향으로 점프를 할 수 있다.</w:t>
      </w:r>
    </w:p>
    <w:p w14:paraId="72EB1226" w14:textId="2694A9F2" w:rsidR="009B231B" w:rsidRDefault="00517768" w:rsidP="00EE42D3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proofErr w:type="spellStart"/>
      <w:r>
        <w:t>playerSkill</w:t>
      </w:r>
      <w:proofErr w:type="spellEnd"/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9FF6" w14:textId="797F1935" w:rsidR="000F1AA6" w:rsidRPr="00283488" w:rsidRDefault="000F1AA6" w:rsidP="00283488">
      <w:pPr>
        <w:pStyle w:val="2"/>
        <w:numPr>
          <w:ilvl w:val="1"/>
          <w:numId w:val="7"/>
        </w:numPr>
        <w:rPr>
          <w:b/>
          <w:color w:val="00B0F0"/>
        </w:rPr>
      </w:pPr>
      <w:bookmarkStart w:id="12" w:name="_Toc460773481"/>
      <w:r w:rsidRPr="00283488">
        <w:rPr>
          <w:rFonts w:hint="eastAsia"/>
          <w:b/>
          <w:color w:val="00B0F0"/>
        </w:rPr>
        <w:t>아이템 사용</w:t>
      </w:r>
      <w:bookmarkEnd w:id="12"/>
    </w:p>
    <w:p w14:paraId="575C6119" w14:textId="6A38073B" w:rsidR="008378D9" w:rsidRDefault="008378D9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번호키를 사용해 등록된 아이템을 사용할 수 있다.</w:t>
      </w:r>
    </w:p>
    <w:p w14:paraId="00EB9268" w14:textId="7DE57ED8" w:rsidR="004C1216" w:rsidRDefault="004C1216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 xml:space="preserve">idle, </w:t>
      </w:r>
      <w:proofErr w:type="spellStart"/>
      <w:r>
        <w:t>fightIdle</w:t>
      </w:r>
      <w:proofErr w:type="spellEnd"/>
      <w:r>
        <w:rPr>
          <w:rFonts w:hint="eastAsia"/>
        </w:rPr>
        <w:t xml:space="preserve"> 상태일 때만 사용 가능하다. </w:t>
      </w:r>
      <w:r>
        <w:t xml:space="preserve">Walk, run, </w:t>
      </w:r>
      <w:proofErr w:type="spellStart"/>
      <w:r>
        <w:t>fightIdle</w:t>
      </w:r>
      <w:proofErr w:type="spellEnd"/>
      <w:r>
        <w:t xml:space="preserve">, , </w:t>
      </w:r>
      <w:proofErr w:type="spellStart"/>
      <w:r>
        <w:t>fightWalk</w:t>
      </w:r>
      <w:proofErr w:type="spellEnd"/>
      <w:r>
        <w:t xml:space="preserve">, </w:t>
      </w:r>
      <w:proofErr w:type="spellStart"/>
      <w:r>
        <w:t>fightRun</w:t>
      </w:r>
      <w:proofErr w:type="spellEnd"/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 xml:space="preserve">idle / </w:t>
      </w:r>
      <w:proofErr w:type="spellStart"/>
      <w:r w:rsidR="00DF1E53">
        <w:t>fightIdle</w:t>
      </w:r>
      <w:proofErr w:type="spellEnd"/>
      <w:r w:rsidR="00DF1E53">
        <w:rPr>
          <w:rFonts w:hint="eastAsia"/>
        </w:rPr>
        <w:t xml:space="preserve"> 애니메이션으로 돌아간다.</w:t>
      </w:r>
    </w:p>
    <w:p w14:paraId="6840238C" w14:textId="358A19E9" w:rsidR="008E5592" w:rsidRDefault="008E5592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6819257E" w14:textId="0112121F" w:rsidR="000931E7" w:rsidRPr="00174B5D" w:rsidRDefault="000F1AA6" w:rsidP="00174B5D">
      <w:pPr>
        <w:pStyle w:val="2"/>
        <w:numPr>
          <w:ilvl w:val="1"/>
          <w:numId w:val="7"/>
        </w:numPr>
        <w:rPr>
          <w:b/>
          <w:color w:val="00B0F0"/>
        </w:rPr>
      </w:pPr>
      <w:bookmarkStart w:id="13" w:name="_Toc460773482"/>
      <w:r w:rsidRPr="00174B5D">
        <w:rPr>
          <w:rFonts w:hint="eastAsia"/>
          <w:b/>
          <w:color w:val="00B0F0"/>
        </w:rPr>
        <w:t>상호작용</w:t>
      </w:r>
      <w:bookmarkEnd w:id="13"/>
    </w:p>
    <w:p w14:paraId="0A876448" w14:textId="32746170" w:rsidR="00ED6B19" w:rsidRDefault="00145BF6" w:rsidP="00EE42D3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r>
        <w:rPr>
          <w:rFonts w:hint="eastAsia"/>
        </w:rPr>
        <w:t xml:space="preserve">를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lastRenderedPageBreak/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4" w:name="_Toc460773483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4"/>
    </w:p>
    <w:p w14:paraId="7A153CF4" w14:textId="045F3D6D" w:rsidR="00ED6B19" w:rsidRPr="00137369" w:rsidRDefault="00352182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5" w:name="_Toc460773484"/>
      <w:r w:rsidRPr="00137369">
        <w:rPr>
          <w:rFonts w:hint="eastAsia"/>
          <w:b/>
          <w:color w:val="00B0F0"/>
        </w:rPr>
        <w:t>기획의도</w:t>
      </w:r>
      <w:bookmarkEnd w:id="15"/>
    </w:p>
    <w:p w14:paraId="54C43C43" w14:textId="1EF37AAB" w:rsidR="00352182" w:rsidRDefault="00352182" w:rsidP="00352182">
      <w:pPr>
        <w:pStyle w:val="a6"/>
        <w:ind w:leftChars="0"/>
      </w:pPr>
      <w:r>
        <w:rPr>
          <w:rFonts w:hint="eastAsia"/>
        </w:rPr>
        <w:t>플레이어의 각종 수치에 대한 테이블화로 간편한 수정 및 추가가 가능하도록 한다.</w:t>
      </w:r>
    </w:p>
    <w:p w14:paraId="5D0E0251" w14:textId="08F4FDAB" w:rsidR="004910E2" w:rsidRDefault="004910E2" w:rsidP="00352182">
      <w:pPr>
        <w:pStyle w:val="a6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137369" w:rsidRDefault="00DD7771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6" w:name="_Toc460773485"/>
      <w:r w:rsidRPr="00137369">
        <w:rPr>
          <w:rFonts w:hint="eastAsia"/>
          <w:b/>
          <w:color w:val="00B0F0"/>
        </w:rPr>
        <w:t>개요</w:t>
      </w:r>
      <w:bookmarkEnd w:id="16"/>
    </w:p>
    <w:p w14:paraId="21BED164" w14:textId="2CC337D6" w:rsidR="00DD7771" w:rsidRDefault="00DD7771" w:rsidP="00DD7771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의 </w:t>
      </w:r>
      <w:r w:rsidRPr="00592A5C">
        <w:rPr>
          <w:rFonts w:hint="eastAsia"/>
          <w:b/>
          <w:color w:val="FF0000"/>
        </w:rPr>
        <w:t xml:space="preserve">[클래스 / 성별 / 무기 / </w:t>
      </w:r>
      <w:proofErr w:type="spellStart"/>
      <w:r w:rsidRPr="00592A5C">
        <w:rPr>
          <w:rFonts w:hint="eastAsia"/>
          <w:b/>
          <w:color w:val="FF0000"/>
        </w:rPr>
        <w:t>스</w:t>
      </w:r>
      <w:r w:rsidR="00A4573A" w:rsidRPr="00592A5C">
        <w:rPr>
          <w:rFonts w:hint="eastAsia"/>
          <w:b/>
          <w:color w:val="FF0000"/>
        </w:rPr>
        <w:t>탯</w:t>
      </w:r>
      <w:proofErr w:type="spellEnd"/>
      <w:r w:rsidRPr="00592A5C">
        <w:rPr>
          <w:rFonts w:hint="eastAsia"/>
          <w:b/>
          <w:color w:val="FF0000"/>
        </w:rPr>
        <w:t>]</w:t>
      </w:r>
      <w:r w:rsidRPr="00984452">
        <w:rPr>
          <w:rFonts w:hint="eastAsia"/>
          <w:b/>
          <w:color w:val="00B0F0"/>
        </w:rPr>
        <w:t xml:space="preserve"> </w:t>
      </w:r>
      <w:r>
        <w:rPr>
          <w:rFonts w:hint="eastAsia"/>
        </w:rPr>
        <w:t>등에 대해 테이블에서 정의할 수 있도록 하여, 추후 새로운 클래스가 필요하더라도 작업 소요를 적게 한다.</w:t>
      </w:r>
    </w:p>
    <w:p w14:paraId="1ECC8A88" w14:textId="05069D55" w:rsidR="00D6479A" w:rsidRDefault="00DC3626" w:rsidP="007D24EE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일부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값은 테이블의 값들을 사용해 별도 계산을 통해 노출된다.</w:t>
      </w:r>
    </w:p>
    <w:p w14:paraId="21303A2F" w14:textId="49F0C702" w:rsidR="002D23B5" w:rsidRPr="007255EE" w:rsidRDefault="002D23B5" w:rsidP="007255EE">
      <w:pPr>
        <w:pStyle w:val="2"/>
        <w:numPr>
          <w:ilvl w:val="1"/>
          <w:numId w:val="7"/>
        </w:numPr>
        <w:rPr>
          <w:b/>
          <w:color w:val="00B0F0"/>
        </w:rPr>
      </w:pPr>
      <w:bookmarkStart w:id="17" w:name="_Toc460773486"/>
      <w:r w:rsidRPr="007255EE">
        <w:rPr>
          <w:rFonts w:hint="eastAsia"/>
          <w:b/>
          <w:color w:val="00B0F0"/>
        </w:rPr>
        <w:t>플레이어 테이블의 구성요소</w:t>
      </w:r>
      <w:bookmarkEnd w:id="17"/>
    </w:p>
    <w:p w14:paraId="7CD6DC2C" w14:textId="13D41D0C" w:rsidR="00CB1721" w:rsidRPr="00A03A87" w:rsidRDefault="0016425D" w:rsidP="00CB1721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구성된다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무기타입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일반공격 </w:t>
      </w:r>
      <w:proofErr w:type="spellStart"/>
      <w:r w:rsidR="00CB1721" w:rsidRPr="00592A5C">
        <w:rPr>
          <w:rFonts w:hint="eastAsia"/>
          <w:b/>
          <w:color w:val="FF0000"/>
        </w:rPr>
        <w:t>스킯값</w:t>
      </w:r>
      <w:proofErr w:type="spellEnd"/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6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a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p</w:t>
            </w:r>
            <w:proofErr w:type="spellEnd"/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moveSpeed</w:t>
            </w:r>
            <w:proofErr w:type="spellEnd"/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ormalAttack</w:t>
            </w:r>
            <w:proofErr w:type="spellEnd"/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약한공격1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 w:rsidR="002573B2">
              <w:rPr>
                <w:color w:val="000000" w:themeColor="text1"/>
              </w:rPr>
              <w:t>playerSkill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unSkill</w:t>
            </w:r>
            <w:proofErr w:type="spellEnd"/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dgeSkill</w:t>
            </w:r>
            <w:proofErr w:type="spellEnd"/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6"/>
        <w:numPr>
          <w:ilvl w:val="2"/>
          <w:numId w:val="7"/>
        </w:numPr>
        <w:ind w:leftChars="0"/>
        <w:rPr>
          <w:color w:val="000000" w:themeColor="text1"/>
        </w:rPr>
      </w:pPr>
    </w:p>
    <w:p w14:paraId="39FC95AD" w14:textId="66CD87D9" w:rsidR="005A18F2" w:rsidRPr="00B76C56" w:rsidRDefault="00294C4B" w:rsidP="00B76C56">
      <w:pPr>
        <w:pStyle w:val="2"/>
        <w:numPr>
          <w:ilvl w:val="1"/>
          <w:numId w:val="7"/>
        </w:numPr>
        <w:rPr>
          <w:b/>
          <w:color w:val="00B0F0"/>
        </w:rPr>
      </w:pPr>
      <w:bookmarkStart w:id="18" w:name="_Toc460773487"/>
      <w:r w:rsidRPr="00B76C56">
        <w:rPr>
          <w:rFonts w:hint="eastAsia"/>
          <w:b/>
          <w:color w:val="00B0F0"/>
        </w:rPr>
        <w:t>각종</w:t>
      </w:r>
      <w:r w:rsidR="005A18F2" w:rsidRPr="00B76C56">
        <w:rPr>
          <w:rFonts w:hint="eastAsia"/>
          <w:b/>
          <w:color w:val="00B0F0"/>
        </w:rPr>
        <w:t xml:space="preserve"> 계산 공식</w:t>
      </w:r>
      <w:r w:rsidR="00046732" w:rsidRPr="00B76C56">
        <w:rPr>
          <w:rFonts w:hint="eastAsia"/>
          <w:b/>
          <w:color w:val="00B0F0"/>
        </w:rPr>
        <w:t xml:space="preserve">(하단 모든 공식은 </w:t>
      </w:r>
      <w:r w:rsidR="00046732" w:rsidRPr="00B76C56">
        <w:rPr>
          <w:b/>
          <w:color w:val="00B0F0"/>
        </w:rPr>
        <w:t>‘</w:t>
      </w:r>
      <w:r w:rsidR="00046732" w:rsidRPr="00B76C56">
        <w:rPr>
          <w:rFonts w:hint="eastAsia"/>
          <w:b/>
          <w:color w:val="00B0F0"/>
        </w:rPr>
        <w:t>전사</w:t>
      </w:r>
      <w:r w:rsidR="00046732" w:rsidRPr="00B76C56">
        <w:rPr>
          <w:b/>
          <w:color w:val="00B0F0"/>
        </w:rPr>
        <w:t>’</w:t>
      </w:r>
      <w:r w:rsidR="00046732" w:rsidRPr="00B76C56">
        <w:rPr>
          <w:rFonts w:hint="eastAsia"/>
          <w:b/>
          <w:color w:val="00B0F0"/>
        </w:rPr>
        <w:t xml:space="preserve"> 캐릭터를 기반으로 한다)</w:t>
      </w:r>
      <w:bookmarkEnd w:id="18"/>
    </w:p>
    <w:p w14:paraId="79BDAC48" w14:textId="68109EBD" w:rsidR="00235CD7" w:rsidRDefault="00235CD7" w:rsidP="003366A6">
      <w:pPr>
        <w:pStyle w:val="a6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7461A9E8" w14:textId="42350460" w:rsidR="00CC0A4F" w:rsidRDefault="00CC0A4F" w:rsidP="00CC0A4F">
      <w:pPr>
        <w:pStyle w:val="a6"/>
        <w:numPr>
          <w:ilvl w:val="3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크리티컬 발생 확률은 기본적으로 </w:t>
      </w:r>
      <w:proofErr w:type="spellStart"/>
      <w:r>
        <w:t>ag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아이템의</w:t>
      </w:r>
      <w:r w:rsidR="00762AE6">
        <w:t xml:space="preserve"> </w:t>
      </w:r>
      <w:proofErr w:type="spellStart"/>
      <w:r w:rsidR="00762AE6">
        <w:t>agi</w:t>
      </w:r>
      <w:proofErr w:type="spellEnd"/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받으며, 그 최대 확률은 90%을 넘을 수 없다.</w:t>
      </w:r>
      <w:r w:rsidR="00406F08">
        <w:rPr>
          <w:rFonts w:hint="eastAsia"/>
        </w:rPr>
        <w:t xml:space="preserve"> 90%를</w:t>
      </w:r>
      <w:r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 w:rsidR="0072358F">
        <w:rPr>
          <w:rFonts w:hint="eastAsia"/>
        </w:rPr>
        <w:t xml:space="preserve"> </w:t>
      </w:r>
      <w:r w:rsidR="00472FAD">
        <w:rPr>
          <w:rFonts w:hint="eastAsia"/>
        </w:rPr>
        <w:t>됐을 경우 그 이상의 확률을 차감해서 90%로 고정한다.</w:t>
      </w:r>
    </w:p>
    <w:p w14:paraId="636AA173" w14:textId="2E4545BC" w:rsidR="004433C2" w:rsidRDefault="004433C2" w:rsidP="00CC0A4F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데미지가 200%로 </w:t>
      </w:r>
      <w:proofErr w:type="spellStart"/>
      <w:r>
        <w:rPr>
          <w:rFonts w:hint="eastAsia"/>
        </w:rPr>
        <w:t>증가되서</w:t>
      </w:r>
      <w:proofErr w:type="spellEnd"/>
      <w:r>
        <w:rPr>
          <w:rFonts w:hint="eastAsia"/>
        </w:rPr>
        <w:t xml:space="preserve"> 들어간다.</w:t>
      </w:r>
    </w:p>
    <w:p w14:paraId="6A31CD5D" w14:textId="1DF92755" w:rsidR="00A82D1A" w:rsidRDefault="00A82D1A" w:rsidP="00CC0A4F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이 크리티컬 발생 확률은 물리 크리티컬 발생 확률과 마법 크리티컬 발생 확률에서 공유해서 사용한다.</w:t>
      </w:r>
    </w:p>
    <w:p w14:paraId="3BF758FC" w14:textId="444D34FD" w:rsidR="00DB5D27" w:rsidRPr="000272DC" w:rsidRDefault="00DB5D27" w:rsidP="000272DC">
      <w:pPr>
        <w:pStyle w:val="a6"/>
        <w:ind w:leftChars="0" w:left="425"/>
        <w:jc w:val="center"/>
        <w:rPr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proofErr w:type="spellStart"/>
      <w:r w:rsidRPr="00043748">
        <w:rPr>
          <w:b/>
        </w:rPr>
        <w:t>agi</w:t>
      </w:r>
      <w:proofErr w:type="spellEnd"/>
      <w:r w:rsidRPr="00043748">
        <w:rPr>
          <w:b/>
        </w:rPr>
        <w:t xml:space="preserve"> * 500 ) ) * 3</w:t>
      </w:r>
    </w:p>
    <w:p w14:paraId="7D69DAB5" w14:textId="0BAF3917" w:rsidR="00770D7D" w:rsidRDefault="00D35F6D" w:rsidP="00CC0A4F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</w:t>
      </w:r>
      <w:proofErr w:type="spellStart"/>
      <w:r w:rsidR="00770D7D">
        <w:rPr>
          <w:rFonts w:hint="eastAsia"/>
        </w:rPr>
        <w:t>몹별로</w:t>
      </w:r>
      <w:proofErr w:type="spellEnd"/>
      <w:r w:rsidR="00770D7D">
        <w:rPr>
          <w:rFonts w:hint="eastAsia"/>
        </w:rPr>
        <w:t xml:space="preserve"> </w:t>
      </w:r>
      <w:proofErr w:type="spellStart"/>
      <w:r w:rsidR="00770D7D">
        <w:t>def</w:t>
      </w:r>
      <w:proofErr w:type="spellEnd"/>
      <w:r w:rsidR="00770D7D">
        <w:rPr>
          <w:rFonts w:hint="eastAsia"/>
        </w:rPr>
        <w:t xml:space="preserve"> 수치에 따른 크리티컬 저항 수치가 존재한다.</w:t>
      </w:r>
    </w:p>
    <w:p w14:paraId="5D93F98E" w14:textId="5B872366" w:rsidR="001C118F" w:rsidRPr="001C118F" w:rsidRDefault="001C118F" w:rsidP="001C118F">
      <w:pPr>
        <w:jc w:val="center"/>
        <w:rPr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SQRT ( </w:t>
      </w:r>
      <w:r w:rsidRPr="001C118F">
        <w:rPr>
          <w:rFonts w:hint="eastAsia"/>
          <w:b/>
        </w:rPr>
        <w:t xml:space="preserve">총 </w:t>
      </w:r>
      <w:proofErr w:type="spellStart"/>
      <w:r w:rsidRPr="001C118F">
        <w:rPr>
          <w:b/>
        </w:rPr>
        <w:t>def</w:t>
      </w:r>
      <w:proofErr w:type="spellEnd"/>
      <w:r w:rsidRPr="001C118F">
        <w:rPr>
          <w:b/>
        </w:rPr>
        <w:t xml:space="preserve"> * 500 ) )</w:t>
      </w:r>
    </w:p>
    <w:p w14:paraId="67A711A0" w14:textId="3CA48303" w:rsidR="00A952CA" w:rsidRDefault="00A952CA" w:rsidP="00CC0A4F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확률은 다른 스킬 등에 의해 저하될 수 있으나, 0% 이하로는 감소하지 않는다. 0% 아래로 내려갈 경우 0%로 고정시킨다.</w:t>
      </w:r>
    </w:p>
    <w:p w14:paraId="4B62BC34" w14:textId="2FEABF5F" w:rsidR="00084EB9" w:rsidRDefault="00371C71" w:rsidP="00CC0A4F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최종 크리티컬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  <w:r w:rsidR="00084EB9"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</w:t>
      </w:r>
      <w:proofErr w:type="spellStart"/>
      <w:r w:rsidR="00084EB9">
        <w:rPr>
          <w:rFonts w:hint="eastAsia"/>
        </w:rPr>
        <w:t>정수값만</w:t>
      </w:r>
      <w:proofErr w:type="spellEnd"/>
      <w:r w:rsidR="00084EB9">
        <w:rPr>
          <w:rFonts w:hint="eastAsia"/>
        </w:rPr>
        <w:t xml:space="preserve"> 사용하며, 0 이하의 값은 </w:t>
      </w:r>
      <w:proofErr w:type="spellStart"/>
      <w:r w:rsidR="00084EB9">
        <w:rPr>
          <w:rFonts w:hint="eastAsia"/>
        </w:rPr>
        <w:lastRenderedPageBreak/>
        <w:t>소숫점</w:t>
      </w:r>
      <w:proofErr w:type="spellEnd"/>
      <w:r w:rsidR="00084EB9">
        <w:rPr>
          <w:rFonts w:hint="eastAsia"/>
        </w:rPr>
        <w:t xml:space="preserve">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6FB0EF3E" w14:textId="24B97110" w:rsidR="00FE708C" w:rsidRDefault="00FE708C" w:rsidP="00FE708C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물리 공격력은 </w:t>
      </w:r>
      <w:proofErr w:type="spellStart"/>
      <w:r>
        <w:t>str</w:t>
      </w:r>
      <w:proofErr w:type="spellEnd"/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. 공격력에는 최소 공격력과 최대 공격력이 존재한다.</w:t>
      </w:r>
      <w:r w:rsidR="00CE3AC2">
        <w:rPr>
          <w:rFonts w:hint="eastAsia"/>
        </w:rPr>
        <w:t xml:space="preserve"> 만약 최소 공격력이 최대 공격력보다 높아질 경우, 최대 공격력은 최소 공격력의 수치로 고정된다.</w:t>
      </w: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0.8</w:t>
      </w:r>
    </w:p>
    <w:p w14:paraId="4549C171" w14:textId="3433E950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대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1.2</w:t>
      </w:r>
    </w:p>
    <w:p w14:paraId="069B7384" w14:textId="6EF0DCFB" w:rsidR="00201955" w:rsidRDefault="00201955" w:rsidP="003366A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마법 공격력(다른 모든 것에 피해를 입힐 때)</w:t>
      </w:r>
    </w:p>
    <w:p w14:paraId="4413F0E0" w14:textId="55E7F90C" w:rsidR="00FA4487" w:rsidRPr="00FA4487" w:rsidRDefault="00FA4487" w:rsidP="00FA4487">
      <w:pPr>
        <w:jc w:val="center"/>
        <w:rPr>
          <w:b/>
        </w:rPr>
      </w:pPr>
      <w:r w:rsidRPr="00FA4487">
        <w:rPr>
          <w:rFonts w:hint="eastAsia"/>
          <w:b/>
        </w:rPr>
        <w:t xml:space="preserve">마법 공격력 = </w:t>
      </w:r>
      <w:proofErr w:type="spellStart"/>
      <w:r w:rsidRPr="00FA4487">
        <w:rPr>
          <w:b/>
        </w:rPr>
        <w:t>int</w:t>
      </w:r>
      <w:proofErr w:type="spellEnd"/>
      <w:r w:rsidRPr="00FA4487">
        <w:rPr>
          <w:b/>
        </w:rPr>
        <w:t xml:space="preserve"> * 1.5</w:t>
      </w:r>
    </w:p>
    <w:p w14:paraId="45F515E3" w14:textId="2ABF716F" w:rsidR="00A71333" w:rsidRDefault="00A71333" w:rsidP="003366A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491B653A" w14:textId="6977EDDA" w:rsidR="00845F11" w:rsidRPr="00845F11" w:rsidRDefault="00845F11" w:rsidP="00845F11">
      <w:pPr>
        <w:jc w:val="center"/>
        <w:rPr>
          <w:b/>
        </w:rPr>
      </w:pPr>
      <w:r w:rsidRPr="00845F11">
        <w:rPr>
          <w:rFonts w:hint="eastAsia"/>
          <w:b/>
        </w:rPr>
        <w:t xml:space="preserve">방어력 = </w:t>
      </w:r>
      <w:proofErr w:type="spellStart"/>
      <w:r w:rsidRPr="00845F11">
        <w:rPr>
          <w:b/>
        </w:rPr>
        <w:t>def</w:t>
      </w:r>
      <w:proofErr w:type="spellEnd"/>
    </w:p>
    <w:p w14:paraId="3390B294" w14:textId="3EA93BD9" w:rsidR="00770D7D" w:rsidRDefault="00F01B85" w:rsidP="00770D7D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마법 방어력(다른 모든 것에서 피해를 입을 때)</w:t>
      </w:r>
    </w:p>
    <w:p w14:paraId="3A4635D1" w14:textId="1A242BCF" w:rsidR="00107C08" w:rsidRPr="00107C08" w:rsidRDefault="00107C08" w:rsidP="00107C08">
      <w:pPr>
        <w:jc w:val="center"/>
        <w:rPr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proofErr w:type="spellStart"/>
      <w:r w:rsidRPr="00107C08">
        <w:rPr>
          <w:b/>
        </w:rPr>
        <w:t>def</w:t>
      </w:r>
      <w:proofErr w:type="spellEnd"/>
      <w:r w:rsidRPr="00107C08">
        <w:rPr>
          <w:b/>
        </w:rPr>
        <w:t xml:space="preserve">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089E86B7" w14:textId="14DE1D14" w:rsidR="00762B88" w:rsidRDefault="00495E67" w:rsidP="003366A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에</w:t>
      </w:r>
      <w:proofErr w:type="spellEnd"/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</w:t>
      </w:r>
      <w:proofErr w:type="spellEnd"/>
    </w:p>
    <w:p w14:paraId="42FA8B18" w14:textId="2074D02B" w:rsidR="00FF3BAE" w:rsidRDefault="00FF3BAE" w:rsidP="00FF3BAE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의 값을 종합해서 추가되게 된다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30D4A2B" w14:textId="33633DF5" w:rsidR="005460CE" w:rsidRPr="005460CE" w:rsidRDefault="006D2064" w:rsidP="005460CE">
      <w:pPr>
        <w:jc w:val="center"/>
        <w:rPr>
          <w:b/>
        </w:rPr>
      </w:pPr>
      <w:r w:rsidRPr="005460CE">
        <w:rPr>
          <w:b/>
        </w:rPr>
        <w:t xml:space="preserve">HP = </w:t>
      </w:r>
      <w:r w:rsidR="00C263BE" w:rsidRPr="005460CE">
        <w:rPr>
          <w:b/>
        </w:rPr>
        <w:t xml:space="preserve">HP + </w:t>
      </w:r>
      <w:r w:rsidR="005460CE" w:rsidRPr="005460CE">
        <w:rPr>
          <w:rFonts w:hint="eastAsia"/>
          <w:b/>
        </w:rPr>
        <w:t>(</w:t>
      </w:r>
      <w:proofErr w:type="spellStart"/>
      <w:r w:rsidR="005460CE" w:rsidRPr="005460CE">
        <w:rPr>
          <w:b/>
        </w:rPr>
        <w:t>str</w:t>
      </w:r>
      <w:proofErr w:type="spellEnd"/>
      <w:r w:rsidR="005460CE" w:rsidRPr="005460CE">
        <w:rPr>
          <w:b/>
        </w:rPr>
        <w:t xml:space="preserve"> * 10) + health * 10)</w:t>
      </w:r>
    </w:p>
    <w:p w14:paraId="3DDBE7FB" w14:textId="53E9A8E9" w:rsidR="003366A6" w:rsidRPr="00FC57D5" w:rsidRDefault="003366A6" w:rsidP="003366A6">
      <w:pPr>
        <w:pStyle w:val="a6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4601E090" w14:textId="064990DD" w:rsidR="00AE3EC8" w:rsidRDefault="00AE3EC8" w:rsidP="00AE3EC8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최종 </w:t>
      </w:r>
      <w:proofErr w:type="spellStart"/>
      <w:r>
        <w:rPr>
          <w:rFonts w:hint="eastAsia"/>
        </w:rPr>
        <w:t>공격</w:t>
      </w:r>
      <w:r w:rsidR="00F800E8">
        <w:rPr>
          <w:rFonts w:hint="eastAsia"/>
        </w:rPr>
        <w:t>량</w:t>
      </w:r>
      <w:proofErr w:type="spellEnd"/>
      <w:r>
        <w:rPr>
          <w:rFonts w:hint="eastAsia"/>
        </w:rPr>
        <w:t xml:space="preserve"> 판별은 아래와 같은 단계에 의해 계산된다.</w:t>
      </w:r>
    </w:p>
    <w:p w14:paraId="632894B5" w14:textId="380EA6E7" w:rsidR="00144B13" w:rsidRDefault="00144B13" w:rsidP="00144B1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>기본 데미지 공식 대입</w:t>
      </w:r>
    </w:p>
    <w:p w14:paraId="4FDDB53E" w14:textId="22477096" w:rsidR="00AE3EC8" w:rsidRDefault="00AE3EC8" w:rsidP="00AE3EC8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63CAA70F" w14:textId="6722674B" w:rsidR="00E5410A" w:rsidRDefault="00E5410A" w:rsidP="00AE3EC8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레벨 차에 따른 </w:t>
      </w:r>
      <w:proofErr w:type="spellStart"/>
      <w:r>
        <w:rPr>
          <w:rFonts w:hint="eastAsia"/>
        </w:rPr>
        <w:t>데미지량</w:t>
      </w:r>
      <w:proofErr w:type="spellEnd"/>
      <w:r>
        <w:rPr>
          <w:rFonts w:hint="eastAsia"/>
        </w:rPr>
        <w:t xml:space="preserve"> 보정</w:t>
      </w:r>
    </w:p>
    <w:p w14:paraId="61263E2A" w14:textId="2CA3B941" w:rsidR="00D62CA5" w:rsidRDefault="00EB52DD" w:rsidP="00D62CA5">
      <w:pPr>
        <w:pStyle w:val="a6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</w:t>
      </w:r>
      <w:proofErr w:type="spellStart"/>
      <w:r w:rsidR="00D62CA5">
        <w:rPr>
          <w:rFonts w:hint="eastAsia"/>
        </w:rPr>
        <w:t>렙과</w:t>
      </w:r>
      <w:proofErr w:type="spellEnd"/>
      <w:r w:rsidR="00D62CA5">
        <w:rPr>
          <w:rFonts w:hint="eastAsia"/>
        </w:rPr>
        <w:t xml:space="preserve"> 동등하거나 </w:t>
      </w:r>
      <w:r>
        <w:rPr>
          <w:rFonts w:hint="eastAsia"/>
        </w:rPr>
        <w:t>낮은 경우 공격력이 그대로 들어가지만, 레벨이 올라갈수록 감소된 데미지가 들어가게 된다.</w:t>
      </w:r>
    </w:p>
    <w:p w14:paraId="21AE0933" w14:textId="2AD2A1FA" w:rsidR="00EB52DD" w:rsidRDefault="00EB52DD" w:rsidP="00EB52DD">
      <w:pPr>
        <w:pStyle w:val="a6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데미지가 10%씩 감소하며, 최대 50%까지 감소한다.</w:t>
      </w:r>
    </w:p>
    <w:p w14:paraId="6EE55958" w14:textId="7FF8EF0B" w:rsidR="00E5410A" w:rsidRDefault="00E5410A" w:rsidP="00AE3EC8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r w:rsidR="00EC790A">
        <w:rPr>
          <w:rFonts w:hint="eastAsia"/>
        </w:rPr>
        <w:t>데미지 산출</w:t>
      </w:r>
    </w:p>
    <w:p w14:paraId="54DF2C4B" w14:textId="2A66E160" w:rsidR="0064357E" w:rsidRDefault="00B877F2" w:rsidP="0089402A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 w:rsidR="003A50BC">
        <w:rPr>
          <w:rFonts w:hint="eastAsia"/>
        </w:rPr>
        <w:t>비전투</w:t>
      </w:r>
      <w:proofErr w:type="spellEnd"/>
      <w:r w:rsidR="003A50BC">
        <w:rPr>
          <w:rFonts w:hint="eastAsia"/>
        </w:rPr>
        <w:t xml:space="preserve">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373277F9" w14:textId="44353047" w:rsidR="00A4641C" w:rsidRPr="009F6144" w:rsidRDefault="003A43D2" w:rsidP="009F6144">
      <w:pPr>
        <w:pStyle w:val="2"/>
        <w:numPr>
          <w:ilvl w:val="1"/>
          <w:numId w:val="7"/>
        </w:numPr>
        <w:rPr>
          <w:b/>
          <w:color w:val="00B0F0"/>
        </w:rPr>
      </w:pPr>
      <w:bookmarkStart w:id="19" w:name="_Toc460773488"/>
      <w:r w:rsidRPr="009F6144">
        <w:rPr>
          <w:rFonts w:hint="eastAsia"/>
          <w:b/>
          <w:color w:val="00B0F0"/>
        </w:rPr>
        <w:t xml:space="preserve">플레이어의 </w:t>
      </w:r>
      <w:proofErr w:type="spellStart"/>
      <w:r w:rsidRPr="009F6144">
        <w:rPr>
          <w:rFonts w:hint="eastAsia"/>
          <w:b/>
          <w:color w:val="00B0F0"/>
        </w:rPr>
        <w:t>레벨업</w:t>
      </w:r>
      <w:proofErr w:type="spellEnd"/>
      <w:r w:rsidRPr="009F6144">
        <w:rPr>
          <w:rFonts w:hint="eastAsia"/>
          <w:b/>
          <w:color w:val="00B0F0"/>
        </w:rPr>
        <w:t xml:space="preserve"> 및 </w:t>
      </w:r>
      <w:r w:rsidR="002D23B5" w:rsidRPr="009F6144">
        <w:rPr>
          <w:rFonts w:hint="eastAsia"/>
          <w:b/>
          <w:color w:val="00B0F0"/>
        </w:rPr>
        <w:t xml:space="preserve">레벨에 따른 플레이어 </w:t>
      </w:r>
      <w:proofErr w:type="spellStart"/>
      <w:r w:rsidR="004720CF" w:rsidRPr="009F6144">
        <w:rPr>
          <w:rFonts w:hint="eastAsia"/>
          <w:b/>
          <w:color w:val="00B0F0"/>
        </w:rPr>
        <w:t>스탯</w:t>
      </w:r>
      <w:r w:rsidR="002D23B5" w:rsidRPr="009F6144">
        <w:rPr>
          <w:rFonts w:hint="eastAsia"/>
          <w:b/>
          <w:color w:val="00B0F0"/>
        </w:rPr>
        <w:t>의</w:t>
      </w:r>
      <w:proofErr w:type="spellEnd"/>
      <w:r w:rsidR="002D23B5" w:rsidRPr="009F6144">
        <w:rPr>
          <w:rFonts w:hint="eastAsia"/>
          <w:b/>
          <w:color w:val="00B0F0"/>
        </w:rPr>
        <w:t xml:space="preserve"> 상승</w:t>
      </w:r>
      <w:bookmarkEnd w:id="19"/>
    </w:p>
    <w:p w14:paraId="2CE6077A" w14:textId="59E30A1E" w:rsidR="002D1159" w:rsidRDefault="002D1159" w:rsidP="002D1159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레벨업에 따른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은</w:t>
      </w:r>
      <w:proofErr w:type="spellEnd"/>
      <w:r>
        <w:rPr>
          <w:rFonts w:hint="eastAsia"/>
        </w:rPr>
        <w:t xml:space="preserve"> </w:t>
      </w:r>
      <w:proofErr w:type="spellStart"/>
      <w:r w:rsidR="000144CA">
        <w:t>playerLevelUp</w:t>
      </w:r>
      <w:proofErr w:type="spellEnd"/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proofErr w:type="spellStart"/>
      <w:r>
        <w:t>exp</w:t>
      </w:r>
      <w:proofErr w:type="spellEnd"/>
      <w:r>
        <w:rPr>
          <w:rFonts w:hint="eastAsia"/>
        </w:rPr>
        <w:t>양을 달성하면 레벨업을 하며, 레벨업을 한 후에 남은 경험치는 다음 레벨의 경험치에 남는다.</w:t>
      </w:r>
    </w:p>
    <w:p w14:paraId="541C2CC5" w14:textId="23B542C3" w:rsidR="004E541B" w:rsidRDefault="004E541B" w:rsidP="002D1159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시에 플레이어의 체력이 모두 회복된다.</w:t>
      </w:r>
    </w:p>
    <w:tbl>
      <w:tblPr>
        <w:tblStyle w:val="aa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6"/>
              <w:ind w:leftChars="0" w:left="0"/>
              <w:jc w:val="center"/>
            </w:pPr>
            <w:r>
              <w:lastRenderedPageBreak/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6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6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플레이어 클래스의 구분. 우리 게임은 졸작용이라 기본적으로 전사만 사용될 예정이지만, 일단 클래스 구분은 </w:t>
            </w:r>
            <w:proofErr w:type="spellStart"/>
            <w:r>
              <w:rPr>
                <w:rFonts w:hint="eastAsia"/>
              </w:rPr>
              <w:t>만들어둠</w:t>
            </w:r>
            <w:proofErr w:type="spellEnd"/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6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6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6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6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6"/>
              <w:ind w:leftChars="0" w:left="0"/>
              <w:jc w:val="center"/>
            </w:pPr>
            <w:proofErr w:type="spellStart"/>
            <w:r>
              <w:t>Exp</w:t>
            </w:r>
            <w:proofErr w:type="spellEnd"/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6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6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6"/>
              <w:ind w:leftChars="0" w:left="0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6"/>
              <w:ind w:leftChars="0" w:left="0"/>
              <w:jc w:val="center"/>
            </w:pPr>
            <w:proofErr w:type="spellStart"/>
            <w:r>
              <w:t>Agi</w:t>
            </w:r>
            <w:proofErr w:type="spellEnd"/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6"/>
              <w:ind w:leftChars="0" w:left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6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6"/>
              <w:ind w:leftChars="0" w:left="0"/>
              <w:jc w:val="center"/>
            </w:pPr>
            <w:proofErr w:type="spellStart"/>
            <w:r>
              <w:t>hp</w:t>
            </w:r>
            <w:proofErr w:type="spellEnd"/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</w:tbl>
    <w:p w14:paraId="557BCA26" w14:textId="77777777" w:rsidR="00062C29" w:rsidRPr="003879B7" w:rsidRDefault="00491416" w:rsidP="003879B7">
      <w:pPr>
        <w:pStyle w:val="2"/>
        <w:numPr>
          <w:ilvl w:val="1"/>
          <w:numId w:val="7"/>
        </w:numPr>
        <w:rPr>
          <w:b/>
          <w:color w:val="00B0F0"/>
        </w:rPr>
      </w:pPr>
      <w:bookmarkStart w:id="20" w:name="_Toc460773489"/>
      <w:r w:rsidRPr="003879B7">
        <w:rPr>
          <w:rFonts w:hint="eastAsia"/>
          <w:b/>
          <w:color w:val="00B0F0"/>
        </w:rPr>
        <w:t>플레이어에 사용되는 애니메이션 종류</w:t>
      </w:r>
      <w:bookmarkEnd w:id="20"/>
    </w:p>
    <w:tbl>
      <w:tblPr>
        <w:tblStyle w:val="aa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47990C15" w:rsidR="000A1B25" w:rsidRDefault="00B74C49" w:rsidP="00B74C49">
            <w:pPr>
              <w:jc w:val="center"/>
            </w:pPr>
            <w:r>
              <w:t>Idle</w:t>
            </w:r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proofErr w:type="spellStart"/>
            <w:r>
              <w:t>fightIdle</w:t>
            </w:r>
            <w:proofErr w:type="spellEnd"/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proofErr w:type="spellStart"/>
            <w:r>
              <w:t>fightWalk</w:t>
            </w:r>
            <w:proofErr w:type="spellEnd"/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3DA95FA6" w:rsidR="00062C29" w:rsidRDefault="00B74C49" w:rsidP="000A1B25">
            <w:pPr>
              <w:jc w:val="center"/>
            </w:pPr>
            <w:r>
              <w:t>Walk</w:t>
            </w:r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proofErr w:type="spellStart"/>
            <w:r>
              <w:t>fightRun</w:t>
            </w:r>
            <w:proofErr w:type="spellEnd"/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1FE27A86" w:rsidR="00B3356B" w:rsidRDefault="00B74C49" w:rsidP="000A1B25">
            <w:pPr>
              <w:jc w:val="center"/>
            </w:pPr>
            <w:r>
              <w:t>Run</w:t>
            </w:r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proofErr w:type="spellStart"/>
            <w:r>
              <w:t>IdleAction</w:t>
            </w:r>
            <w:proofErr w:type="spellEnd"/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r>
              <w:rPr>
                <w:rFonts w:hint="eastAsia"/>
              </w:rPr>
              <w:t>약한공격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r>
              <w:rPr>
                <w:rFonts w:hint="eastAsia"/>
              </w:rPr>
              <w:t>강한공격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lastRenderedPageBreak/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</w:t>
            </w:r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r>
              <w:rPr>
                <w:rFonts w:hint="eastAsia"/>
              </w:rPr>
              <w:t>약한피해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r>
              <w:rPr>
                <w:rFonts w:hint="eastAsia"/>
              </w:rPr>
              <w:t>강한피해</w:t>
            </w:r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proofErr w:type="spellStart"/>
            <w:r>
              <w:t>hardDam</w:t>
            </w:r>
            <w:proofErr w:type="spellEnd"/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21" w:name="_Toc460773490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21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0A871094" w:rsidR="00E34F0D" w:rsidRDefault="00E34F0D" w:rsidP="000461A7">
      <w:pPr>
        <w:pStyle w:val="1"/>
        <w:numPr>
          <w:ilvl w:val="0"/>
          <w:numId w:val="7"/>
        </w:numPr>
      </w:pPr>
      <w:bookmarkStart w:id="22" w:name="_Toc460773491"/>
      <w:r>
        <w:rPr>
          <w:rFonts w:hint="eastAsia"/>
        </w:rPr>
        <w:lastRenderedPageBreak/>
        <w:t>아이템의 설</w:t>
      </w:r>
      <w:r w:rsidR="000461A7">
        <w:rPr>
          <w:rFonts w:hint="eastAsia"/>
        </w:rPr>
        <w:t>정</w:t>
      </w:r>
      <w:bookmarkEnd w:id="22"/>
    </w:p>
    <w:p w14:paraId="0C7C9398" w14:textId="66EE364B" w:rsidR="000461A7" w:rsidRPr="00C5086B" w:rsidRDefault="00884AFA" w:rsidP="000461A7">
      <w:pPr>
        <w:pStyle w:val="2"/>
        <w:numPr>
          <w:ilvl w:val="1"/>
          <w:numId w:val="7"/>
        </w:numPr>
        <w:rPr>
          <w:b/>
          <w:color w:val="00B0F0"/>
        </w:rPr>
      </w:pPr>
      <w:bookmarkStart w:id="23" w:name="_Toc460773492"/>
      <w:r w:rsidRPr="00C5086B">
        <w:rPr>
          <w:rFonts w:hint="eastAsia"/>
          <w:b/>
          <w:color w:val="00B0F0"/>
        </w:rPr>
        <w:t>개요</w:t>
      </w:r>
      <w:bookmarkEnd w:id="23"/>
    </w:p>
    <w:p w14:paraId="5B867E0E" w14:textId="77777777" w:rsidR="00F7461C" w:rsidRPr="00141736" w:rsidRDefault="007A3E65" w:rsidP="00141736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게임 내 사용되는 모든 아이템에 대한 통합 테이블을 만든다.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0872BD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0872BD" w:rsidRDefault="000872BD" w:rsidP="000872BD">
            <w:r w:rsidRPr="000872BD">
              <w:rPr>
                <w:rFonts w:hint="eastAsia"/>
              </w:rPr>
              <w:t>아이템의 번호</w:t>
            </w:r>
          </w:p>
        </w:tc>
      </w:tr>
      <w:tr w:rsidR="000872BD" w:rsidRPr="000872BD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0872BD" w:rsidRDefault="000872BD" w:rsidP="000872BD">
            <w:r w:rsidRPr="000872BD">
              <w:rPr>
                <w:rFonts w:hint="eastAsia"/>
              </w:rPr>
              <w:t xml:space="preserve">아이템의 이름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0872BD" w:rsidRPr="000872BD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0872BD" w:rsidRDefault="00D40B86" w:rsidP="00D40B86">
            <w:pPr>
              <w:jc w:val="center"/>
            </w:pPr>
            <w:proofErr w:type="spellStart"/>
            <w:r>
              <w:t>outD</w:t>
            </w:r>
            <w:r w:rsidR="000872BD" w:rsidRPr="000872BD">
              <w:rPr>
                <w:rFonts w:hint="eastAsia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14DA35F" w14:textId="77777777" w:rsidR="000872BD" w:rsidRPr="000872BD" w:rsidRDefault="000872BD" w:rsidP="000872BD">
            <w:r w:rsidRPr="000872BD">
              <w:rPr>
                <w:rFonts w:hint="eastAsia"/>
              </w:rPr>
              <w:t xml:space="preserve">아이템의 설명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5321CF" w:rsidRPr="000872BD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0872BD" w:rsidRDefault="005321CF" w:rsidP="006C5500">
            <w:pPr>
              <w:jc w:val="center"/>
            </w:pPr>
            <w:proofErr w:type="spellStart"/>
            <w: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24DE530B" w14:textId="7E0B12AB" w:rsidR="005321CF" w:rsidRPr="000872BD" w:rsidRDefault="00B80B8F" w:rsidP="000872BD">
            <w:r>
              <w:rPr>
                <w:rFonts w:hint="eastAsia"/>
              </w:rPr>
              <w:t>내부 공유용 아이템 설명. 유저에게 노출되지 않습니다.</w:t>
            </w:r>
          </w:p>
        </w:tc>
      </w:tr>
      <w:tr w:rsidR="005321CF" w:rsidRPr="000872BD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0872BD" w:rsidRDefault="005321CF" w:rsidP="006C5500">
            <w:pPr>
              <w:jc w:val="center"/>
            </w:pPr>
            <w:r>
              <w:t>c</w:t>
            </w:r>
            <w:r w:rsidRPr="000872BD">
              <w:rPr>
                <w:rFonts w:hint="eastAsia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0872BD" w:rsidRDefault="005321CF" w:rsidP="000872BD">
            <w:r w:rsidRPr="000872BD">
              <w:rPr>
                <w:rFonts w:hint="eastAsia"/>
              </w:rPr>
              <w:t>아이템 1차 분류</w:t>
            </w:r>
            <w:r w:rsidR="00372EF4">
              <w:rPr>
                <w:rFonts w:hint="eastAsia"/>
              </w:rPr>
              <w:t>(</w:t>
            </w:r>
            <w:r w:rsidR="00372EF4">
              <w:t xml:space="preserve">ex. </w:t>
            </w:r>
            <w:proofErr w:type="spellStart"/>
            <w:r w:rsidR="00372EF4">
              <w:rPr>
                <w:rFonts w:hint="eastAsia"/>
              </w:rPr>
              <w:t>포션류</w:t>
            </w:r>
            <w:proofErr w:type="spellEnd"/>
            <w:r w:rsidR="00372EF4">
              <w:rPr>
                <w:rFonts w:hint="eastAsia"/>
              </w:rPr>
              <w:t xml:space="preserve">, 무기류, </w:t>
            </w:r>
            <w:proofErr w:type="spellStart"/>
            <w:r w:rsidR="00372EF4">
              <w:rPr>
                <w:rFonts w:hint="eastAsia"/>
              </w:rPr>
              <w:t>모자류</w:t>
            </w:r>
            <w:proofErr w:type="spellEnd"/>
            <w:r w:rsidR="00372EF4">
              <w:rPr>
                <w:rFonts w:hint="eastAsia"/>
              </w:rPr>
              <w:t>)</w:t>
            </w:r>
            <w:r w:rsidR="00685855">
              <w:rPr>
                <w:rFonts w:hint="eastAsia"/>
              </w:rPr>
              <w:t xml:space="preserve">. 이 부분에 따라서 아이템이 사용할 </w:t>
            </w:r>
            <w:r w:rsidR="00685855">
              <w:t>UI</w:t>
            </w:r>
            <w:r w:rsidR="00685855">
              <w:rPr>
                <w:rFonts w:hint="eastAsia"/>
              </w:rPr>
              <w:t>의 틀이 달라집니다.</w:t>
            </w:r>
          </w:p>
        </w:tc>
      </w:tr>
      <w:tr w:rsidR="005321CF" w:rsidRPr="000872BD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0872BD" w:rsidRDefault="005321CF" w:rsidP="000872BD">
            <w:r w:rsidRPr="000872BD">
              <w:rPr>
                <w:rFonts w:hint="eastAsia"/>
              </w:rPr>
              <w:t>아이템 2차 분류</w:t>
            </w:r>
            <w:r w:rsidR="004315EA">
              <w:rPr>
                <w:rFonts w:hint="eastAsia"/>
              </w:rPr>
              <w:t xml:space="preserve">(체력 정수 회복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, 마나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 등등)</w:t>
            </w:r>
          </w:p>
        </w:tc>
      </w:tr>
      <w:tr w:rsidR="005321CF" w:rsidRPr="000872BD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0872BD" w:rsidRDefault="005321CF" w:rsidP="000872BD">
            <w:r w:rsidRPr="000872BD">
              <w:rPr>
                <w:rFonts w:hint="eastAsia"/>
              </w:rPr>
              <w:t xml:space="preserve">아이템의 </w:t>
            </w:r>
            <w:proofErr w:type="spellStart"/>
            <w:r w:rsidR="00595BFA">
              <w:rPr>
                <w:rFonts w:hint="eastAsia"/>
              </w:rPr>
              <w:t>갯수</w:t>
            </w:r>
            <w:proofErr w:type="spellEnd"/>
            <w:r w:rsidR="00ED7D9D">
              <w:rPr>
                <w:rFonts w:hint="eastAsia"/>
              </w:rPr>
              <w:t>(예를 들어 골드 50개를 지급</w:t>
            </w:r>
            <w:r w:rsidR="0017625D">
              <w:rPr>
                <w:rFonts w:hint="eastAsia"/>
              </w:rPr>
              <w:t xml:space="preserve"> </w:t>
            </w:r>
            <w:r w:rsidR="00ED7D9D">
              <w:rPr>
                <w:rFonts w:hint="eastAsia"/>
              </w:rPr>
              <w:t>한다던가..</w:t>
            </w:r>
          </w:p>
        </w:tc>
      </w:tr>
      <w:tr w:rsidR="005321CF" w:rsidRPr="000872BD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Default="005321CF" w:rsidP="000872BD">
            <w:r w:rsidRPr="000872BD">
              <w:rPr>
                <w:rFonts w:hint="eastAsia"/>
              </w:rPr>
              <w:t>아이템의 등급</w:t>
            </w:r>
            <w:r w:rsidR="009408D0">
              <w:rPr>
                <w:rFonts w:hint="eastAsia"/>
              </w:rPr>
              <w:t>(초록 푸른 등등의 등급 구분</w:t>
            </w:r>
            <w:r w:rsidR="00A522B8">
              <w:rPr>
                <w:rFonts w:hint="eastAsia"/>
              </w:rPr>
              <w:t>)</w:t>
            </w:r>
          </w:p>
          <w:p w14:paraId="7BED643C" w14:textId="04FC63A0" w:rsidR="00624FE7" w:rsidRDefault="00624FE7" w:rsidP="000872BD">
            <w:r>
              <w:rPr>
                <w:rFonts w:hint="eastAsia"/>
              </w:rPr>
              <w:t>0 : 흰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레거시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6232353C" w14:textId="49BA0DF3" w:rsidR="00624FE7" w:rsidRDefault="00624FE7" w:rsidP="000872BD">
            <w:r>
              <w:rPr>
                <w:rFonts w:hint="eastAsia"/>
              </w:rPr>
              <w:t>1 : 초록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노말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1C6F6EE6" w14:textId="03B7232E" w:rsidR="00624FE7" w:rsidRDefault="00624FE7" w:rsidP="000872BD">
            <w:r>
              <w:rPr>
                <w:rFonts w:hint="eastAsia"/>
              </w:rPr>
              <w:t xml:space="preserve">2 : </w:t>
            </w:r>
            <w:proofErr w:type="spellStart"/>
            <w:r>
              <w:rPr>
                <w:rFonts w:hint="eastAsia"/>
              </w:rPr>
              <w:t>파랑색</w:t>
            </w:r>
            <w:proofErr w:type="spellEnd"/>
            <w:r w:rsidR="00C76BDC">
              <w:rPr>
                <w:rFonts w:hint="eastAsia"/>
              </w:rPr>
              <w:t>(매직)</w:t>
            </w:r>
          </w:p>
          <w:p w14:paraId="37AC29D0" w14:textId="7F8E1888" w:rsidR="00624FE7" w:rsidRDefault="00624FE7" w:rsidP="000872BD">
            <w:r>
              <w:rPr>
                <w:rFonts w:hint="eastAsia"/>
              </w:rPr>
              <w:t>3 : 보라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에픽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31B4ECE2" w14:textId="28F5E9ED" w:rsidR="00624FE7" w:rsidRPr="000872BD" w:rsidRDefault="00624FE7" w:rsidP="000872BD">
            <w:r>
              <w:rPr>
                <w:rFonts w:hint="eastAsia"/>
              </w:rPr>
              <w:t>4 : 금색</w:t>
            </w:r>
            <w:r w:rsidR="00C76BDC">
              <w:rPr>
                <w:rFonts w:hint="eastAsia"/>
              </w:rPr>
              <w:t>(전설)</w:t>
            </w:r>
          </w:p>
        </w:tc>
      </w:tr>
      <w:tr w:rsidR="000D2A49" w:rsidRPr="000872BD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0872BD" w:rsidRDefault="000D2A49" w:rsidP="000D2A49">
            <w:pPr>
              <w:jc w:val="center"/>
            </w:pPr>
            <w:proofErr w:type="spellStart"/>
            <w: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5E2AC9A0" w14:textId="7FF18DB2" w:rsidR="000D2A49" w:rsidRPr="000872BD" w:rsidRDefault="000D2A49" w:rsidP="000872BD">
            <w:r>
              <w:rPr>
                <w:rFonts w:hint="eastAsia"/>
              </w:rPr>
              <w:t xml:space="preserve">아이템의 사용 재사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>. 정수 입력</w:t>
            </w:r>
          </w:p>
        </w:tc>
      </w:tr>
      <w:tr w:rsidR="005321CF" w:rsidRPr="000872BD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0872BD" w:rsidRDefault="005321CF" w:rsidP="000872BD">
            <w:r w:rsidRPr="000872BD">
              <w:rPr>
                <w:rFonts w:hint="eastAsia"/>
              </w:rPr>
              <w:t>아이템의 착용(사용) 가능 레벨</w:t>
            </w:r>
            <w:r w:rsidR="002E675A">
              <w:rPr>
                <w:rFonts w:hint="eastAsia"/>
              </w:rPr>
              <w:t>. 해당 플레이어가 해당 레벨이 되어야 착용 / 사용이 가능합니다.</w:t>
            </w:r>
          </w:p>
        </w:tc>
      </w:tr>
      <w:tr w:rsidR="005321CF" w:rsidRPr="000872BD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D639747" w14:textId="41585564" w:rsidR="005321CF" w:rsidRDefault="005321CF" w:rsidP="000872BD">
            <w:r w:rsidRPr="000872BD">
              <w:rPr>
                <w:rFonts w:hint="eastAsia"/>
              </w:rPr>
              <w:t>아이템 판매시의 판매가치 타입</w:t>
            </w:r>
            <w:r w:rsidR="003F7211">
              <w:rPr>
                <w:rFonts w:hint="eastAsia"/>
              </w:rPr>
              <w:t>. 기본적으로 골드 말고 캐쉬나, 특정 지역의 특산물 등으로도 거래가 가능할 수도 있으니까!</w:t>
            </w:r>
            <w:r w:rsidR="00661A74">
              <w:rPr>
                <w:rFonts w:hint="eastAsia"/>
              </w:rPr>
              <w:t xml:space="preserve"> 구입 시의 가격은 </w:t>
            </w:r>
            <w:proofErr w:type="spellStart"/>
            <w:r w:rsidR="00661A74">
              <w:rPr>
                <w:rFonts w:hint="eastAsia"/>
              </w:rPr>
              <w:t>상점쪽</w:t>
            </w:r>
            <w:proofErr w:type="spellEnd"/>
            <w:r w:rsidR="00661A74">
              <w:rPr>
                <w:rFonts w:hint="eastAsia"/>
              </w:rPr>
              <w:t xml:space="preserve"> 테이블에서 합니다.</w:t>
            </w:r>
          </w:p>
          <w:p w14:paraId="708B12DE" w14:textId="77777777" w:rsidR="009568EE" w:rsidRDefault="009568EE" w:rsidP="000872BD">
            <w:r>
              <w:rPr>
                <w:rFonts w:hint="eastAsia"/>
              </w:rPr>
              <w:t>0 : 골드</w:t>
            </w:r>
          </w:p>
          <w:p w14:paraId="61DD1B3A" w14:textId="2E3ADEA1" w:rsidR="004E5EE1" w:rsidRPr="000872BD" w:rsidRDefault="00F971C9" w:rsidP="000872BD">
            <w:r>
              <w:rPr>
                <w:rFonts w:hint="eastAsia"/>
              </w:rPr>
              <w:t xml:space="preserve">1 : </w:t>
            </w:r>
            <w:r w:rsidR="004E5EE1">
              <w:rPr>
                <w:rFonts w:hint="eastAsia"/>
              </w:rPr>
              <w:t>캐쉬</w:t>
            </w:r>
          </w:p>
        </w:tc>
      </w:tr>
      <w:tr w:rsidR="005321CF" w:rsidRPr="000872BD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0872BD" w:rsidRDefault="005321CF" w:rsidP="000872BD">
            <w:r w:rsidRPr="000872BD">
              <w:rPr>
                <w:rFonts w:hint="eastAsia"/>
              </w:rPr>
              <w:t>아이템 판매가치</w:t>
            </w:r>
            <w:r w:rsidR="006D1628">
              <w:rPr>
                <w:rFonts w:hint="eastAsia"/>
              </w:rPr>
              <w:t xml:space="preserve">. </w:t>
            </w:r>
            <w:proofErr w:type="spellStart"/>
            <w:r w:rsidR="006D1628">
              <w:t>valueType</w:t>
            </w:r>
            <w:proofErr w:type="spellEnd"/>
            <w:r w:rsidR="006D1628">
              <w:rPr>
                <w:rFonts w:hint="eastAsia"/>
              </w:rPr>
              <w:t xml:space="preserve">에 따른 상점에 되팔 때의 </w:t>
            </w:r>
            <w:proofErr w:type="spellStart"/>
            <w:r w:rsidR="006D1628">
              <w:rPr>
                <w:rFonts w:hint="eastAsia"/>
              </w:rPr>
              <w:t>가격입니당</w:t>
            </w:r>
            <w:proofErr w:type="spellEnd"/>
            <w:r w:rsidR="006D1628">
              <w:rPr>
                <w:rFonts w:hint="eastAsia"/>
              </w:rPr>
              <w:t>.</w:t>
            </w:r>
            <w:r w:rsidR="00536CC9">
              <w:rPr>
                <w:rFonts w:hint="eastAsia"/>
              </w:rPr>
              <w:t xml:space="preserve"> 이 값에 따라서 가격을 </w:t>
            </w:r>
            <w:proofErr w:type="spellStart"/>
            <w:r w:rsidR="00536CC9">
              <w:rPr>
                <w:rFonts w:hint="eastAsia"/>
              </w:rPr>
              <w:t>되돌려받습니다</w:t>
            </w:r>
            <w:proofErr w:type="spellEnd"/>
            <w:r w:rsidR="00536CC9">
              <w:rPr>
                <w:rFonts w:hint="eastAsia"/>
              </w:rPr>
              <w:t>.</w:t>
            </w:r>
          </w:p>
        </w:tc>
      </w:tr>
      <w:tr w:rsidR="005321CF" w:rsidRPr="000872BD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013FECA" w14:textId="0C6A5BBF" w:rsidR="005321CF" w:rsidRDefault="005321CF" w:rsidP="00521A6D">
            <w:r w:rsidRPr="000872BD">
              <w:rPr>
                <w:rFonts w:hint="eastAsia"/>
              </w:rPr>
              <w:t xml:space="preserve">아이템을 </w:t>
            </w:r>
            <w:proofErr w:type="spellStart"/>
            <w:r w:rsidRPr="000872BD">
              <w:rPr>
                <w:rFonts w:hint="eastAsia"/>
              </w:rPr>
              <w:t>여러개</w:t>
            </w:r>
            <w:proofErr w:type="spellEnd"/>
            <w:r w:rsidRPr="000872BD">
              <w:rPr>
                <w:rFonts w:hint="eastAsia"/>
              </w:rPr>
              <w:t xml:space="preserve"> 겹칠 수 있는가?</w:t>
            </w:r>
            <w:r w:rsidR="00C9448D">
              <w:rPr>
                <w:rFonts w:hint="eastAsia"/>
              </w:rPr>
              <w:t xml:space="preserve"> 골드, </w:t>
            </w:r>
            <w:proofErr w:type="spellStart"/>
            <w:r w:rsidR="00C9448D">
              <w:rPr>
                <w:rFonts w:hint="eastAsia"/>
              </w:rPr>
              <w:t>포션</w:t>
            </w:r>
            <w:proofErr w:type="spellEnd"/>
            <w:r w:rsidR="00C9448D">
              <w:rPr>
                <w:rFonts w:hint="eastAsia"/>
              </w:rPr>
              <w:t xml:space="preserve"> 등과 같은 소모품은 겹치게 할 수 있지만, 무기같은 장비류는 겹치지 않게 하기 위함입니다.</w:t>
            </w:r>
          </w:p>
          <w:p w14:paraId="0DF0D1CF" w14:textId="77777777" w:rsidR="00521A6D" w:rsidRDefault="00521A6D" w:rsidP="00521A6D">
            <w:r>
              <w:rPr>
                <w:rFonts w:hint="eastAsia"/>
              </w:rPr>
              <w:t>0 : 가능</w:t>
            </w:r>
          </w:p>
          <w:p w14:paraId="69C8983A" w14:textId="4A5D3850" w:rsidR="00521A6D" w:rsidRPr="000872BD" w:rsidRDefault="00521A6D" w:rsidP="00521A6D">
            <w:r>
              <w:rPr>
                <w:rFonts w:hint="eastAsia"/>
              </w:rPr>
              <w:t>1 : 불가능</w:t>
            </w:r>
          </w:p>
        </w:tc>
      </w:tr>
      <w:tr w:rsidR="005321CF" w:rsidRPr="000872BD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8EDB6A5" w14:textId="53E216CE" w:rsidR="005321CF" w:rsidRPr="000872BD" w:rsidRDefault="005321CF" w:rsidP="000872BD">
            <w:r w:rsidRPr="000872BD">
              <w:rPr>
                <w:rFonts w:hint="eastAsia"/>
              </w:rPr>
              <w:t xml:space="preserve">최대 보유 </w:t>
            </w:r>
            <w:proofErr w:type="spellStart"/>
            <w:r w:rsidRPr="000872BD">
              <w:rPr>
                <w:rFonts w:hint="eastAsia"/>
              </w:rPr>
              <w:t>갯수</w:t>
            </w:r>
            <w:proofErr w:type="spellEnd"/>
            <w:r w:rsidR="00825354">
              <w:rPr>
                <w:rFonts w:hint="eastAsia"/>
              </w:rPr>
              <w:t>.</w:t>
            </w:r>
            <w:r w:rsidR="00134BC8">
              <w:rPr>
                <w:rFonts w:hint="eastAsia"/>
              </w:rPr>
              <w:t xml:space="preserve"> </w:t>
            </w:r>
            <w:proofErr w:type="spellStart"/>
            <w:r w:rsidR="00134BC8">
              <w:rPr>
                <w:rFonts w:hint="eastAsia"/>
              </w:rPr>
              <w:t>정수값을</w:t>
            </w:r>
            <w:proofErr w:type="spellEnd"/>
            <w:r w:rsidR="00134BC8">
              <w:rPr>
                <w:rFonts w:hint="eastAsia"/>
              </w:rPr>
              <w:t xml:space="preserve"> 입력합니다.</w:t>
            </w:r>
            <w:r w:rsidR="00825354">
              <w:rPr>
                <w:rFonts w:hint="eastAsia"/>
              </w:rPr>
              <w:t xml:space="preserve"> 해당 아이템의 최대 보유 </w:t>
            </w:r>
            <w:proofErr w:type="spellStart"/>
            <w:r w:rsidR="00825354">
              <w:rPr>
                <w:rFonts w:hint="eastAsia"/>
              </w:rPr>
              <w:t>갯수를</w:t>
            </w:r>
            <w:proofErr w:type="spellEnd"/>
            <w:r w:rsidR="00825354">
              <w:rPr>
                <w:rFonts w:hint="eastAsia"/>
              </w:rPr>
              <w:t xml:space="preserve"> 설정합니다.</w:t>
            </w:r>
            <w:r w:rsidR="002A2084">
              <w:rPr>
                <w:rFonts w:hint="eastAsia"/>
              </w:rPr>
              <w:t xml:space="preserve"> 해당 </w:t>
            </w:r>
            <w:proofErr w:type="spellStart"/>
            <w:r w:rsidR="002A2084">
              <w:rPr>
                <w:rFonts w:hint="eastAsia"/>
              </w:rPr>
              <w:t>갯수를</w:t>
            </w:r>
            <w:proofErr w:type="spellEnd"/>
            <w:r w:rsidR="002A2084">
              <w:rPr>
                <w:rFonts w:hint="eastAsia"/>
              </w:rPr>
              <w:t xml:space="preserve"> 넘어가면, 새로운 슬롯에서 해당 아이템의 </w:t>
            </w:r>
            <w:proofErr w:type="spellStart"/>
            <w:r w:rsidR="002A2084">
              <w:rPr>
                <w:rFonts w:hint="eastAsia"/>
              </w:rPr>
              <w:t>갯수가</w:t>
            </w:r>
            <w:proofErr w:type="spellEnd"/>
            <w:r w:rsidR="002A2084">
              <w:rPr>
                <w:rFonts w:hint="eastAsia"/>
              </w:rPr>
              <w:t xml:space="preserve"> 1부터 시작됩니다. 단, 골드는 인벤토리에서 슬롯을 차지하는 형태가 아니므로 최대 허용 </w:t>
            </w:r>
            <w:r w:rsidR="002A2084">
              <w:rPr>
                <w:rFonts w:hint="eastAsia"/>
              </w:rPr>
              <w:lastRenderedPageBreak/>
              <w:t xml:space="preserve">골드를 허용하면 나머지의 값들은 </w:t>
            </w:r>
            <w:proofErr w:type="spellStart"/>
            <w:r w:rsidR="002A2084">
              <w:rPr>
                <w:rFonts w:hint="eastAsia"/>
              </w:rPr>
              <w:t>반환처리합니다</w:t>
            </w:r>
            <w:proofErr w:type="spellEnd"/>
            <w:r w:rsidR="002A2084">
              <w:rPr>
                <w:rFonts w:hint="eastAsia"/>
              </w:rPr>
              <w:t>.</w:t>
            </w:r>
            <w:r w:rsidR="00684735">
              <w:rPr>
                <w:rFonts w:hint="eastAsia"/>
              </w:rPr>
              <w:t xml:space="preserve"> &lt;- 이 부분은 에러처리 부분에서 추가로 다룰 예정입니다.</w:t>
            </w:r>
          </w:p>
        </w:tc>
      </w:tr>
      <w:tr w:rsidR="005321CF" w:rsidRPr="000872BD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F2718EA" w14:textId="3F65C92E" w:rsidR="005321CF" w:rsidRPr="000872BD" w:rsidRDefault="005321CF" w:rsidP="00AB1E08">
            <w:r w:rsidRPr="000872BD">
              <w:rPr>
                <w:rFonts w:hint="eastAsia"/>
              </w:rPr>
              <w:t xml:space="preserve">플레이어의 공격 속도에 대한 설정. 실수로 입력할 수 있으며, 이 속도에 비례해 </w:t>
            </w:r>
            <w:r w:rsidR="00F209E2">
              <w:rPr>
                <w:rFonts w:hint="eastAsia"/>
              </w:rPr>
              <w:t>모든 공격</w:t>
            </w:r>
            <w:r w:rsidR="00F13DE9">
              <w:rPr>
                <w:rFonts w:hint="eastAsia"/>
              </w:rPr>
              <w:t xml:space="preserve"> </w:t>
            </w:r>
            <w:r w:rsidR="00F209E2">
              <w:rPr>
                <w:rFonts w:hint="eastAsia"/>
              </w:rPr>
              <w:t>행위의 속도가 올라갑니다.</w:t>
            </w:r>
            <w:r w:rsidR="007E46CB">
              <w:rPr>
                <w:rFonts w:hint="eastAsia"/>
              </w:rPr>
              <w:t xml:space="preserve"> </w:t>
            </w:r>
            <w:r w:rsidR="00155454">
              <w:rPr>
                <w:rFonts w:hint="eastAsia"/>
              </w:rPr>
              <w:t>기본적으로 1초 걸리는 공격이었으면, 값이 100 증가함에 따라 0.1초 감소합니다.</w:t>
            </w:r>
          </w:p>
        </w:tc>
      </w:tr>
      <w:tr w:rsidR="005321CF" w:rsidRPr="000872BD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0872BD" w:rsidRDefault="005321CF" w:rsidP="000872BD">
            <w:r w:rsidRPr="000872BD">
              <w:rPr>
                <w:rFonts w:hint="eastAsia"/>
              </w:rPr>
              <w:t xml:space="preserve">플레이어의 공격 시 크리티컬 확률에 대한 설정. 정수로 입력할 수 있으며, %로 계산된다. 이 확률은 </w:t>
            </w:r>
            <w:r w:rsidR="00545436">
              <w:rPr>
                <w:rFonts w:hint="eastAsia"/>
              </w:rPr>
              <w:t>캐릭터의 크리티컬 확률을 올려주며, 절대값으로 추가 상승됩니다.</w:t>
            </w:r>
          </w:p>
        </w:tc>
      </w:tr>
      <w:tr w:rsidR="005321CF" w:rsidRPr="000872BD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59F0E33" w14:textId="71791FC6" w:rsidR="005321CF" w:rsidRPr="000872BD" w:rsidRDefault="005321CF" w:rsidP="000872BD">
            <w:r w:rsidRPr="000872BD">
              <w:rPr>
                <w:rFonts w:hint="eastAsia"/>
              </w:rPr>
              <w:t xml:space="preserve">플레이어의 크리티컬 공격 시 배율에 대한 설정. </w:t>
            </w:r>
            <w:r w:rsidR="00617EE2">
              <w:rPr>
                <w:rFonts w:hint="eastAsia"/>
              </w:rPr>
              <w:t>기본적으로 상승하는 크리티컬</w:t>
            </w:r>
            <w:r w:rsidR="00232997">
              <w:rPr>
                <w:rFonts w:hint="eastAsia"/>
              </w:rPr>
              <w:t xml:space="preserve"> 배수에 1당 1%씩 상승합니다.</w:t>
            </w:r>
          </w:p>
        </w:tc>
      </w:tr>
      <w:tr w:rsidR="005321CF" w:rsidRPr="000872BD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def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56DDC25" w14:textId="77777777" w:rsidR="005321CF" w:rsidRPr="000872BD" w:rsidRDefault="005321CF" w:rsidP="000872BD">
            <w:r w:rsidRPr="000872BD">
              <w:rPr>
                <w:rFonts w:hint="eastAsia"/>
              </w:rPr>
              <w:t>플레이어의 방어력이며 정수로 입력할 수 있다.</w:t>
            </w:r>
          </w:p>
        </w:tc>
      </w:tr>
      <w:tr w:rsidR="005321CF" w:rsidRPr="000872BD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598F2B2" w14:textId="77777777" w:rsidR="005321CF" w:rsidRPr="000872BD" w:rsidRDefault="005321CF" w:rsidP="000872BD">
            <w:r w:rsidRPr="000872BD">
              <w:rPr>
                <w:rFonts w:hint="eastAsia"/>
              </w:rPr>
              <w:t>플레이어의 힘이며 정수로 입력할 수 있다</w:t>
            </w:r>
          </w:p>
        </w:tc>
      </w:tr>
      <w:tr w:rsidR="005321CF" w:rsidRPr="000872BD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E88AF93" w14:textId="77777777" w:rsidR="005321CF" w:rsidRPr="000872BD" w:rsidRDefault="005321CF" w:rsidP="000872BD">
            <w:r w:rsidRPr="000872BD">
              <w:rPr>
                <w:rFonts w:hint="eastAsia"/>
              </w:rPr>
              <w:t>플레이의 민첩이며 정수로 입력할 수 있다</w:t>
            </w:r>
          </w:p>
        </w:tc>
      </w:tr>
      <w:tr w:rsidR="005321CF" w:rsidRPr="000872BD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0D8FCB5" w14:textId="77777777" w:rsidR="005321CF" w:rsidRPr="000872BD" w:rsidRDefault="005321CF" w:rsidP="000872BD">
            <w:r w:rsidRPr="000872BD">
              <w:rPr>
                <w:rFonts w:hint="eastAsia"/>
              </w:rPr>
              <w:t>플레이의 지능이며 정수로 입력할 수 있다</w:t>
            </w:r>
          </w:p>
        </w:tc>
      </w:tr>
      <w:tr w:rsidR="005321CF" w:rsidRPr="000872BD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0872BD" w:rsidRDefault="005321CF" w:rsidP="000872BD">
            <w:r w:rsidRPr="000872BD">
              <w:rPr>
                <w:rFonts w:hint="eastAsia"/>
              </w:rPr>
              <w:t>플레이의 체력이며 정수로 입력할 수 있다</w:t>
            </w:r>
          </w:p>
        </w:tc>
      </w:tr>
      <w:tr w:rsidR="005321CF" w:rsidRPr="000872BD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651371A" w14:textId="77777777" w:rsidR="005321CF" w:rsidRPr="000872BD" w:rsidRDefault="005321CF" w:rsidP="000872BD">
            <w:r w:rsidRPr="000872BD">
              <w:rPr>
                <w:rFonts w:hint="eastAsia"/>
              </w:rPr>
              <w:t>플레이어의 체력에 대한 설정</w:t>
            </w:r>
          </w:p>
        </w:tc>
      </w:tr>
      <w:tr w:rsidR="005321CF" w:rsidRPr="000872BD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94B459D" w14:textId="77777777" w:rsidR="005321CF" w:rsidRPr="000872BD" w:rsidRDefault="005321CF" w:rsidP="000872BD">
            <w:r w:rsidRPr="000872BD">
              <w:rPr>
                <w:rFonts w:hint="eastAsia"/>
              </w:rPr>
              <w:t>플레이어의 기력에 대한 설정. 정수로 입력할 수 있다.</w:t>
            </w:r>
          </w:p>
        </w:tc>
      </w:tr>
      <w:tr w:rsidR="005321CF" w:rsidRPr="000872BD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2BA94C2" w14:textId="3A23A8AC" w:rsidR="005321CF" w:rsidRPr="000872BD" w:rsidRDefault="005321CF" w:rsidP="000872BD">
            <w:r w:rsidRPr="000872BD">
              <w:rPr>
                <w:rFonts w:hint="eastAsia"/>
              </w:rPr>
              <w:t xml:space="preserve">플레이어의 이동속도에 대한 설정. </w:t>
            </w:r>
            <w:r w:rsidR="00A13B8A">
              <w:rPr>
                <w:rFonts w:hint="eastAsia"/>
              </w:rPr>
              <w:t>정수로 입력할 수 있으며 값 1에 따라 초당 이동 거리가 0.01</w:t>
            </w:r>
            <w:r w:rsidR="00A13B8A">
              <w:t>m</w:t>
            </w:r>
            <w:r w:rsidR="00A13B8A">
              <w:rPr>
                <w:rFonts w:hint="eastAsia"/>
              </w:rPr>
              <w:t>씩 증가합</w:t>
            </w:r>
            <w:r w:rsidR="002C0AF5">
              <w:rPr>
                <w:rFonts w:hint="eastAsia"/>
              </w:rPr>
              <w:t>니다.</w:t>
            </w:r>
          </w:p>
        </w:tc>
      </w:tr>
      <w:tr w:rsidR="005321CF" w:rsidRPr="000872BD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4D0AE90" w14:textId="53B19C94" w:rsidR="005321CF" w:rsidRPr="000872BD" w:rsidRDefault="005321CF" w:rsidP="00EC1989">
            <w:r w:rsidRPr="000872BD">
              <w:rPr>
                <w:rFonts w:hint="eastAsia"/>
              </w:rPr>
              <w:t>랜덤박스일 경우의 드랍id</w:t>
            </w:r>
            <w:r w:rsidR="00583E0D">
              <w:rPr>
                <w:rFonts w:hint="eastAsia"/>
              </w:rPr>
              <w:t>입니다.</w:t>
            </w:r>
            <w:r w:rsidRPr="000872BD">
              <w:rPr>
                <w:rFonts w:hint="eastAsia"/>
              </w:rPr>
              <w:t>(boxdropconfig</w:t>
            </w:r>
            <w:r w:rsidR="00FD55CA">
              <w:rPr>
                <w:rFonts w:hint="eastAsia"/>
              </w:rPr>
              <w:t>.</w:t>
            </w:r>
            <w:r w:rsidR="00FD55CA">
              <w:t>xml</w:t>
            </w:r>
            <w:r w:rsidR="00EC1989">
              <w:rPr>
                <w:rFonts w:hint="eastAsia"/>
              </w:rPr>
              <w:t>를 사용</w:t>
            </w:r>
            <w:r w:rsidRPr="000872BD">
              <w:rPr>
                <w:rFonts w:hint="eastAsia"/>
              </w:rPr>
              <w:t>)</w:t>
            </w:r>
          </w:p>
        </w:tc>
      </w:tr>
      <w:tr w:rsidR="005321CF" w:rsidRPr="000872BD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B1C3122" w14:textId="52DF17A1" w:rsidR="005321CF" w:rsidRPr="000872BD" w:rsidRDefault="005321CF" w:rsidP="000872BD">
            <w:r w:rsidRPr="000872BD">
              <w:rPr>
                <w:rFonts w:hint="eastAsia"/>
              </w:rPr>
              <w:t>드랍 아이템이 확정 되어있는 박스일 경우 내장된 아이템의 번호 입력</w:t>
            </w:r>
            <w:r w:rsidR="00727AB0">
              <w:rPr>
                <w:rFonts w:hint="eastAsia"/>
              </w:rPr>
              <w:t xml:space="preserve">합니다. </w:t>
            </w:r>
            <w:proofErr w:type="spellStart"/>
            <w:r w:rsidR="00727AB0">
              <w:rPr>
                <w:rFonts w:hint="eastAsia"/>
              </w:rPr>
              <w:t>여러개의</w:t>
            </w:r>
            <w:proofErr w:type="spellEnd"/>
            <w:r w:rsidR="00727AB0">
              <w:rPr>
                <w:rFonts w:hint="eastAsia"/>
              </w:rPr>
              <w:t xml:space="preserve"> 아이템이 들어있을 경우, 각 아이템은 |로 구분합니다(</w:t>
            </w:r>
            <w:r w:rsidR="00727AB0">
              <w:t>ex. 1232|5324|213)</w:t>
            </w:r>
          </w:p>
        </w:tc>
      </w:tr>
      <w:tr w:rsidR="005321CF" w:rsidRPr="000872BD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3103367" w14:textId="77777777" w:rsidR="005321CF" w:rsidRPr="000872BD" w:rsidRDefault="005321CF" w:rsidP="000872BD">
            <w:r w:rsidRPr="000872BD">
              <w:rPr>
                <w:rFonts w:hint="eastAsia"/>
              </w:rPr>
              <w:t>아이콘 아이콘이 들어있는 이미지 패키지의 번호</w:t>
            </w:r>
          </w:p>
        </w:tc>
      </w:tr>
      <w:tr w:rsidR="005321CF" w:rsidRPr="000872BD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F972A0C" w14:textId="6D60469A" w:rsidR="005321CF" w:rsidRPr="000872BD" w:rsidRDefault="005321CF" w:rsidP="000872BD">
            <w:r w:rsidRPr="000872BD">
              <w:rPr>
                <w:rFonts w:hint="eastAsia"/>
              </w:rPr>
              <w:t xml:space="preserve">해당 </w:t>
            </w:r>
            <w:r w:rsidR="00A85A84">
              <w:rPr>
                <w:rFonts w:hint="eastAsia"/>
              </w:rPr>
              <w:t>패키지</w:t>
            </w:r>
            <w:r w:rsidR="00E25324">
              <w:rPr>
                <w:rFonts w:hint="eastAsia"/>
              </w:rPr>
              <w:t>에서</w:t>
            </w:r>
            <w:r w:rsidRPr="000872BD">
              <w:rPr>
                <w:rFonts w:hint="eastAsia"/>
              </w:rPr>
              <w:t xml:space="preserve"> 아이콘 이름</w:t>
            </w:r>
          </w:p>
        </w:tc>
      </w:tr>
    </w:tbl>
    <w:p w14:paraId="08F1F4EA" w14:textId="67DCC607" w:rsidR="002C44A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4" w:name="_Toc460773493"/>
      <w:r w:rsidR="00EC1553" w:rsidRPr="00D525B2">
        <w:rPr>
          <w:b/>
          <w:color w:val="00B0F0"/>
        </w:rPr>
        <w:t>Class</w:t>
      </w:r>
      <w:r w:rsidR="00EC1553" w:rsidRPr="00D525B2">
        <w:rPr>
          <w:rFonts w:hint="eastAsia"/>
          <w:b/>
          <w:color w:val="00B0F0"/>
        </w:rPr>
        <w:t>에 대한 설정</w:t>
      </w:r>
      <w:bookmarkEnd w:id="24"/>
    </w:p>
    <w:tbl>
      <w:tblPr>
        <w:tblStyle w:val="aa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14:paraId="419E15C0" w14:textId="1EB26B41" w:rsidTr="006F5EDE">
        <w:tc>
          <w:tcPr>
            <w:tcW w:w="1120" w:type="dxa"/>
          </w:tcPr>
          <w:p w14:paraId="30DAE11B" w14:textId="29551951" w:rsidR="005B6FB2" w:rsidRDefault="005B6FB2" w:rsidP="001762FF">
            <w:pPr>
              <w:jc w:val="center"/>
            </w:pPr>
            <w:r>
              <w:t>Class</w:t>
            </w:r>
          </w:p>
        </w:tc>
        <w:tc>
          <w:tcPr>
            <w:tcW w:w="1417" w:type="dxa"/>
          </w:tcPr>
          <w:p w14:paraId="57FA8A72" w14:textId="30AE847F" w:rsidR="005B6FB2" w:rsidRDefault="005B6FB2" w:rsidP="001762FF">
            <w:pPr>
              <w:jc w:val="center"/>
            </w:pPr>
            <w:r>
              <w:t>subclass</w:t>
            </w:r>
          </w:p>
        </w:tc>
        <w:tc>
          <w:tcPr>
            <w:tcW w:w="6804" w:type="dxa"/>
          </w:tcPr>
          <w:p w14:paraId="3DC96991" w14:textId="3E75A02E" w:rsidR="005B6FB2" w:rsidRDefault="005B6FB2" w:rsidP="001762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22EA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골드</w:t>
            </w:r>
          </w:p>
        </w:tc>
      </w:tr>
      <w:tr w:rsidR="00FD22EA" w14:paraId="1DE990DD" w14:textId="49FD4911" w:rsidTr="006F5EDE">
        <w:tc>
          <w:tcPr>
            <w:tcW w:w="1120" w:type="dxa"/>
          </w:tcPr>
          <w:p w14:paraId="39A405E8" w14:textId="41B5C504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Default="00FD22E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캐시</w:t>
            </w:r>
          </w:p>
        </w:tc>
      </w:tr>
      <w:tr w:rsidR="00D0675D" w14:paraId="2FBD9842" w14:textId="77777777" w:rsidTr="006F5EDE">
        <w:tc>
          <w:tcPr>
            <w:tcW w:w="1120" w:type="dxa"/>
          </w:tcPr>
          <w:p w14:paraId="3CA35FA2" w14:textId="1786EB8E" w:rsidR="00D0675D" w:rsidRDefault="00D0675D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Default="00D0675D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Default="00D0675D" w:rsidP="00D0675D">
            <w:pPr>
              <w:jc w:val="center"/>
            </w:pPr>
            <w:r>
              <w:rPr>
                <w:rFonts w:hint="eastAsia"/>
              </w:rPr>
              <w:t xml:space="preserve">재화 </w:t>
            </w:r>
            <w:r>
              <w:t>–</w:t>
            </w:r>
            <w:r>
              <w:rPr>
                <w:rFonts w:hint="eastAsia"/>
              </w:rPr>
              <w:t xml:space="preserve"> 경험치</w:t>
            </w:r>
          </w:p>
        </w:tc>
      </w:tr>
      <w:tr w:rsidR="00FD22EA" w14:paraId="219A45F1" w14:textId="44454461" w:rsidTr="006F5EDE">
        <w:tc>
          <w:tcPr>
            <w:tcW w:w="1120" w:type="dxa"/>
          </w:tcPr>
          <w:p w14:paraId="24672E20" w14:textId="21DC0E87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Default="0087123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Default="00AB658B" w:rsidP="001762FF">
            <w:pPr>
              <w:jc w:val="center"/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칼</w:t>
            </w:r>
          </w:p>
        </w:tc>
      </w:tr>
      <w:tr w:rsidR="00FD22EA" w14:paraId="6D148A18" w14:textId="7D1D5983" w:rsidTr="006F5EDE">
        <w:tc>
          <w:tcPr>
            <w:tcW w:w="1120" w:type="dxa"/>
          </w:tcPr>
          <w:p w14:paraId="3679EDDE" w14:textId="4B3E4FB8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Default="00AB658B" w:rsidP="001762FF">
            <w:pPr>
              <w:jc w:val="center"/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 w:rsidR="00F53725">
              <w:t>–</w:t>
            </w:r>
            <w:r>
              <w:rPr>
                <w:rFonts w:hint="eastAsia"/>
              </w:rPr>
              <w:t xml:space="preserve"> </w:t>
            </w:r>
            <w:r w:rsidR="00F53725">
              <w:rPr>
                <w:rFonts w:hint="eastAsia"/>
              </w:rPr>
              <w:t>망치</w:t>
            </w:r>
          </w:p>
        </w:tc>
      </w:tr>
      <w:tr w:rsidR="00FD22EA" w14:paraId="5357EE77" w14:textId="1D3569B4" w:rsidTr="006F5EDE">
        <w:tc>
          <w:tcPr>
            <w:tcW w:w="1120" w:type="dxa"/>
          </w:tcPr>
          <w:p w14:paraId="48029DD9" w14:textId="46233E78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Default="00F5372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Default="00F53725" w:rsidP="001762FF">
            <w:pPr>
              <w:jc w:val="center"/>
            </w:pPr>
            <w:r>
              <w:rPr>
                <w:rFonts w:hint="eastAsia"/>
              </w:rPr>
              <w:t xml:space="preserve">양손장비 </w:t>
            </w:r>
            <w:r>
              <w:t>–</w:t>
            </w:r>
            <w:r>
              <w:rPr>
                <w:rFonts w:hint="eastAsia"/>
              </w:rPr>
              <w:t xml:space="preserve"> 대검</w:t>
            </w:r>
          </w:p>
        </w:tc>
      </w:tr>
      <w:tr w:rsidR="00FD22EA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Default="00F53725" w:rsidP="00BA30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Default="00F53725" w:rsidP="001762FF">
            <w:pPr>
              <w:jc w:val="center"/>
            </w:pPr>
            <w:r>
              <w:rPr>
                <w:rFonts w:hint="eastAsia"/>
              </w:rPr>
              <w:t xml:space="preserve">양손장비 </w:t>
            </w:r>
            <w:r>
              <w:t>–</w:t>
            </w:r>
            <w:r>
              <w:rPr>
                <w:rFonts w:hint="eastAsia"/>
              </w:rPr>
              <w:t xml:space="preserve"> 도끼</w:t>
            </w:r>
          </w:p>
        </w:tc>
      </w:tr>
      <w:tr w:rsidR="00AB658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Default="00F2762E" w:rsidP="001762FF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7" w:type="dxa"/>
          </w:tcPr>
          <w:p w14:paraId="132DE0A1" w14:textId="500C7755" w:rsidR="00AB658B" w:rsidRDefault="000C0A2B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모자</w:t>
            </w:r>
          </w:p>
        </w:tc>
      </w:tr>
      <w:tr w:rsidR="00AB658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어깨</w:t>
            </w:r>
          </w:p>
        </w:tc>
      </w:tr>
      <w:tr w:rsidR="00AB658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가슴</w:t>
            </w:r>
          </w:p>
        </w:tc>
      </w:tr>
      <w:tr w:rsidR="00AB658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허리</w:t>
            </w:r>
          </w:p>
        </w:tc>
      </w:tr>
      <w:tr w:rsidR="00AB658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Default="00DC7939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Default="00DC7939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발</w:t>
            </w:r>
          </w:p>
        </w:tc>
      </w:tr>
      <w:tr w:rsidR="00AB658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Default="00DC7939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손목</w:t>
            </w:r>
          </w:p>
        </w:tc>
      </w:tr>
      <w:tr w:rsidR="00AB658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Default="00DC7939" w:rsidP="001762F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Default="003346AC" w:rsidP="001762FF">
            <w:pPr>
              <w:jc w:val="center"/>
            </w:pPr>
            <w:r>
              <w:rPr>
                <w:rFonts w:hint="eastAsia"/>
              </w:rPr>
              <w:t xml:space="preserve">판금장비 </w:t>
            </w:r>
            <w:r>
              <w:t>–</w:t>
            </w:r>
            <w:r>
              <w:rPr>
                <w:rFonts w:hint="eastAsia"/>
              </w:rPr>
              <w:t xml:space="preserve"> 손</w:t>
            </w:r>
          </w:p>
        </w:tc>
      </w:tr>
      <w:tr w:rsidR="00AB658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Default="00DC7939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Default="00DC7939" w:rsidP="001762FF">
            <w:pPr>
              <w:jc w:val="center"/>
            </w:pPr>
            <w:r>
              <w:rPr>
                <w:rFonts w:hint="eastAsia"/>
              </w:rPr>
              <w:t>망토</w:t>
            </w:r>
          </w:p>
        </w:tc>
      </w:tr>
      <w:tr w:rsidR="00AB658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Default="00DC7939" w:rsidP="001762FF">
            <w:pPr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AB658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Default="00DC7939" w:rsidP="001762FF">
            <w:pPr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AB658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Default="00DC7939" w:rsidP="001762FF">
            <w:pPr>
              <w:jc w:val="center"/>
            </w:pPr>
            <w:r>
              <w:rPr>
                <w:rFonts w:hint="eastAsia"/>
              </w:rPr>
              <w:t>보조장비</w:t>
            </w:r>
          </w:p>
        </w:tc>
      </w:tr>
      <w:tr w:rsidR="00AB658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Default="00BB67AF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Default="00BB67AF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Default="0086310A" w:rsidP="001762FF">
            <w:pPr>
              <w:jc w:val="center"/>
            </w:pPr>
            <w:r>
              <w:rPr>
                <w:rFonts w:hint="eastAsia"/>
              </w:rPr>
              <w:t>마법</w:t>
            </w:r>
            <w:r w:rsidR="00BB67AF">
              <w:rPr>
                <w:rFonts w:hint="eastAsia"/>
              </w:rPr>
              <w:t xml:space="preserve"> 아이템 </w:t>
            </w:r>
            <w:r w:rsidR="00BB67AF">
              <w:t>–</w:t>
            </w:r>
            <w:r w:rsidR="00BB67AF">
              <w:rPr>
                <w:rFonts w:hint="eastAsia"/>
              </w:rPr>
              <w:t xml:space="preserve"> 스크롤류</w:t>
            </w:r>
          </w:p>
        </w:tc>
      </w:tr>
      <w:tr w:rsidR="00715FAA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Default="00715FA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- 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Default="00715FA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Default="009043CA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Default="009043CA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Default="00B4645B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Default="00B4645B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Default="00B4645B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능포션</w:t>
            </w:r>
            <w:proofErr w:type="spellEnd"/>
            <w:r>
              <w:rPr>
                <w:rFonts w:hint="eastAsia"/>
              </w:rPr>
              <w:t>(체력, 기력 %로 회복)</w:t>
            </w:r>
          </w:p>
        </w:tc>
      </w:tr>
    </w:tbl>
    <w:p w14:paraId="311B3C32" w14:textId="1BA5FBDF" w:rsidR="0014173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t xml:space="preserve"> </w:t>
      </w:r>
      <w:bookmarkStart w:id="25" w:name="_Toc460773494"/>
      <w:r w:rsidR="007F1FC3" w:rsidRPr="00D525B2">
        <w:rPr>
          <w:rFonts w:hint="eastAsia"/>
          <w:b/>
          <w:color w:val="00B0F0"/>
        </w:rPr>
        <w:t>내구도에 대한 설정</w:t>
      </w:r>
      <w:bookmarkEnd w:id="25"/>
    </w:p>
    <w:p w14:paraId="1E835E4A" w14:textId="01961323" w:rsidR="00F2762E" w:rsidRDefault="00F2762E" w:rsidP="00F2762E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클래스가 </w:t>
      </w:r>
      <w:r w:rsidR="00E41B8A">
        <w:rPr>
          <w:rFonts w:hint="eastAsia"/>
        </w:rPr>
        <w:t xml:space="preserve">1, 2, 3일 경우 </w:t>
      </w:r>
      <w:r w:rsidR="00E41B8A" w:rsidRPr="00CF0E38">
        <w:rPr>
          <w:rFonts w:hint="eastAsia"/>
          <w:b/>
          <w:color w:val="FF0000"/>
        </w:rPr>
        <w:t xml:space="preserve">테이블의 </w:t>
      </w:r>
      <w:r w:rsidR="00E41B8A" w:rsidRPr="00CF0E38">
        <w:rPr>
          <w:b/>
          <w:color w:val="FF0000"/>
        </w:rPr>
        <w:t>quantity</w:t>
      </w:r>
      <w:r w:rsidR="00E41B8A" w:rsidRPr="00CF0E38">
        <w:rPr>
          <w:rFonts w:hint="eastAsia"/>
          <w:b/>
          <w:color w:val="FF0000"/>
        </w:rPr>
        <w:t>는 장비의 내구도</w:t>
      </w:r>
      <w:r w:rsidR="00E41B8A">
        <w:rPr>
          <w:rFonts w:hint="eastAsia"/>
        </w:rPr>
        <w:t>로 작동하게 된다</w:t>
      </w:r>
      <w:r w:rsidR="00712797">
        <w:rPr>
          <w:rFonts w:hint="eastAsia"/>
        </w:rPr>
        <w:t>.</w:t>
      </w:r>
    </w:p>
    <w:p w14:paraId="6D7D2014" w14:textId="10B745E2" w:rsidR="00144FEE" w:rsidRDefault="00144FEE" w:rsidP="00F2762E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내구도가 0이 되면, 장비의 착용 효과가 발동되지 않는다.</w:t>
      </w:r>
    </w:p>
    <w:p w14:paraId="7470B019" w14:textId="317A8F7C" w:rsidR="0088533C" w:rsidRDefault="0088533C" w:rsidP="00F2762E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내구도가 감소하는 경우</w:t>
      </w:r>
    </w:p>
    <w:p w14:paraId="56399879" w14:textId="2F08E922" w:rsidR="007C1521" w:rsidRDefault="007C1521" w:rsidP="00D525B2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내구도가 존재하는 장비는 무기류 / 방어구류이다.</w:t>
      </w:r>
    </w:p>
    <w:p w14:paraId="11E22FAC" w14:textId="61F42561" w:rsidR="00DA5988" w:rsidRDefault="00DA5988" w:rsidP="00D525B2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무기</w:t>
      </w:r>
      <w:r w:rsidR="00CB2AD5">
        <w:rPr>
          <w:rFonts w:hint="eastAsia"/>
        </w:rPr>
        <w:t>(</w:t>
      </w:r>
      <w:r w:rsidR="00ED5190">
        <w:t>class 1, 2)</w:t>
      </w:r>
    </w:p>
    <w:p w14:paraId="5220377B" w14:textId="0939C0EA" w:rsidR="00D525B2" w:rsidRDefault="00D525B2" w:rsidP="00DA5988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9C7B13">
        <w:rPr>
          <w:rFonts w:hint="eastAsia"/>
        </w:rPr>
        <w:t>플레이어가 특정 대상을 공격하는 경우</w:t>
      </w:r>
    </w:p>
    <w:p w14:paraId="2F74C6B6" w14:textId="16A4C8CB" w:rsidR="002B5528" w:rsidRDefault="002B5528" w:rsidP="002B5528">
      <w:pPr>
        <w:pStyle w:val="a6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</w:t>
      </w:r>
      <w:r w:rsidR="00BC3F82">
        <w:rPr>
          <w:rFonts w:hint="eastAsia"/>
        </w:rPr>
        <w:t xml:space="preserve">의 정의는 약한공격, 강한공격, </w:t>
      </w:r>
      <w:proofErr w:type="spellStart"/>
      <w:r w:rsidR="00BC3F82">
        <w:rPr>
          <w:rFonts w:hint="eastAsia"/>
        </w:rPr>
        <w:t>스킬공격을</w:t>
      </w:r>
      <w:proofErr w:type="spellEnd"/>
      <w:r w:rsidR="00BC3F82">
        <w:rPr>
          <w:rFonts w:hint="eastAsia"/>
        </w:rPr>
        <w:t xml:space="preserve"> 모두 포함한다</w:t>
      </w:r>
      <w:r w:rsidR="00796DFB">
        <w:rPr>
          <w:rFonts w:hint="eastAsia"/>
        </w:rPr>
        <w:t>.</w:t>
      </w:r>
    </w:p>
    <w:p w14:paraId="07AA8097" w14:textId="75ADB728" w:rsidR="009C7B13" w:rsidRDefault="009C7B13" w:rsidP="00DA5988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4AB7C653" w14:textId="1CCFF5C0" w:rsidR="00796DFB" w:rsidRDefault="00796DFB" w:rsidP="00796DFB">
      <w:pPr>
        <w:pStyle w:val="a6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(</w:t>
      </w:r>
      <w:r>
        <w:t xml:space="preserve"> roundup</w:t>
      </w:r>
      <w:r w:rsidR="00F3377F">
        <w:rPr>
          <w:rFonts w:hint="eastAsia"/>
        </w:rPr>
        <w:t xml:space="preserve"> </w:t>
      </w:r>
      <w:r w:rsidR="008E3678">
        <w:rPr>
          <w:rFonts w:hint="eastAsia"/>
        </w:rPr>
        <w:t>(</w:t>
      </w:r>
      <w:r w:rsidR="00F3377F">
        <w:rPr>
          <w:rFonts w:hint="eastAsia"/>
        </w:rPr>
        <w:t xml:space="preserve"> </w:t>
      </w:r>
      <w:r>
        <w:t xml:space="preserve">( 30 / </w:t>
      </w:r>
      <w:proofErr w:type="spellStart"/>
      <w:r>
        <w:rPr>
          <w:rFonts w:hint="eastAsia"/>
        </w:rPr>
        <w:t>최대내구도</w:t>
      </w:r>
      <w:proofErr w:type="spellEnd"/>
      <w:r w:rsidR="0035320F">
        <w:rPr>
          <w:rFonts w:hint="eastAsia"/>
        </w:rPr>
        <w:t xml:space="preserve"> </w:t>
      </w:r>
      <w:r w:rsidR="008E3678">
        <w:rPr>
          <w:rFonts w:hint="eastAsia"/>
        </w:rPr>
        <w:t>) * 100</w:t>
      </w:r>
      <w:r>
        <w:rPr>
          <w:rFonts w:hint="eastAsia"/>
        </w:rPr>
        <w:t>) 만큼 감소한다.</w:t>
      </w:r>
    </w:p>
    <w:p w14:paraId="112C1DD9" w14:textId="2635E5D0" w:rsidR="00DA5988" w:rsidRDefault="00DA5988" w:rsidP="00DA5988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어구</w:t>
      </w:r>
      <w:proofErr w:type="spellEnd"/>
      <w:r w:rsidR="00597E06">
        <w:t>(class</w:t>
      </w:r>
      <w:r w:rsidR="008A6851">
        <w:t xml:space="preserve"> </w:t>
      </w:r>
      <w:r w:rsidR="00597E06">
        <w:t>3)</w:t>
      </w:r>
    </w:p>
    <w:p w14:paraId="4876ACB9" w14:textId="1BE7EC13" w:rsidR="001511DC" w:rsidRDefault="001511DC" w:rsidP="001511DC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공격 당하는 경우</w:t>
      </w:r>
    </w:p>
    <w:p w14:paraId="0DE7B845" w14:textId="77CE238E" w:rsidR="0053786C" w:rsidRDefault="0053786C" w:rsidP="0053786C">
      <w:pPr>
        <w:pStyle w:val="a6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의 정의는 약한공격, 강한공격, </w:t>
      </w:r>
      <w:proofErr w:type="spellStart"/>
      <w:r>
        <w:rPr>
          <w:rFonts w:hint="eastAsia"/>
        </w:rPr>
        <w:t>스킬공격을</w:t>
      </w:r>
      <w:proofErr w:type="spellEnd"/>
      <w:r>
        <w:rPr>
          <w:rFonts w:hint="eastAsia"/>
        </w:rPr>
        <w:t xml:space="preserve"> 모두 포함한다.</w:t>
      </w:r>
    </w:p>
    <w:p w14:paraId="47140FCD" w14:textId="65E53C2B" w:rsidR="00F2724A" w:rsidRDefault="00F2724A" w:rsidP="0053786C">
      <w:pPr>
        <w:pStyle w:val="a6"/>
        <w:numPr>
          <w:ilvl w:val="5"/>
          <w:numId w:val="7"/>
        </w:numPr>
        <w:ind w:leftChars="0"/>
      </w:pPr>
      <w:r>
        <w:rPr>
          <w:rFonts w:hint="eastAsia"/>
        </w:rPr>
        <w:lastRenderedPageBreak/>
        <w:t xml:space="preserve"> 플레이어가 높은 곳에서 떨어져 낙하 데미지를 받았을 경우에는 4.3.3.3.1.1의 10배만큼 감소한다.</w:t>
      </w:r>
    </w:p>
    <w:p w14:paraId="2B584C33" w14:textId="5A88A0BE" w:rsidR="001511DC" w:rsidRDefault="001511DC" w:rsidP="001511DC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0EF23B49" w14:textId="47EA8932" w:rsidR="000B2C7B" w:rsidRDefault="000B2C7B" w:rsidP="000B2C7B">
      <w:pPr>
        <w:pStyle w:val="a6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</w:t>
      </w:r>
      <w:r w:rsidR="00C8565A">
        <w:rPr>
          <w:rFonts w:hint="eastAsia"/>
        </w:rPr>
        <w:t>(</w:t>
      </w:r>
      <w:r w:rsidR="00C8565A">
        <w:t xml:space="preserve"> roundup</w:t>
      </w:r>
      <w:r w:rsidR="00C8565A">
        <w:rPr>
          <w:rFonts w:hint="eastAsia"/>
        </w:rPr>
        <w:t>(</w:t>
      </w:r>
      <w:r w:rsidR="00C8565A">
        <w:t xml:space="preserve">( 30 / </w:t>
      </w:r>
      <w:proofErr w:type="spellStart"/>
      <w:r w:rsidR="00C8565A">
        <w:rPr>
          <w:rFonts w:hint="eastAsia"/>
        </w:rPr>
        <w:t>최대내구도</w:t>
      </w:r>
      <w:proofErr w:type="spellEnd"/>
      <w:r w:rsidR="00C8565A">
        <w:rPr>
          <w:rFonts w:hint="eastAsia"/>
        </w:rPr>
        <w:t>) * 100)</w:t>
      </w:r>
      <w:r>
        <w:rPr>
          <w:rFonts w:hint="eastAsia"/>
        </w:rPr>
        <w:t xml:space="preserve"> 만큼 감소한다.</w:t>
      </w:r>
    </w:p>
    <w:p w14:paraId="2422E591" w14:textId="2D6CBA04" w:rsidR="000C5585" w:rsidRDefault="000C5585" w:rsidP="000C5585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수리</w:t>
      </w:r>
    </w:p>
    <w:p w14:paraId="253954FB" w14:textId="3A067CCE" w:rsidR="00687FA0" w:rsidRDefault="000C5585" w:rsidP="00687FA0">
      <w:pPr>
        <w:pStyle w:val="a6"/>
        <w:numPr>
          <w:ilvl w:val="3"/>
          <w:numId w:val="7"/>
        </w:numPr>
        <w:ind w:leftChars="0"/>
      </w:pPr>
      <w:r>
        <w:rPr>
          <w:rFonts w:hint="eastAsia"/>
        </w:rPr>
        <w:t xml:space="preserve"> 장비의 수리는 수리 기능을 가진 </w:t>
      </w:r>
      <w:proofErr w:type="spellStart"/>
      <w:r>
        <w:t>npc</w:t>
      </w:r>
      <w:proofErr w:type="spellEnd"/>
      <w:r>
        <w:rPr>
          <w:rFonts w:hint="eastAsia"/>
        </w:rPr>
        <w:t>에게 수행 가능</w:t>
      </w:r>
      <w:r w:rsidR="00203A7A">
        <w:rPr>
          <w:rFonts w:hint="eastAsia"/>
        </w:rPr>
        <w:t>하다</w:t>
      </w:r>
      <w:r w:rsidR="00D04416">
        <w:rPr>
          <w:rFonts w:hint="eastAsia"/>
        </w:rPr>
        <w:t>.</w:t>
      </w:r>
      <w:r w:rsidR="002D2FC6">
        <w:rPr>
          <w:rFonts w:hint="eastAsia"/>
        </w:rPr>
        <w:t xml:space="preserve"> 수리비는 아이템의 등급, 플레이어의 레벨에 따라 다르게 책정된다.</w:t>
      </w:r>
    </w:p>
    <w:p w14:paraId="2A68F502" w14:textId="1578850C" w:rsidR="00A621E3" w:rsidRDefault="00A621E3" w:rsidP="00A621E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0A08FE">
        <w:rPr>
          <w:rFonts w:hint="eastAsia"/>
        </w:rPr>
        <w:t>흰색(</w:t>
      </w:r>
      <w:proofErr w:type="spellStart"/>
      <w:r w:rsidR="000A08FE">
        <w:rPr>
          <w:rFonts w:hint="eastAsia"/>
        </w:rPr>
        <w:t>레거시</w:t>
      </w:r>
      <w:proofErr w:type="spellEnd"/>
      <w:r w:rsidR="000A08FE">
        <w:rPr>
          <w:rFonts w:hint="eastAsia"/>
        </w:rPr>
        <w:t>)</w:t>
      </w:r>
    </w:p>
    <w:p w14:paraId="1E6027CA" w14:textId="5A3AE833" w:rsid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</w:t>
      </w:r>
      <w:r w:rsidRPr="00107F86">
        <w:rPr>
          <w:rFonts w:hint="eastAsia"/>
          <w:b/>
        </w:rPr>
        <w:t>골드</w:t>
      </w:r>
    </w:p>
    <w:p w14:paraId="1B719127" w14:textId="2F2A7006" w:rsidR="00A63A70" w:rsidRDefault="00A63A70" w:rsidP="00A63A70">
      <w:pPr>
        <w:jc w:val="center"/>
        <w:rPr>
          <w:b/>
          <w:color w:val="FF0000"/>
          <w:sz w:val="21"/>
        </w:rPr>
      </w:pPr>
      <w:r w:rsidRPr="00A94346">
        <w:rPr>
          <w:rFonts w:hint="eastAsia"/>
          <w:b/>
          <w:color w:val="FF0000"/>
          <w:sz w:val="21"/>
        </w:rPr>
        <w:t xml:space="preserve">* 만약 (레벨 </w:t>
      </w:r>
      <w:r w:rsidRPr="00A94346">
        <w:rPr>
          <w:b/>
          <w:color w:val="FF0000"/>
          <w:sz w:val="21"/>
        </w:rPr>
        <w:t>–</w:t>
      </w:r>
      <w:r w:rsidRPr="00A94346">
        <w:rPr>
          <w:rFonts w:hint="eastAsia"/>
          <w:b/>
          <w:color w:val="FF0000"/>
          <w:sz w:val="21"/>
        </w:rPr>
        <w:t xml:space="preserve"> 20)을 했을 때 값이 0 이하로 내려가면 1로 고정한다.</w:t>
      </w:r>
    </w:p>
    <w:p w14:paraId="5154F41C" w14:textId="64F9275A" w:rsidR="001D5C90" w:rsidRPr="00A94346" w:rsidRDefault="001D5C90" w:rsidP="00A63A70">
      <w:pPr>
        <w:jc w:val="center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* 장비 수리비의 최소 값은 1골드이다. </w:t>
      </w:r>
      <w:r w:rsidR="000C1635">
        <w:rPr>
          <w:rFonts w:hint="eastAsia"/>
          <w:b/>
          <w:color w:val="FF0000"/>
          <w:sz w:val="21"/>
        </w:rPr>
        <w:t>이하의 값은 1골드로 고정한다.</w:t>
      </w:r>
    </w:p>
    <w:p w14:paraId="10A14248" w14:textId="3321C7BF" w:rsidR="000A08FE" w:rsidRDefault="000A08FE" w:rsidP="00A621E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초록색(</w:t>
      </w:r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>)</w:t>
      </w:r>
    </w:p>
    <w:p w14:paraId="1C56A660" w14:textId="6BC87ECC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5</w:t>
      </w:r>
      <w:r w:rsidRPr="00107F86">
        <w:rPr>
          <w:rFonts w:hint="eastAsia"/>
          <w:b/>
        </w:rPr>
        <w:t>골드</w:t>
      </w:r>
    </w:p>
    <w:p w14:paraId="52055F31" w14:textId="22D195FC" w:rsidR="000A08FE" w:rsidRDefault="000A08FE" w:rsidP="00A621E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랑색</w:t>
      </w:r>
      <w:proofErr w:type="spellEnd"/>
      <w:r>
        <w:rPr>
          <w:rFonts w:hint="eastAsia"/>
        </w:rPr>
        <w:t>(매직)</w:t>
      </w:r>
    </w:p>
    <w:p w14:paraId="03250942" w14:textId="18464F9B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3</w:t>
      </w:r>
      <w:r w:rsidRPr="00107F86">
        <w:rPr>
          <w:rFonts w:hint="eastAsia"/>
          <w:b/>
        </w:rPr>
        <w:t>골드</w:t>
      </w:r>
    </w:p>
    <w:p w14:paraId="7434A602" w14:textId="54E0794E" w:rsidR="000A08FE" w:rsidRDefault="000A08FE" w:rsidP="00A621E3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보라색(</w:t>
      </w:r>
      <w:proofErr w:type="spellStart"/>
      <w:r>
        <w:rPr>
          <w:rFonts w:hint="eastAsia"/>
        </w:rPr>
        <w:t>에픽</w:t>
      </w:r>
      <w:proofErr w:type="spellEnd"/>
      <w:r>
        <w:rPr>
          <w:rFonts w:hint="eastAsia"/>
        </w:rPr>
        <w:t>)</w:t>
      </w:r>
    </w:p>
    <w:p w14:paraId="47080840" w14:textId="066E9698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5골드</w:t>
      </w:r>
    </w:p>
    <w:p w14:paraId="34994709" w14:textId="77777777" w:rsidR="00107F86" w:rsidRDefault="000A08FE" w:rsidP="000A08FE">
      <w:pPr>
        <w:pStyle w:val="a6"/>
        <w:numPr>
          <w:ilvl w:val="4"/>
          <w:numId w:val="7"/>
        </w:numPr>
        <w:ind w:leftChars="0"/>
      </w:pPr>
      <w:r>
        <w:rPr>
          <w:rFonts w:hint="eastAsia"/>
        </w:rPr>
        <w:t xml:space="preserve"> 금색(전설)</w:t>
      </w:r>
      <w:r>
        <w:t xml:space="preserve"> </w:t>
      </w:r>
    </w:p>
    <w:p w14:paraId="30D82B2B" w14:textId="37A79144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</w:t>
      </w:r>
      <w:r w:rsidR="00765D1A">
        <w:rPr>
          <w:rFonts w:hint="eastAsia"/>
          <w:b/>
        </w:rPr>
        <w:t>1</w:t>
      </w:r>
      <w:r w:rsidRPr="00107F86">
        <w:rPr>
          <w:rFonts w:hint="eastAsia"/>
          <w:b/>
        </w:rPr>
        <w:t>골드</w:t>
      </w:r>
    </w:p>
    <w:p w14:paraId="0B5158B8" w14:textId="7746E8FA" w:rsidR="000461A7" w:rsidRDefault="000461A7" w:rsidP="000A08FE">
      <w:pPr>
        <w:pStyle w:val="a6"/>
        <w:numPr>
          <w:ilvl w:val="4"/>
          <w:numId w:val="7"/>
        </w:numPr>
        <w:ind w:leftChars="0"/>
      </w:pPr>
      <w:r>
        <w:br w:type="page"/>
      </w:r>
    </w:p>
    <w:p w14:paraId="7048613F" w14:textId="77777777" w:rsidR="005C00AB" w:rsidRDefault="005C00AB" w:rsidP="00433F98">
      <w:pPr>
        <w:pStyle w:val="1"/>
        <w:numPr>
          <w:ilvl w:val="0"/>
          <w:numId w:val="7"/>
        </w:numPr>
      </w:pPr>
      <w:bookmarkStart w:id="26" w:name="_Toc460773495"/>
      <w:r>
        <w:rPr>
          <w:rFonts w:hint="eastAsia"/>
        </w:rPr>
        <w:lastRenderedPageBreak/>
        <w:t>상점시스템</w:t>
      </w:r>
      <w:bookmarkEnd w:id="26"/>
    </w:p>
    <w:p w14:paraId="443AB41B" w14:textId="04F8C1EC" w:rsidR="00A9330D" w:rsidRPr="00AA2A47" w:rsidRDefault="00433F98" w:rsidP="00433F9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t xml:space="preserve"> </w:t>
      </w:r>
      <w:bookmarkStart w:id="27" w:name="_Toc460773496"/>
      <w:r w:rsidR="00A9330D" w:rsidRPr="00AA2A47">
        <w:rPr>
          <w:rFonts w:hint="eastAsia"/>
          <w:b/>
          <w:color w:val="00B0F0"/>
        </w:rPr>
        <w:t>기획의도</w:t>
      </w:r>
      <w:bookmarkEnd w:id="27"/>
    </w:p>
    <w:p w14:paraId="76FDDC0C" w14:textId="258BF312" w:rsidR="00A9330D" w:rsidRDefault="00433F98" w:rsidP="00433F98">
      <w:pPr>
        <w:pStyle w:val="a6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A9330D">
        <w:rPr>
          <w:rFonts w:hint="eastAsia"/>
        </w:rPr>
        <w:t xml:space="preserve">상점과 관련된 </w:t>
      </w:r>
      <w:r w:rsidR="00BE7353">
        <w:rPr>
          <w:rFonts w:hint="eastAsia"/>
        </w:rPr>
        <w:t>데이터</w:t>
      </w:r>
      <w:r w:rsidR="00A9330D">
        <w:rPr>
          <w:rFonts w:hint="eastAsia"/>
        </w:rPr>
        <w:t>를 통합적으로 관리하는 테이블을 만든다.</w:t>
      </w:r>
    </w:p>
    <w:p w14:paraId="661C2A5B" w14:textId="5634400B" w:rsidR="00DF7EA8" w:rsidRPr="00AA2A47" w:rsidRDefault="00433F98" w:rsidP="00433F9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t xml:space="preserve"> </w:t>
      </w:r>
      <w:bookmarkStart w:id="28" w:name="_Toc460773497"/>
      <w:r w:rsidR="00A9330D" w:rsidRPr="00AA2A47">
        <w:rPr>
          <w:rFonts w:hint="eastAsia"/>
          <w:b/>
          <w:color w:val="00B0F0"/>
        </w:rPr>
        <w:t>내용</w:t>
      </w:r>
      <w:bookmarkEnd w:id="28"/>
    </w:p>
    <w:tbl>
      <w:tblPr>
        <w:tblStyle w:val="aa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14:paraId="2B9D146E" w14:textId="77777777" w:rsidTr="00A75DC7">
        <w:tc>
          <w:tcPr>
            <w:tcW w:w="1687" w:type="dxa"/>
          </w:tcPr>
          <w:p w14:paraId="47552753" w14:textId="05244DDF" w:rsidR="00DF7EA8" w:rsidRDefault="00DF7EA8" w:rsidP="00DF7EA8">
            <w:r>
              <w:t>No</w:t>
            </w:r>
          </w:p>
        </w:tc>
        <w:tc>
          <w:tcPr>
            <w:tcW w:w="7771" w:type="dxa"/>
          </w:tcPr>
          <w:p w14:paraId="28D26C9A" w14:textId="27335D9B" w:rsidR="00DF7EA8" w:rsidRDefault="00DF7EA8" w:rsidP="00DF7EA8">
            <w:r>
              <w:rPr>
                <w:rFonts w:hint="eastAsia"/>
              </w:rPr>
              <w:t>리스트 번호</w:t>
            </w:r>
          </w:p>
        </w:tc>
      </w:tr>
      <w:tr w:rsidR="00DF7EA8" w14:paraId="2999CABD" w14:textId="77777777" w:rsidTr="00A75DC7">
        <w:tc>
          <w:tcPr>
            <w:tcW w:w="1687" w:type="dxa"/>
          </w:tcPr>
          <w:p w14:paraId="44259A8D" w14:textId="789AC52B" w:rsidR="00DF7EA8" w:rsidRDefault="00DF7EA8" w:rsidP="00DF7EA8">
            <w:proofErr w:type="spellStart"/>
            <w:r>
              <w:t>shopNo</w:t>
            </w:r>
            <w:proofErr w:type="spellEnd"/>
          </w:p>
        </w:tc>
        <w:tc>
          <w:tcPr>
            <w:tcW w:w="7771" w:type="dxa"/>
          </w:tcPr>
          <w:p w14:paraId="71A6DDD9" w14:textId="40FCC26D" w:rsidR="00DF7EA8" w:rsidRDefault="00DF7EA8" w:rsidP="00DF7EA8">
            <w:r>
              <w:rPr>
                <w:rFonts w:hint="eastAsia"/>
              </w:rPr>
              <w:t>상점번호</w:t>
            </w:r>
          </w:p>
        </w:tc>
      </w:tr>
      <w:tr w:rsidR="00DF7EA8" w14:paraId="69B8EABE" w14:textId="77777777" w:rsidTr="00A75DC7">
        <w:tc>
          <w:tcPr>
            <w:tcW w:w="1687" w:type="dxa"/>
          </w:tcPr>
          <w:p w14:paraId="0C0386B6" w14:textId="1B8CA206" w:rsidR="00DF7EA8" w:rsidRDefault="00DF7EA8" w:rsidP="00DF7EA8">
            <w:proofErr w:type="spellStart"/>
            <w:r>
              <w:t>itemNo</w:t>
            </w:r>
            <w:proofErr w:type="spellEnd"/>
          </w:p>
        </w:tc>
        <w:tc>
          <w:tcPr>
            <w:tcW w:w="7771" w:type="dxa"/>
          </w:tcPr>
          <w:p w14:paraId="7E53A39E" w14:textId="27CD7834" w:rsidR="00DF7EA8" w:rsidRDefault="00DF7EA8" w:rsidP="00DF7EA8">
            <w:proofErr w:type="spellStart"/>
            <w:r>
              <w:t>itemList</w:t>
            </w:r>
            <w:proofErr w:type="spellEnd"/>
            <w:r>
              <w:rPr>
                <w:rFonts w:hint="eastAsia"/>
              </w:rPr>
              <w:t xml:space="preserve"> 테이블의 아이템 번호. </w:t>
            </w:r>
            <w:r>
              <w:t>|</w:t>
            </w:r>
            <w:r>
              <w:rPr>
                <w:rFonts w:hint="eastAsia"/>
              </w:rPr>
              <w:t xml:space="preserve">를 사용해 </w:t>
            </w:r>
            <w:proofErr w:type="spellStart"/>
            <w:r>
              <w:rPr>
                <w:rFonts w:hint="eastAsia"/>
              </w:rPr>
              <w:t>여러개를</w:t>
            </w:r>
            <w:proofErr w:type="spellEnd"/>
            <w:r>
              <w:rPr>
                <w:rFonts w:hint="eastAsia"/>
              </w:rPr>
              <w:t xml:space="preserve"> 입력할 수 있다.</w:t>
            </w:r>
          </w:p>
        </w:tc>
      </w:tr>
      <w:tr w:rsidR="00DF7EA8" w14:paraId="79081D1F" w14:textId="77777777" w:rsidTr="00A75DC7">
        <w:tc>
          <w:tcPr>
            <w:tcW w:w="1687" w:type="dxa"/>
          </w:tcPr>
          <w:p w14:paraId="76126F16" w14:textId="0EE767E5" w:rsidR="00DF7EA8" w:rsidRDefault="00A75DC7" w:rsidP="00DF7EA8">
            <w:proofErr w:type="spellStart"/>
            <w:r>
              <w:t>levelLimit</w:t>
            </w:r>
            <w:proofErr w:type="spellEnd"/>
          </w:p>
        </w:tc>
        <w:tc>
          <w:tcPr>
            <w:tcW w:w="7771" w:type="dxa"/>
          </w:tcPr>
          <w:p w14:paraId="3C3C86B2" w14:textId="5E92D417" w:rsidR="00DF7EA8" w:rsidRDefault="00A75DC7" w:rsidP="00DF7EA8">
            <w:r>
              <w:rPr>
                <w:rFonts w:hint="eastAsia"/>
              </w:rPr>
              <w:t>구입 레벨 제한</w:t>
            </w:r>
          </w:p>
        </w:tc>
      </w:tr>
      <w:tr w:rsidR="00DF7EA8" w14:paraId="69B20A98" w14:textId="77777777" w:rsidTr="00A75DC7">
        <w:tc>
          <w:tcPr>
            <w:tcW w:w="1687" w:type="dxa"/>
          </w:tcPr>
          <w:p w14:paraId="475232E2" w14:textId="41DF4F98" w:rsidR="00DF7EA8" w:rsidRDefault="00A75DC7" w:rsidP="00DF7EA8">
            <w:proofErr w:type="spellStart"/>
            <w:r>
              <w:t>moneyType</w:t>
            </w:r>
            <w:proofErr w:type="spellEnd"/>
          </w:p>
        </w:tc>
        <w:tc>
          <w:tcPr>
            <w:tcW w:w="7771" w:type="dxa"/>
          </w:tcPr>
          <w:p w14:paraId="3776F56C" w14:textId="1267B07F" w:rsidR="00DF7EA8" w:rsidRDefault="00A75DC7" w:rsidP="00DF7EA8">
            <w:r>
              <w:rPr>
                <w:rFonts w:hint="eastAsia"/>
              </w:rPr>
              <w:t>구매할 수 있는 재화의 종류</w:t>
            </w:r>
          </w:p>
        </w:tc>
      </w:tr>
      <w:tr w:rsidR="00DF7EA8" w14:paraId="47457764" w14:textId="77777777" w:rsidTr="00A75DC7">
        <w:tc>
          <w:tcPr>
            <w:tcW w:w="1687" w:type="dxa"/>
          </w:tcPr>
          <w:p w14:paraId="6E4D6BAB" w14:textId="2D45446D" w:rsidR="00DF7EA8" w:rsidRDefault="00A75DC7" w:rsidP="00DF7EA8">
            <w:r>
              <w:t>Money</w:t>
            </w:r>
          </w:p>
        </w:tc>
        <w:tc>
          <w:tcPr>
            <w:tcW w:w="7771" w:type="dxa"/>
          </w:tcPr>
          <w:p w14:paraId="2B286207" w14:textId="0CCC3009" w:rsidR="00DF7EA8" w:rsidRDefault="00A75DC7" w:rsidP="00DF7EA8">
            <w:r>
              <w:rPr>
                <w:rFonts w:hint="eastAsia"/>
              </w:rPr>
              <w:t>구매가격</w:t>
            </w:r>
          </w:p>
        </w:tc>
      </w:tr>
    </w:tbl>
    <w:p w14:paraId="6ABF0730" w14:textId="56390FB3" w:rsidR="00A9330D" w:rsidRPr="00A9330D" w:rsidRDefault="00A9330D" w:rsidP="0087328E">
      <w:pPr>
        <w:pStyle w:val="a6"/>
        <w:ind w:leftChars="0" w:left="992"/>
      </w:pPr>
    </w:p>
    <w:p w14:paraId="2BA83D67" w14:textId="77777777" w:rsidR="005C00AB" w:rsidRDefault="005C00AB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67D945" w14:textId="77777777" w:rsidR="00380667" w:rsidRPr="00380667" w:rsidRDefault="00380667" w:rsidP="00223579">
      <w:pPr>
        <w:pStyle w:val="a6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29" w:name="_Toc460773498"/>
    </w:p>
    <w:p w14:paraId="4E192DE1" w14:textId="77777777" w:rsidR="00380667" w:rsidRPr="00380667" w:rsidRDefault="00380667" w:rsidP="00223579">
      <w:pPr>
        <w:pStyle w:val="a6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</w:p>
    <w:p w14:paraId="616B4C19" w14:textId="77777777" w:rsidR="00380667" w:rsidRPr="00380667" w:rsidRDefault="00380667" w:rsidP="00223579">
      <w:pPr>
        <w:pStyle w:val="a6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</w:p>
    <w:p w14:paraId="50A621F2" w14:textId="77777777" w:rsidR="00380667" w:rsidRPr="00380667" w:rsidRDefault="00380667" w:rsidP="00223579">
      <w:pPr>
        <w:pStyle w:val="a6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</w:p>
    <w:p w14:paraId="60EACF74" w14:textId="77777777" w:rsidR="00380667" w:rsidRPr="00380667" w:rsidRDefault="00380667" w:rsidP="00223579">
      <w:pPr>
        <w:pStyle w:val="a6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</w:p>
    <w:p w14:paraId="7CA5DF30" w14:textId="10712D7D" w:rsidR="00274EF6" w:rsidRDefault="00274EF6" w:rsidP="00223579">
      <w:pPr>
        <w:pStyle w:val="1"/>
        <w:numPr>
          <w:ilvl w:val="0"/>
          <w:numId w:val="27"/>
        </w:numPr>
      </w:pPr>
      <w:r>
        <w:t>NPC</w:t>
      </w:r>
      <w:r>
        <w:rPr>
          <w:rFonts w:hint="eastAsia"/>
        </w:rPr>
        <w:t xml:space="preserve"> 상호작용</w:t>
      </w:r>
      <w:bookmarkEnd w:id="29"/>
    </w:p>
    <w:p w14:paraId="36DB891C" w14:textId="41D8E0B1" w:rsidR="00FB16A7" w:rsidRPr="005015DF" w:rsidRDefault="005015D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30" w:name="_Toc460773499"/>
      <w:r w:rsidR="00822427" w:rsidRPr="005015DF">
        <w:rPr>
          <w:rFonts w:hint="eastAsia"/>
          <w:b/>
          <w:color w:val="00B0F0"/>
        </w:rPr>
        <w:t>기획의도</w:t>
      </w:r>
      <w:bookmarkEnd w:id="30"/>
    </w:p>
    <w:p w14:paraId="59571FA3" w14:textId="73C70CB9" w:rsidR="003B0BD8" w:rsidRDefault="003B0BD8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 xml:space="preserve">의 위치 및 정보를 통합 관리하는 테이블을 만든다. 이 값은 테이블에서 직접 입력할 수도 있고, </w:t>
      </w:r>
      <w:proofErr w:type="spellStart"/>
      <w:r>
        <w:rPr>
          <w:rFonts w:hint="eastAsia"/>
        </w:rPr>
        <w:t>맵툴을</w:t>
      </w:r>
      <w:proofErr w:type="spellEnd"/>
      <w:r>
        <w:rPr>
          <w:rFonts w:hint="eastAsia"/>
        </w:rPr>
        <w:t xml:space="preserve"> 이용해 테이블에 입력할 수도 있다.</w:t>
      </w:r>
    </w:p>
    <w:p w14:paraId="069FA051" w14:textId="48367955" w:rsidR="00FF0DEA" w:rsidRDefault="00FF0DEA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</w:rPr>
        <w:t xml:space="preserve"> 키보드 조작에 최적화 된 </w:t>
      </w:r>
      <w:r>
        <w:t>NPC</w:t>
      </w:r>
      <w:r>
        <w:rPr>
          <w:rFonts w:hint="eastAsia"/>
        </w:rPr>
        <w:t xml:space="preserve"> 상호작용 </w:t>
      </w:r>
      <w:r>
        <w:t>UI</w:t>
      </w:r>
      <w:r>
        <w:rPr>
          <w:rFonts w:hint="eastAsia"/>
        </w:rPr>
        <w:t>를 만든다.</w:t>
      </w:r>
    </w:p>
    <w:p w14:paraId="22E1673A" w14:textId="3830AC96" w:rsidR="00822427" w:rsidRPr="005015DF" w:rsidRDefault="005015D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31" w:name="_Toc460773500"/>
      <w:r w:rsidR="002F0C8F" w:rsidRPr="005015DF">
        <w:rPr>
          <w:rFonts w:hint="eastAsia"/>
          <w:b/>
          <w:color w:val="00B0F0"/>
        </w:rPr>
        <w:t>개요</w:t>
      </w:r>
      <w:bookmarkEnd w:id="31"/>
    </w:p>
    <w:p w14:paraId="65DD8F27" w14:textId="126492A8" w:rsidR="002F0C8F" w:rsidRDefault="002F0C8F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  <w:r w:rsidR="00C369A8">
        <w:rPr>
          <w:rFonts w:hint="eastAsia"/>
        </w:rPr>
        <w:t xml:space="preserve">기본적인 </w:t>
      </w:r>
      <w:r w:rsidR="00C369A8">
        <w:t>위치 및 설정 입력 테이블</w:t>
      </w:r>
    </w:p>
    <w:p w14:paraId="28FB96E2" w14:textId="77777777" w:rsidR="00A23327" w:rsidRDefault="002568D3" w:rsidP="00223579">
      <w:pPr>
        <w:pStyle w:val="a6"/>
        <w:numPr>
          <w:ilvl w:val="3"/>
          <w:numId w:val="27"/>
        </w:numPr>
        <w:ind w:leftChars="0"/>
      </w:pPr>
      <w:r>
        <w:rPr>
          <w:rFonts w:hint="eastAsia"/>
        </w:rPr>
        <w:t xml:space="preserve"> </w:t>
      </w:r>
      <w:proofErr w:type="spellStart"/>
      <w:r>
        <w:t>npcInfo</w:t>
      </w:r>
      <w:proofErr w:type="spellEnd"/>
      <w:r>
        <w:rPr>
          <w:rFonts w:hint="eastAsia"/>
        </w:rPr>
        <w:t xml:space="preserve"> 테이블을 이용해 관리하게 된다.</w:t>
      </w:r>
    </w:p>
    <w:tbl>
      <w:tblPr>
        <w:tblStyle w:val="aa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14:paraId="648E062A" w14:textId="77777777" w:rsidTr="00220CAF">
        <w:tc>
          <w:tcPr>
            <w:tcW w:w="1980" w:type="dxa"/>
          </w:tcPr>
          <w:p w14:paraId="1751F009" w14:textId="66E412F6" w:rsidR="00A23327" w:rsidRDefault="00A23327" w:rsidP="00A23327">
            <w:r>
              <w:t>No</w:t>
            </w:r>
          </w:p>
        </w:tc>
        <w:tc>
          <w:tcPr>
            <w:tcW w:w="6486" w:type="dxa"/>
          </w:tcPr>
          <w:p w14:paraId="3D724A02" w14:textId="3769E8F0" w:rsidR="00A23327" w:rsidRDefault="004420B2" w:rsidP="00A23327">
            <w:r>
              <w:rPr>
                <w:rFonts w:hint="eastAsia"/>
              </w:rPr>
              <w:t>넘버</w:t>
            </w:r>
          </w:p>
        </w:tc>
      </w:tr>
      <w:tr w:rsidR="00A23327" w14:paraId="359DA7F2" w14:textId="77777777" w:rsidTr="00220CAF">
        <w:tc>
          <w:tcPr>
            <w:tcW w:w="1980" w:type="dxa"/>
          </w:tcPr>
          <w:p w14:paraId="378F787D" w14:textId="4ECDE426" w:rsidR="00A23327" w:rsidRDefault="00A260CE" w:rsidP="00A23327">
            <w:proofErr w:type="spellStart"/>
            <w:r>
              <w:t>f</w:t>
            </w:r>
            <w:r w:rsidR="00A23327">
              <w:t>irstName</w:t>
            </w:r>
            <w:proofErr w:type="spellEnd"/>
          </w:p>
        </w:tc>
        <w:tc>
          <w:tcPr>
            <w:tcW w:w="6486" w:type="dxa"/>
          </w:tcPr>
          <w:p w14:paraId="160E1739" w14:textId="101C0BAA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성</w:t>
            </w:r>
          </w:p>
        </w:tc>
      </w:tr>
      <w:tr w:rsidR="00A23327" w14:paraId="0164A99E" w14:textId="77777777" w:rsidTr="00220CAF">
        <w:tc>
          <w:tcPr>
            <w:tcW w:w="1980" w:type="dxa"/>
          </w:tcPr>
          <w:p w14:paraId="7C40B844" w14:textId="04B0F380" w:rsidR="00A23327" w:rsidRDefault="00A260CE" w:rsidP="00A23327">
            <w:proofErr w:type="spellStart"/>
            <w:r>
              <w:t>lastName</w:t>
            </w:r>
            <w:proofErr w:type="spellEnd"/>
          </w:p>
        </w:tc>
        <w:tc>
          <w:tcPr>
            <w:tcW w:w="6486" w:type="dxa"/>
          </w:tcPr>
          <w:p w14:paraId="59EA023C" w14:textId="6AA757F0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이름</w:t>
            </w:r>
          </w:p>
        </w:tc>
      </w:tr>
      <w:tr w:rsidR="00A23327" w14:paraId="3BA8B82C" w14:textId="77777777" w:rsidTr="00220CAF">
        <w:tc>
          <w:tcPr>
            <w:tcW w:w="1980" w:type="dxa"/>
          </w:tcPr>
          <w:p w14:paraId="0DCBC281" w14:textId="4A4C78B6" w:rsidR="00A23327" w:rsidRDefault="00A260CE" w:rsidP="00A23327">
            <w:r>
              <w:t>Type</w:t>
            </w:r>
          </w:p>
        </w:tc>
        <w:tc>
          <w:tcPr>
            <w:tcW w:w="6486" w:type="dxa"/>
          </w:tcPr>
          <w:p w14:paraId="51A3085F" w14:textId="77777777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타입</w:t>
            </w:r>
          </w:p>
          <w:p w14:paraId="0BB7FBB3" w14:textId="77777777" w:rsidR="004420B2" w:rsidRDefault="004420B2" w:rsidP="00A23327">
            <w:r>
              <w:rPr>
                <w:rFonts w:hint="eastAsia"/>
              </w:rPr>
              <w:t>0 인간형</w:t>
            </w:r>
          </w:p>
          <w:p w14:paraId="5CF199DE" w14:textId="083803B1" w:rsidR="004420B2" w:rsidRDefault="004420B2" w:rsidP="00A23327">
            <w:r>
              <w:rPr>
                <w:rFonts w:hint="eastAsia"/>
              </w:rPr>
              <w:t>1 사물형</w:t>
            </w:r>
          </w:p>
        </w:tc>
      </w:tr>
      <w:tr w:rsidR="00A23327" w14:paraId="6FB7C4C4" w14:textId="77777777" w:rsidTr="00220CAF">
        <w:tc>
          <w:tcPr>
            <w:tcW w:w="1980" w:type="dxa"/>
          </w:tcPr>
          <w:p w14:paraId="52AE3BF6" w14:textId="1B4C03AE" w:rsidR="00A23327" w:rsidRDefault="00A260CE" w:rsidP="00A23327">
            <w:r>
              <w:t>Chat</w:t>
            </w:r>
          </w:p>
        </w:tc>
        <w:tc>
          <w:tcPr>
            <w:tcW w:w="6486" w:type="dxa"/>
          </w:tcPr>
          <w:p w14:paraId="6FB3480A" w14:textId="77777777" w:rsidR="00A23327" w:rsidRDefault="00460D43" w:rsidP="00A23327">
            <w:r>
              <w:rPr>
                <w:rFonts w:hint="eastAsia"/>
              </w:rPr>
              <w:t>대화 가능여부</w:t>
            </w:r>
          </w:p>
          <w:p w14:paraId="24D22D12" w14:textId="5531AD61" w:rsidR="00460D43" w:rsidRDefault="00460D43" w:rsidP="00A23327">
            <w:r>
              <w:rPr>
                <w:rFonts w:hint="eastAsia"/>
              </w:rPr>
              <w:t>0 불가능.</w:t>
            </w:r>
            <w:r w:rsidR="00F0476D">
              <w:rPr>
                <w:rFonts w:hint="eastAsia"/>
              </w:rPr>
              <w:t xml:space="preserve"> 상호작용을 시도해도 아무런 반응이 없음</w:t>
            </w:r>
          </w:p>
          <w:p w14:paraId="013F2D41" w14:textId="1997E956" w:rsidR="00460D43" w:rsidRDefault="00460D43" w:rsidP="00A23327">
            <w:r>
              <w:rPr>
                <w:rFonts w:hint="eastAsia"/>
              </w:rPr>
              <w:t>1 가능</w:t>
            </w:r>
          </w:p>
        </w:tc>
      </w:tr>
      <w:tr w:rsidR="00A23327" w14:paraId="572E73AE" w14:textId="77777777" w:rsidTr="00220CAF">
        <w:tc>
          <w:tcPr>
            <w:tcW w:w="1980" w:type="dxa"/>
          </w:tcPr>
          <w:p w14:paraId="78048F35" w14:textId="5B16BA6A" w:rsidR="00A23327" w:rsidRDefault="00A260CE" w:rsidP="00A23327">
            <w:r>
              <w:t>Region</w:t>
            </w:r>
          </w:p>
        </w:tc>
        <w:tc>
          <w:tcPr>
            <w:tcW w:w="6486" w:type="dxa"/>
          </w:tcPr>
          <w:p w14:paraId="750D7A8A" w14:textId="77777777" w:rsidR="00A23327" w:rsidRDefault="00AA767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진영 설정</w:t>
            </w:r>
          </w:p>
          <w:p w14:paraId="714FB0F0" w14:textId="1BE0C8B9" w:rsidR="00AA7674" w:rsidRDefault="00AA7674" w:rsidP="00A23327">
            <w:r>
              <w:rPr>
                <w:rFonts w:hint="eastAsia"/>
              </w:rPr>
              <w:t>0 중립</w:t>
            </w:r>
            <w:r w:rsidR="00502B2A">
              <w:rPr>
                <w:rFonts w:hint="eastAsia"/>
              </w:rPr>
              <w:t>(공격불가)</w:t>
            </w:r>
            <w:r w:rsidR="00EB4C7E">
              <w:rPr>
                <w:rFonts w:hint="eastAsia"/>
              </w:rPr>
              <w:t>작용</w:t>
            </w:r>
          </w:p>
          <w:p w14:paraId="39AD623D" w14:textId="77777777" w:rsidR="00AA7674" w:rsidRDefault="00AA7674" w:rsidP="00A23327">
            <w:r>
              <w:rPr>
                <w:rFonts w:hint="eastAsia"/>
              </w:rPr>
              <w:t>1 얼라이언스</w:t>
            </w:r>
          </w:p>
          <w:p w14:paraId="7F28602B" w14:textId="77777777" w:rsidR="00AA7674" w:rsidRDefault="00AA7674" w:rsidP="00A23327">
            <w:r>
              <w:rPr>
                <w:rFonts w:hint="eastAsia"/>
              </w:rPr>
              <w:t>2 레지스탕스</w:t>
            </w:r>
          </w:p>
          <w:p w14:paraId="61F6E14F" w14:textId="09093B38" w:rsidR="00BC5131" w:rsidRDefault="00BC5131" w:rsidP="00A23327">
            <w:r>
              <w:rPr>
                <w:rFonts w:hint="eastAsia"/>
              </w:rPr>
              <w:t>3 중립(공격가능)</w:t>
            </w:r>
          </w:p>
        </w:tc>
      </w:tr>
      <w:tr w:rsidR="00A23327" w14:paraId="1ED8DFED" w14:textId="77777777" w:rsidTr="00220CAF">
        <w:tc>
          <w:tcPr>
            <w:tcW w:w="1980" w:type="dxa"/>
          </w:tcPr>
          <w:p w14:paraId="2C18CE34" w14:textId="11FA4AC1" w:rsidR="00A23327" w:rsidRDefault="00A260CE" w:rsidP="00A23327">
            <w:proofErr w:type="spellStart"/>
            <w:r>
              <w:t>basicChat</w:t>
            </w:r>
            <w:proofErr w:type="spellEnd"/>
          </w:p>
        </w:tc>
        <w:tc>
          <w:tcPr>
            <w:tcW w:w="6486" w:type="dxa"/>
          </w:tcPr>
          <w:p w14:paraId="4EAB5B42" w14:textId="38A246E7" w:rsidR="00A23327" w:rsidRDefault="00EB4C7E" w:rsidP="00A23327">
            <w:r>
              <w:rPr>
                <w:rFonts w:hint="eastAsia"/>
              </w:rPr>
              <w:t xml:space="preserve">상호작용을 시도했을 때 최초로 출력하는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 xml:space="preserve"> 테이블의 번호 입력</w:t>
            </w:r>
          </w:p>
        </w:tc>
      </w:tr>
      <w:tr w:rsidR="00A23327" w14:paraId="35B36764" w14:textId="77777777" w:rsidTr="00220CAF">
        <w:trPr>
          <w:trHeight w:val="46"/>
        </w:trPr>
        <w:tc>
          <w:tcPr>
            <w:tcW w:w="1980" w:type="dxa"/>
          </w:tcPr>
          <w:p w14:paraId="01133EA0" w14:textId="5E52419B" w:rsidR="00A23327" w:rsidRDefault="00A260CE" w:rsidP="00A23327">
            <w:r>
              <w:t>Quest</w:t>
            </w:r>
          </w:p>
        </w:tc>
        <w:tc>
          <w:tcPr>
            <w:tcW w:w="6486" w:type="dxa"/>
          </w:tcPr>
          <w:p w14:paraId="5A562417" w14:textId="641EB59F" w:rsidR="00A23327" w:rsidRDefault="006C5686" w:rsidP="00A23327">
            <w:r>
              <w:rPr>
                <w:rFonts w:hint="eastAsia"/>
              </w:rPr>
              <w:t>퀘스트의 수행 가능 여부</w:t>
            </w:r>
            <w:r w:rsidR="00137F16">
              <w:rPr>
                <w:rFonts w:hint="eastAsia"/>
              </w:rPr>
              <w:t xml:space="preserve"> 가능한 경우, 퀘스트 테이블의 번호를 입력한다.</w:t>
            </w:r>
          </w:p>
        </w:tc>
      </w:tr>
      <w:tr w:rsidR="00A23327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Default="00A260CE" w:rsidP="00A23327">
            <w:r>
              <w:t>Shop</w:t>
            </w:r>
          </w:p>
        </w:tc>
        <w:tc>
          <w:tcPr>
            <w:tcW w:w="6486" w:type="dxa"/>
          </w:tcPr>
          <w:p w14:paraId="4521902A" w14:textId="77777777" w:rsidR="00A23327" w:rsidRDefault="00BE5FF8" w:rsidP="00A23327">
            <w:r>
              <w:rPr>
                <w:rFonts w:hint="eastAsia"/>
              </w:rPr>
              <w:t>상점기능 개봉 여부</w:t>
            </w:r>
          </w:p>
          <w:p w14:paraId="12A2F776" w14:textId="77777777" w:rsidR="00BE5FF8" w:rsidRDefault="00BE5FF8" w:rsidP="00A23327">
            <w:r>
              <w:rPr>
                <w:rFonts w:hint="eastAsia"/>
              </w:rPr>
              <w:t>0 열리지 않음</w:t>
            </w:r>
          </w:p>
          <w:p w14:paraId="3DEB211F" w14:textId="47C3B2D6" w:rsidR="00BE5FF8" w:rsidRDefault="00BE5FF8" w:rsidP="00A23327">
            <w:r>
              <w:rPr>
                <w:rFonts w:hint="eastAsia"/>
              </w:rPr>
              <w:t>1 열림</w:t>
            </w:r>
          </w:p>
        </w:tc>
      </w:tr>
      <w:tr w:rsidR="00A23327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Default="00A260CE" w:rsidP="00A23327">
            <w:proofErr w:type="spellStart"/>
            <w:r>
              <w:t>shopBasicChat</w:t>
            </w:r>
            <w:proofErr w:type="spellEnd"/>
          </w:p>
        </w:tc>
        <w:tc>
          <w:tcPr>
            <w:tcW w:w="6486" w:type="dxa"/>
          </w:tcPr>
          <w:p w14:paraId="44F9548A" w14:textId="47BDD49F" w:rsidR="00A23327" w:rsidRDefault="003E436C" w:rsidP="00A23327">
            <w:r>
              <w:rPr>
                <w:rFonts w:hint="eastAsia"/>
              </w:rPr>
              <w:t xml:space="preserve">상점기능에 진입했을 경우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Default="00A260CE" w:rsidP="00A23327">
            <w:proofErr w:type="spellStart"/>
            <w:r>
              <w:t>shopBuy</w:t>
            </w:r>
            <w:proofErr w:type="spellEnd"/>
          </w:p>
        </w:tc>
        <w:tc>
          <w:tcPr>
            <w:tcW w:w="6486" w:type="dxa"/>
          </w:tcPr>
          <w:p w14:paraId="20FAD093" w14:textId="50DADEDC" w:rsidR="00A23327" w:rsidRDefault="00BC05E4" w:rsidP="00A23327">
            <w:r>
              <w:rPr>
                <w:rFonts w:hint="eastAsia"/>
              </w:rPr>
              <w:t xml:space="preserve">상점에서 물건을 구입했을 </w:t>
            </w:r>
            <w:r w:rsidR="00E117C8"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의 출력 대사. </w:t>
            </w:r>
            <w:proofErr w:type="spellStart"/>
            <w:r>
              <w:t>npcScript</w:t>
            </w:r>
            <w:proofErr w:type="spellEnd"/>
            <w:r w:rsidR="00E117C8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번호 입력</w:t>
            </w:r>
          </w:p>
        </w:tc>
      </w:tr>
      <w:tr w:rsidR="00A23327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Default="00A260CE" w:rsidP="00A23327">
            <w:proofErr w:type="spellStart"/>
            <w:r>
              <w:t>shopSell</w:t>
            </w:r>
            <w:proofErr w:type="spellEnd"/>
          </w:p>
        </w:tc>
        <w:tc>
          <w:tcPr>
            <w:tcW w:w="6486" w:type="dxa"/>
          </w:tcPr>
          <w:p w14:paraId="4B01D884" w14:textId="70611A33" w:rsidR="00A23327" w:rsidRDefault="00E117C8" w:rsidP="00A23327">
            <w:r>
              <w:rPr>
                <w:rFonts w:hint="eastAsia"/>
              </w:rPr>
              <w:t xml:space="preserve">상점에서 물건을 판매했을 때의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Default="00A260CE" w:rsidP="00A23327">
            <w:proofErr w:type="spellStart"/>
            <w:r>
              <w:t>notMoney</w:t>
            </w:r>
            <w:proofErr w:type="spellEnd"/>
          </w:p>
        </w:tc>
        <w:tc>
          <w:tcPr>
            <w:tcW w:w="6486" w:type="dxa"/>
          </w:tcPr>
          <w:p w14:paraId="37602B10" w14:textId="53E01D20" w:rsidR="00A23327" w:rsidRDefault="0075007C" w:rsidP="00A23327">
            <w:r>
              <w:rPr>
                <w:rFonts w:hint="eastAsia"/>
              </w:rPr>
              <w:t xml:space="preserve">상점에서 물건을 구입 시도 하였으나, 금액이 부족할 </w:t>
            </w:r>
            <w:proofErr w:type="spellStart"/>
            <w:r>
              <w:rPr>
                <w:rFonts w:hint="eastAsia"/>
              </w:rPr>
              <w:t>떄</w:t>
            </w:r>
            <w:r>
              <w:rPr>
                <w:rFonts w:hint="eastAsia"/>
              </w:rPr>
              <w:lastRenderedPageBreak/>
              <w:t>의</w:t>
            </w:r>
            <w:proofErr w:type="spellEnd"/>
            <w:r>
              <w:rPr>
                <w:rFonts w:hint="eastAsia"/>
              </w:rPr>
              <w:t xml:space="preserve">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Default="00A260CE" w:rsidP="00A23327">
            <w:proofErr w:type="spellStart"/>
            <w:r>
              <w:lastRenderedPageBreak/>
              <w:t>shopNo</w:t>
            </w:r>
            <w:proofErr w:type="spellEnd"/>
          </w:p>
        </w:tc>
        <w:tc>
          <w:tcPr>
            <w:tcW w:w="6486" w:type="dxa"/>
          </w:tcPr>
          <w:p w14:paraId="4E913E15" w14:textId="2CD33609" w:rsidR="00A23327" w:rsidRDefault="004B3B3A" w:rsidP="002C4C4D"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가 상점의 기능을 할 경우, 불러올 </w:t>
            </w:r>
            <w:r w:rsidR="002C4C4D">
              <w:t>shop</w:t>
            </w:r>
            <w:r>
              <w:rPr>
                <w:rFonts w:hint="eastAsia"/>
              </w:rPr>
              <w:t xml:space="preserve"> 테이블의 번호</w:t>
            </w:r>
          </w:p>
        </w:tc>
      </w:tr>
      <w:tr w:rsidR="00A23327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Default="00A260CE" w:rsidP="00A23327">
            <w:r>
              <w:t>Repair</w:t>
            </w:r>
          </w:p>
        </w:tc>
        <w:tc>
          <w:tcPr>
            <w:tcW w:w="6486" w:type="dxa"/>
          </w:tcPr>
          <w:p w14:paraId="1EE82129" w14:textId="77777777" w:rsidR="00A23327" w:rsidRDefault="00160CC4" w:rsidP="00A23327">
            <w:r>
              <w:rPr>
                <w:rFonts w:hint="eastAsia"/>
              </w:rPr>
              <w:t>수리기능의 개봉 여부</w:t>
            </w:r>
          </w:p>
          <w:p w14:paraId="4A4CE089" w14:textId="4516CC23" w:rsidR="00FB5AD0" w:rsidRDefault="00FB5AD0" w:rsidP="00A23327">
            <w:r>
              <w:rPr>
                <w:rFonts w:hint="eastAsia"/>
              </w:rPr>
              <w:t>0</w:t>
            </w:r>
            <w:r w:rsidR="00D9324E">
              <w:rPr>
                <w:rFonts w:hint="eastAsia"/>
              </w:rPr>
              <w:t xml:space="preserve"> 열리지 않음</w:t>
            </w:r>
          </w:p>
          <w:p w14:paraId="1BD6AB66" w14:textId="1C71A650" w:rsidR="00FB5AD0" w:rsidRDefault="00FB5AD0" w:rsidP="00A23327">
            <w:r>
              <w:rPr>
                <w:rFonts w:hint="eastAsia"/>
              </w:rPr>
              <w:t>1</w:t>
            </w:r>
            <w:r w:rsidR="00D9324E">
              <w:rPr>
                <w:rFonts w:hint="eastAsia"/>
              </w:rPr>
              <w:t xml:space="preserve"> 열림</w:t>
            </w:r>
          </w:p>
        </w:tc>
      </w:tr>
      <w:tr w:rsidR="00A23327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Default="00A260CE" w:rsidP="00A23327">
            <w:proofErr w:type="spellStart"/>
            <w:r>
              <w:t>completerepair</w:t>
            </w:r>
            <w:proofErr w:type="spellEnd"/>
          </w:p>
        </w:tc>
        <w:tc>
          <w:tcPr>
            <w:tcW w:w="6486" w:type="dxa"/>
          </w:tcPr>
          <w:p w14:paraId="0735561B" w14:textId="5D468497" w:rsidR="00A23327" w:rsidRDefault="00B53AD6" w:rsidP="00A23327">
            <w:r>
              <w:rPr>
                <w:rFonts w:hint="eastAsia"/>
              </w:rPr>
              <w:t xml:space="preserve">수리 완료 시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60CE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Default="00A260CE" w:rsidP="00A23327">
            <w:proofErr w:type="spellStart"/>
            <w:r>
              <w:t>failRepair</w:t>
            </w:r>
            <w:proofErr w:type="spellEnd"/>
          </w:p>
        </w:tc>
        <w:tc>
          <w:tcPr>
            <w:tcW w:w="6486" w:type="dxa"/>
          </w:tcPr>
          <w:p w14:paraId="55287452" w14:textId="70ADF96B" w:rsidR="00A260CE" w:rsidRDefault="00B53AD6" w:rsidP="00A23327">
            <w:r>
              <w:rPr>
                <w:rFonts w:hint="eastAsia"/>
              </w:rPr>
              <w:t xml:space="preserve">수리 실패 시 출력 대사. </w:t>
            </w:r>
            <w:proofErr w:type="spellStart"/>
            <w:r>
              <w:rPr>
                <w:rFonts w:hint="eastAsia"/>
              </w:rP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60CE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Default="004420B2" w:rsidP="00A23327">
            <w:r>
              <w:t>World</w:t>
            </w:r>
          </w:p>
        </w:tc>
        <w:tc>
          <w:tcPr>
            <w:tcW w:w="6486" w:type="dxa"/>
          </w:tcPr>
          <w:p w14:paraId="38A6AF5B" w14:textId="1B4C1D9E" w:rsidR="00A260CE" w:rsidRDefault="00673F91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가 위치하는 월드 명</w:t>
            </w:r>
            <w:r w:rsidR="00F068BB">
              <w:rPr>
                <w:rFonts w:hint="eastAsia"/>
              </w:rPr>
              <w:t>.</w:t>
            </w:r>
          </w:p>
        </w:tc>
      </w:tr>
      <w:tr w:rsidR="00A260CE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Default="004420B2" w:rsidP="00A23327">
            <w:proofErr w:type="spellStart"/>
            <w:r>
              <w:t>Px</w:t>
            </w:r>
            <w:proofErr w:type="spellEnd"/>
          </w:p>
        </w:tc>
        <w:tc>
          <w:tcPr>
            <w:tcW w:w="6486" w:type="dxa"/>
          </w:tcPr>
          <w:p w14:paraId="0885ADE3" w14:textId="6877CF66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x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Default="004420B2" w:rsidP="00A23327">
            <w:proofErr w:type="spellStart"/>
            <w:r>
              <w:t>Py</w:t>
            </w:r>
            <w:proofErr w:type="spellEnd"/>
          </w:p>
        </w:tc>
        <w:tc>
          <w:tcPr>
            <w:tcW w:w="6486" w:type="dxa"/>
          </w:tcPr>
          <w:p w14:paraId="44229890" w14:textId="5CCEC433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y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Default="004420B2" w:rsidP="00A23327">
            <w:proofErr w:type="spellStart"/>
            <w:r>
              <w:t>Pz</w:t>
            </w:r>
            <w:proofErr w:type="spellEnd"/>
          </w:p>
        </w:tc>
        <w:tc>
          <w:tcPr>
            <w:tcW w:w="6486" w:type="dxa"/>
          </w:tcPr>
          <w:p w14:paraId="3C240EDF" w14:textId="47CF259F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z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Default="004420B2" w:rsidP="00A23327">
            <w:r>
              <w:t>Rx</w:t>
            </w:r>
          </w:p>
        </w:tc>
        <w:tc>
          <w:tcPr>
            <w:tcW w:w="6486" w:type="dxa"/>
          </w:tcPr>
          <w:p w14:paraId="0B8DB24E" w14:textId="50150D07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x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Default="004420B2" w:rsidP="00A23327">
            <w:r>
              <w:t>Ry</w:t>
            </w:r>
          </w:p>
        </w:tc>
        <w:tc>
          <w:tcPr>
            <w:tcW w:w="6486" w:type="dxa"/>
          </w:tcPr>
          <w:p w14:paraId="113EF77A" w14:textId="23C751B1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y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Default="004420B2" w:rsidP="00A23327">
            <w:proofErr w:type="spellStart"/>
            <w:r>
              <w:t>rz</w:t>
            </w:r>
            <w:proofErr w:type="spellEnd"/>
          </w:p>
        </w:tc>
        <w:tc>
          <w:tcPr>
            <w:tcW w:w="6486" w:type="dxa"/>
          </w:tcPr>
          <w:p w14:paraId="0FC9D56A" w14:textId="704067D7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z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7865F840" w14:textId="77777777" w:rsidTr="00220CAF">
        <w:trPr>
          <w:trHeight w:val="38"/>
        </w:trPr>
        <w:tc>
          <w:tcPr>
            <w:tcW w:w="1980" w:type="dxa"/>
          </w:tcPr>
          <w:p w14:paraId="05F5ED04" w14:textId="6C9FD785" w:rsidR="00A260CE" w:rsidRDefault="004420B2" w:rsidP="00A23327">
            <w:r>
              <w:t>model</w:t>
            </w:r>
          </w:p>
        </w:tc>
        <w:tc>
          <w:tcPr>
            <w:tcW w:w="6486" w:type="dxa"/>
          </w:tcPr>
          <w:p w14:paraId="46925F7C" w14:textId="5172F023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모델링 파일 경로 및 파일명</w:t>
            </w:r>
          </w:p>
        </w:tc>
      </w:tr>
    </w:tbl>
    <w:p w14:paraId="416396A0" w14:textId="711961F8" w:rsidR="002568D3" w:rsidRDefault="002568D3" w:rsidP="007C2559"/>
    <w:p w14:paraId="375AE57D" w14:textId="3931C8A7" w:rsidR="00C369A8" w:rsidRDefault="006343CE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6343CE">
        <w:rPr>
          <w:rFonts w:hint="eastAsia"/>
          <w:b/>
          <w:color w:val="00B0F0"/>
        </w:rPr>
        <w:t xml:space="preserve"> </w:t>
      </w:r>
      <w:bookmarkStart w:id="32" w:name="_Toc460773501"/>
      <w:r w:rsidR="00862068" w:rsidRPr="006343CE">
        <w:rPr>
          <w:b/>
          <w:color w:val="00B0F0"/>
        </w:rPr>
        <w:t>NPC</w:t>
      </w:r>
      <w:r w:rsidR="00862068" w:rsidRPr="006343CE">
        <w:rPr>
          <w:rFonts w:hint="eastAsia"/>
          <w:b/>
          <w:color w:val="00B0F0"/>
        </w:rPr>
        <w:t>와 상호작용 조건</w:t>
      </w:r>
      <w:bookmarkEnd w:id="32"/>
    </w:p>
    <w:p w14:paraId="5F36AB70" w14:textId="686C0520" w:rsidR="00E46347" w:rsidRDefault="00011287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82D397" wp14:editId="77F4630E">
            <wp:simplePos x="0" y="0"/>
            <wp:positionH relativeFrom="column">
              <wp:posOffset>1765300</wp:posOffset>
            </wp:positionH>
            <wp:positionV relativeFrom="paragraph">
              <wp:posOffset>539115</wp:posOffset>
            </wp:positionV>
            <wp:extent cx="3613785" cy="3138805"/>
            <wp:effectExtent l="0" t="0" r="0" b="1079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CE">
        <w:rPr>
          <w:rFonts w:hint="eastAsia"/>
        </w:rPr>
        <w:t xml:space="preserve">해당 </w:t>
      </w:r>
      <w:proofErr w:type="spellStart"/>
      <w:r w:rsidR="006343CE">
        <w:t>npc</w:t>
      </w:r>
      <w:proofErr w:type="spellEnd"/>
      <w:r w:rsidR="0092288E">
        <w:rPr>
          <w:rFonts w:hint="eastAsia"/>
        </w:rPr>
        <w:t>의</w:t>
      </w:r>
      <w:r w:rsidR="006343CE">
        <w:rPr>
          <w:rFonts w:hint="eastAsia"/>
        </w:rPr>
        <w:t xml:space="preserve"> 일정 거리(</w:t>
      </w:r>
      <w:r w:rsidR="006343CE">
        <w:t>1.5m</w:t>
      </w:r>
      <w:r w:rsidR="006343CE">
        <w:rPr>
          <w:rFonts w:hint="eastAsia"/>
        </w:rPr>
        <w:t xml:space="preserve">)이내에 플레이어 캐릭터가 존재할 경우, 해당 </w:t>
      </w:r>
      <w:proofErr w:type="spellStart"/>
      <w:r w:rsidR="006343CE">
        <w:t>npc</w:t>
      </w:r>
      <w:proofErr w:type="spellEnd"/>
      <w:r w:rsidR="006343CE">
        <w:rPr>
          <w:rFonts w:hint="eastAsia"/>
        </w:rPr>
        <w:t>의 머리 상단에 특정 이미지를 띄워준다.</w:t>
      </w:r>
      <w:r w:rsidR="006343CE" w:rsidRPr="001D0291">
        <w:rPr>
          <w:noProof/>
        </w:rPr>
        <w:t xml:space="preserve"> </w:t>
      </w:r>
    </w:p>
    <w:p w14:paraId="10FD2C9B" w14:textId="3570BFFF" w:rsidR="00F249C0" w:rsidRDefault="00F249C0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플레이어의 주변에 </w:t>
      </w:r>
      <w:r>
        <w:rPr>
          <w:noProof/>
        </w:rPr>
        <w:t>npc</w:t>
      </w:r>
      <w:r>
        <w:rPr>
          <w:rFonts w:hint="eastAsia"/>
          <w:noProof/>
        </w:rPr>
        <w:t>가 여러명 존재할 경우 다음과 같은 우선순위에 따라 상호작용을 한다.</w:t>
      </w:r>
    </w:p>
    <w:p w14:paraId="08A6D6E4" w14:textId="781585E9" w:rsidR="00F249C0" w:rsidRDefault="00F249C0" w:rsidP="00223579">
      <w:pPr>
        <w:pStyle w:val="a6"/>
        <w:numPr>
          <w:ilvl w:val="3"/>
          <w:numId w:val="27"/>
        </w:numPr>
        <w:ind w:leftChars="0"/>
      </w:pPr>
      <w:r>
        <w:rPr>
          <w:rFonts w:hint="eastAsia"/>
          <w:noProof/>
        </w:rPr>
        <w:t xml:space="preserve"> 가장 가까운 </w:t>
      </w:r>
      <w:r>
        <w:rPr>
          <w:noProof/>
        </w:rPr>
        <w:t>NPC</w:t>
      </w:r>
    </w:p>
    <w:p w14:paraId="6CBF29A3" w14:textId="35FD13E2" w:rsidR="00F249C0" w:rsidRDefault="00F249C0" w:rsidP="00223579">
      <w:pPr>
        <w:pStyle w:val="a6"/>
        <w:numPr>
          <w:ilvl w:val="3"/>
          <w:numId w:val="27"/>
        </w:numPr>
        <w:ind w:leftChars="0"/>
      </w:pPr>
      <w:r>
        <w:rPr>
          <w:rFonts w:hint="eastAsia"/>
          <w:noProof/>
        </w:rPr>
        <w:t xml:space="preserve"> 플레이어가 정면으로 바라보고 있는 </w:t>
      </w:r>
      <w:r>
        <w:rPr>
          <w:noProof/>
        </w:rPr>
        <w:t>NPC</w:t>
      </w:r>
    </w:p>
    <w:p w14:paraId="32319BFA" w14:textId="6CC67E49" w:rsidR="006F13F1" w:rsidRDefault="006F13F1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  <w:noProof/>
        </w:rPr>
        <w:lastRenderedPageBreak/>
        <w:t xml:space="preserve"> 상호작용은 플레이어가 살아이을 때만 가능하다.</w:t>
      </w:r>
    </w:p>
    <w:p w14:paraId="72D3C29B" w14:textId="79BA9038" w:rsidR="00267FFA" w:rsidRDefault="00267FFA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상호작용 대상 </w:t>
      </w:r>
      <w:r>
        <w:rPr>
          <w:noProof/>
        </w:rPr>
        <w:t>NPC</w:t>
      </w:r>
      <w:r>
        <w:rPr>
          <w:rFonts w:hint="eastAsia"/>
          <w:noProof/>
        </w:rPr>
        <w:t xml:space="preserve">가 인간형일 경우, 상호작용을 시도하면 </w:t>
      </w:r>
      <w:r>
        <w:rPr>
          <w:noProof/>
        </w:rPr>
        <w:t>Ry</w:t>
      </w:r>
      <w:r>
        <w:rPr>
          <w:rFonts w:hint="eastAsia"/>
          <w:noProof/>
        </w:rPr>
        <w:t>값이 돌아가며 플레이어를 바라본다. 이 기능은 클라이언트에서만 작동하여 본인에게만 보인다.</w:t>
      </w:r>
    </w:p>
    <w:p w14:paraId="7C362E1F" w14:textId="41BBF292" w:rsidR="0005467D" w:rsidRPr="00DC1091" w:rsidRDefault="009F708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DC1091">
        <w:rPr>
          <w:rFonts w:hint="eastAsia"/>
          <w:b/>
          <w:color w:val="00B0F0"/>
        </w:rPr>
        <w:t xml:space="preserve"> </w:t>
      </w:r>
      <w:bookmarkStart w:id="33" w:name="_Toc460773502"/>
      <w:r w:rsidR="00862068" w:rsidRPr="00DC1091">
        <w:rPr>
          <w:b/>
          <w:color w:val="00B0F0"/>
        </w:rPr>
        <w:t>NPC</w:t>
      </w:r>
      <w:r w:rsidR="00862068" w:rsidRPr="00DC1091">
        <w:rPr>
          <w:rFonts w:hint="eastAsia"/>
          <w:b/>
          <w:color w:val="00B0F0"/>
        </w:rPr>
        <w:t>와 상호작용 시</w:t>
      </w:r>
      <w:bookmarkEnd w:id="33"/>
    </w:p>
    <w:p w14:paraId="13FD4239" w14:textId="2EDE001C" w:rsidR="0093643D" w:rsidRDefault="008A6F49" w:rsidP="00223579">
      <w:pPr>
        <w:pStyle w:val="10"/>
        <w:numPr>
          <w:ilvl w:val="2"/>
          <w:numId w:val="27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>
        <w:rPr>
          <w:sz w:val="24"/>
          <w:szCs w:val="24"/>
        </w:rPr>
        <w:t xml:space="preserve"> NPC</w:t>
      </w:r>
      <w:r w:rsidR="0093643D">
        <w:rPr>
          <w:rFonts w:hint="eastAsia"/>
          <w:sz w:val="24"/>
          <w:szCs w:val="24"/>
        </w:rPr>
        <w:t xml:space="preserve">와 상호작용을 시도하면, </w:t>
      </w:r>
      <w:r w:rsidR="00E11D17">
        <w:rPr>
          <w:rFonts w:hint="eastAsia"/>
          <w:sz w:val="24"/>
          <w:szCs w:val="24"/>
        </w:rPr>
        <w:t xml:space="preserve">카메라가 줌 됨과 동시에 </w:t>
      </w:r>
      <w:r w:rsidR="00295C03">
        <w:rPr>
          <w:rFonts w:hint="eastAsia"/>
          <w:sz w:val="24"/>
          <w:szCs w:val="24"/>
        </w:rPr>
        <w:t xml:space="preserve">대상 </w:t>
      </w:r>
      <w:proofErr w:type="spellStart"/>
      <w:r w:rsidR="00295C03">
        <w:rPr>
          <w:sz w:val="24"/>
          <w:szCs w:val="24"/>
        </w:rPr>
        <w:t>npc</w:t>
      </w:r>
      <w:proofErr w:type="spellEnd"/>
      <w:r w:rsidR="00295C03">
        <w:rPr>
          <w:rFonts w:hint="eastAsia"/>
          <w:sz w:val="24"/>
          <w:szCs w:val="24"/>
        </w:rPr>
        <w:t xml:space="preserve"> 1.5</w:t>
      </w:r>
      <w:r w:rsidR="00295C03">
        <w:rPr>
          <w:sz w:val="24"/>
          <w:szCs w:val="24"/>
        </w:rPr>
        <w:t>m</w:t>
      </w:r>
      <w:r w:rsidR="00295C03">
        <w:rPr>
          <w:rFonts w:hint="eastAsia"/>
          <w:sz w:val="24"/>
          <w:szCs w:val="24"/>
        </w:rPr>
        <w:t xml:space="preserve"> 이내의 다른 모든 플레이어는 일시적으로 보이지 않게 처리한다.</w:t>
      </w:r>
      <w:r w:rsidR="0079593A">
        <w:rPr>
          <w:rFonts w:hint="eastAsia"/>
          <w:sz w:val="24"/>
          <w:szCs w:val="24"/>
        </w:rPr>
        <w:t xml:space="preserve"> 카메라가 줌 되는 값</w:t>
      </w:r>
      <w:r w:rsidR="004521CE">
        <w:rPr>
          <w:rFonts w:hint="eastAsia"/>
          <w:sz w:val="24"/>
          <w:szCs w:val="24"/>
        </w:rPr>
        <w:t xml:space="preserve">은 </w:t>
      </w:r>
      <w:r w:rsidR="004521CE">
        <w:rPr>
          <w:sz w:val="24"/>
          <w:szCs w:val="24"/>
        </w:rPr>
        <w:t>config.xml</w:t>
      </w:r>
      <w:r w:rsidR="004521CE">
        <w:rPr>
          <w:rFonts w:hint="eastAsia"/>
          <w:sz w:val="24"/>
          <w:szCs w:val="24"/>
        </w:rPr>
        <w:t xml:space="preserve">의 </w:t>
      </w:r>
      <w:r w:rsidR="004521CE" w:rsidRPr="004521CE">
        <w:rPr>
          <w:sz w:val="24"/>
          <w:szCs w:val="24"/>
        </w:rPr>
        <w:t>&lt;</w:t>
      </w:r>
      <w:proofErr w:type="spellStart"/>
      <w:r w:rsidR="004521CE" w:rsidRPr="004521CE">
        <w:rPr>
          <w:sz w:val="24"/>
          <w:szCs w:val="24"/>
        </w:rPr>
        <w:t>npcChatCameraZoom</w:t>
      </w:r>
      <w:proofErr w:type="spellEnd"/>
      <w:r w:rsidR="004521CE" w:rsidRPr="004521CE">
        <w:rPr>
          <w:sz w:val="24"/>
          <w:szCs w:val="24"/>
        </w:rPr>
        <w:t>&gt;</w:t>
      </w:r>
      <w:r w:rsidR="004521CE">
        <w:rPr>
          <w:rFonts w:hint="eastAsia"/>
          <w:sz w:val="24"/>
          <w:szCs w:val="24"/>
        </w:rPr>
        <w:t xml:space="preserve">에서 정의한다.(단위 </w:t>
      </w:r>
      <w:r w:rsidR="004521CE">
        <w:rPr>
          <w:sz w:val="24"/>
          <w:szCs w:val="24"/>
        </w:rPr>
        <w:t>m)</w:t>
      </w:r>
    </w:p>
    <w:p w14:paraId="76ADF472" w14:textId="76B896BE" w:rsidR="00710AD0" w:rsidRPr="0093643D" w:rsidRDefault="00710AD0" w:rsidP="00223579">
      <w:pPr>
        <w:pStyle w:val="10"/>
        <w:numPr>
          <w:ilvl w:val="2"/>
          <w:numId w:val="27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F88DAAD" w14:textId="27A87FB4" w:rsidR="00862068" w:rsidRDefault="009F708F" w:rsidP="00223579">
      <w:pPr>
        <w:pStyle w:val="2"/>
        <w:numPr>
          <w:ilvl w:val="1"/>
          <w:numId w:val="27"/>
        </w:numPr>
      </w:pPr>
      <w:r>
        <w:rPr>
          <w:rFonts w:hint="eastAsia"/>
        </w:rPr>
        <w:t xml:space="preserve"> </w:t>
      </w:r>
      <w:bookmarkStart w:id="34" w:name="_Toc460773503"/>
      <w:r w:rsidR="00862068">
        <w:rPr>
          <w:rFonts w:hint="eastAsia"/>
        </w:rPr>
        <w:t xml:space="preserve">상점 이용이 가능한 </w:t>
      </w:r>
      <w:r w:rsidR="00862068">
        <w:t>NPC</w:t>
      </w:r>
      <w:r w:rsidR="00862068">
        <w:rPr>
          <w:rFonts w:hint="eastAsia"/>
        </w:rPr>
        <w:t>일 시에</w:t>
      </w:r>
      <w:bookmarkEnd w:id="34"/>
    </w:p>
    <w:p w14:paraId="08771316" w14:textId="5D591181" w:rsidR="00C07547" w:rsidRPr="00C07547" w:rsidRDefault="00C07547" w:rsidP="00223579">
      <w:pPr>
        <w:pStyle w:val="a6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</w:p>
    <w:p w14:paraId="4393B34E" w14:textId="6D208E68" w:rsidR="00862068" w:rsidRPr="00FB16A7" w:rsidRDefault="009F708F" w:rsidP="00223579">
      <w:pPr>
        <w:pStyle w:val="2"/>
        <w:numPr>
          <w:ilvl w:val="1"/>
          <w:numId w:val="27"/>
        </w:numPr>
      </w:pPr>
      <w:r>
        <w:rPr>
          <w:rFonts w:hint="eastAsia"/>
        </w:rPr>
        <w:t xml:space="preserve"> </w:t>
      </w:r>
      <w:bookmarkStart w:id="35" w:name="_Toc460773504"/>
      <w:r w:rsidR="00862068">
        <w:rPr>
          <w:rFonts w:hint="eastAsia"/>
        </w:rPr>
        <w:t xml:space="preserve">수리 기능이 가능한 </w:t>
      </w:r>
      <w:r w:rsidR="00862068">
        <w:t>NPC</w:t>
      </w:r>
      <w:r w:rsidR="00862068">
        <w:rPr>
          <w:rFonts w:hint="eastAsia"/>
        </w:rPr>
        <w:t>일 시에</w:t>
      </w:r>
      <w:bookmarkEnd w:id="35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0D15F82C" w14:textId="02C39DC2" w:rsidR="005D4AE3" w:rsidRDefault="006F3409" w:rsidP="00223579">
      <w:pPr>
        <w:pStyle w:val="1"/>
        <w:numPr>
          <w:ilvl w:val="0"/>
          <w:numId w:val="27"/>
        </w:numPr>
      </w:pPr>
      <w:bookmarkStart w:id="36" w:name="_Toc460773505"/>
      <w:r>
        <w:rPr>
          <w:rFonts w:hint="eastAsia"/>
        </w:rPr>
        <w:lastRenderedPageBreak/>
        <w:t>퀘스트의 설정</w:t>
      </w:r>
      <w:bookmarkEnd w:id="36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0DD9C94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  <w:bookmarkStart w:id="37" w:name="_Toc460773506"/>
    </w:p>
    <w:p w14:paraId="06B742A2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442CED18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64C86FD2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7C3F026C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58BE49C7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73CAA474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58CA408B" w14:textId="77777777" w:rsidR="00380667" w:rsidRPr="00380667" w:rsidRDefault="00380667" w:rsidP="000872BD">
      <w:pPr>
        <w:pStyle w:val="a6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 w:hint="eastAsia"/>
          <w:vanish/>
          <w:sz w:val="28"/>
          <w:szCs w:val="28"/>
        </w:rPr>
      </w:pPr>
    </w:p>
    <w:p w14:paraId="5B9E994D" w14:textId="4013F5D2" w:rsidR="000C3184" w:rsidRDefault="00425200" w:rsidP="000872BD">
      <w:pPr>
        <w:pStyle w:val="1"/>
        <w:numPr>
          <w:ilvl w:val="0"/>
          <w:numId w:val="11"/>
        </w:numPr>
      </w:pPr>
      <w:proofErr w:type="spellStart"/>
      <w:r>
        <w:rPr>
          <w:rFonts w:hint="eastAsia"/>
        </w:rPr>
        <w:t>드랍시스템</w:t>
      </w:r>
      <w:bookmarkEnd w:id="37"/>
      <w:proofErr w:type="spellEnd"/>
    </w:p>
    <w:p w14:paraId="25BD8492" w14:textId="77777777" w:rsidR="000C3184" w:rsidRDefault="000C3184" w:rsidP="000872BD">
      <w:pPr>
        <w:pStyle w:val="1"/>
        <w:numPr>
          <w:ilvl w:val="0"/>
          <w:numId w:val="11"/>
        </w:numPr>
      </w:pPr>
      <w:bookmarkStart w:id="38" w:name="_GoBack"/>
      <w:bookmarkEnd w:id="38"/>
      <w:r>
        <w:br w:type="page"/>
      </w:r>
    </w:p>
    <w:sectPr w:rsidR="000C3184" w:rsidSect="00644C62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930CA" w14:textId="77777777" w:rsidR="001F150E" w:rsidRDefault="001F150E" w:rsidP="00583A4E">
      <w:r>
        <w:separator/>
      </w:r>
    </w:p>
  </w:endnote>
  <w:endnote w:type="continuationSeparator" w:id="0">
    <w:p w14:paraId="732E6403" w14:textId="77777777" w:rsidR="001F150E" w:rsidRDefault="001F150E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A4D8F" w14:textId="77777777" w:rsidR="00E437B3" w:rsidRDefault="00E437B3" w:rsidP="00644C62">
    <w:pPr>
      <w:pStyle w:val="a4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2A88AD" w14:textId="77777777" w:rsidR="00E437B3" w:rsidRDefault="00E437B3" w:rsidP="00644C6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3253" w14:textId="41638677" w:rsidR="00E437B3" w:rsidRDefault="00E437B3" w:rsidP="00644C62">
    <w:pPr>
      <w:pStyle w:val="a4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0667">
      <w:rPr>
        <w:rStyle w:val="a7"/>
        <w:noProof/>
      </w:rPr>
      <w:t>27</w:t>
    </w:r>
    <w:r>
      <w:rPr>
        <w:rStyle w:val="a7"/>
      </w:rPr>
      <w:fldChar w:fldCharType="end"/>
    </w:r>
  </w:p>
  <w:p w14:paraId="78D513EE" w14:textId="77777777" w:rsidR="00E437B3" w:rsidRPr="00583A4E" w:rsidRDefault="00E437B3" w:rsidP="00644C62">
    <w:pPr>
      <w:pStyle w:val="a4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D1D32" w14:textId="77777777" w:rsidR="001F150E" w:rsidRDefault="001F150E" w:rsidP="00583A4E">
      <w:r>
        <w:separator/>
      </w:r>
    </w:p>
  </w:footnote>
  <w:footnote w:type="continuationSeparator" w:id="0">
    <w:p w14:paraId="2F81F137" w14:textId="77777777" w:rsidR="001F150E" w:rsidRDefault="001F150E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85A0" w14:textId="77777777" w:rsidR="00E437B3" w:rsidRPr="00583A4E" w:rsidRDefault="00E437B3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통합 기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 w15:restartNumberingAfterBreak="0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E6E711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 w15:restartNumberingAfterBreak="0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8" w15:restartNumberingAfterBreak="0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4"/>
  </w:num>
  <w:num w:numId="7">
    <w:abstractNumId w:val="25"/>
  </w:num>
  <w:num w:numId="8">
    <w:abstractNumId w:val="20"/>
  </w:num>
  <w:num w:numId="9">
    <w:abstractNumId w:val="13"/>
  </w:num>
  <w:num w:numId="10">
    <w:abstractNumId w:val="23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19"/>
  </w:num>
  <w:num w:numId="18">
    <w:abstractNumId w:val="8"/>
  </w:num>
  <w:num w:numId="19">
    <w:abstractNumId w:val="15"/>
  </w:num>
  <w:num w:numId="20">
    <w:abstractNumId w:val="18"/>
  </w:num>
  <w:num w:numId="21">
    <w:abstractNumId w:val="7"/>
  </w:num>
  <w:num w:numId="22">
    <w:abstractNumId w:val="26"/>
  </w:num>
  <w:num w:numId="23">
    <w:abstractNumId w:val="1"/>
  </w:num>
  <w:num w:numId="24">
    <w:abstractNumId w:val="2"/>
  </w:num>
  <w:num w:numId="25">
    <w:abstractNumId w:val="9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2BAF"/>
    <w:rsid w:val="00004BD1"/>
    <w:rsid w:val="00004DE8"/>
    <w:rsid w:val="00011287"/>
    <w:rsid w:val="000144CA"/>
    <w:rsid w:val="00015249"/>
    <w:rsid w:val="000214E9"/>
    <w:rsid w:val="00024BFE"/>
    <w:rsid w:val="00026890"/>
    <w:rsid w:val="000272DC"/>
    <w:rsid w:val="00032F37"/>
    <w:rsid w:val="00035A2B"/>
    <w:rsid w:val="00035A80"/>
    <w:rsid w:val="00043748"/>
    <w:rsid w:val="00045DE9"/>
    <w:rsid w:val="000461A7"/>
    <w:rsid w:val="00046732"/>
    <w:rsid w:val="00047CA5"/>
    <w:rsid w:val="000504D4"/>
    <w:rsid w:val="0005074B"/>
    <w:rsid w:val="0005467D"/>
    <w:rsid w:val="00060442"/>
    <w:rsid w:val="000606EB"/>
    <w:rsid w:val="0006277F"/>
    <w:rsid w:val="00062AFB"/>
    <w:rsid w:val="00062C29"/>
    <w:rsid w:val="00063249"/>
    <w:rsid w:val="00063481"/>
    <w:rsid w:val="000640D3"/>
    <w:rsid w:val="00067CB4"/>
    <w:rsid w:val="00072AD1"/>
    <w:rsid w:val="000734AB"/>
    <w:rsid w:val="000757E8"/>
    <w:rsid w:val="00081B2C"/>
    <w:rsid w:val="00082751"/>
    <w:rsid w:val="00084EB9"/>
    <w:rsid w:val="000852A2"/>
    <w:rsid w:val="000872BD"/>
    <w:rsid w:val="000924DE"/>
    <w:rsid w:val="000931E7"/>
    <w:rsid w:val="00093964"/>
    <w:rsid w:val="00094F5C"/>
    <w:rsid w:val="00096F5C"/>
    <w:rsid w:val="00097A1A"/>
    <w:rsid w:val="000A08FE"/>
    <w:rsid w:val="000A1B25"/>
    <w:rsid w:val="000A1C07"/>
    <w:rsid w:val="000A28D8"/>
    <w:rsid w:val="000A31CA"/>
    <w:rsid w:val="000A4F01"/>
    <w:rsid w:val="000A6AAC"/>
    <w:rsid w:val="000A79CE"/>
    <w:rsid w:val="000B011C"/>
    <w:rsid w:val="000B06A3"/>
    <w:rsid w:val="000B171E"/>
    <w:rsid w:val="000B22DA"/>
    <w:rsid w:val="000B2C7B"/>
    <w:rsid w:val="000B6199"/>
    <w:rsid w:val="000C0A2B"/>
    <w:rsid w:val="000C1635"/>
    <w:rsid w:val="000C3184"/>
    <w:rsid w:val="000C432B"/>
    <w:rsid w:val="000C5585"/>
    <w:rsid w:val="000D2A49"/>
    <w:rsid w:val="000D42EB"/>
    <w:rsid w:val="000D558D"/>
    <w:rsid w:val="000D6169"/>
    <w:rsid w:val="000D7231"/>
    <w:rsid w:val="000E17FA"/>
    <w:rsid w:val="000E48A4"/>
    <w:rsid w:val="000F1AA6"/>
    <w:rsid w:val="000F2D2E"/>
    <w:rsid w:val="000F3C27"/>
    <w:rsid w:val="000F4AB7"/>
    <w:rsid w:val="000F5338"/>
    <w:rsid w:val="000F626C"/>
    <w:rsid w:val="000F6D1F"/>
    <w:rsid w:val="001012AA"/>
    <w:rsid w:val="00105D33"/>
    <w:rsid w:val="00107A62"/>
    <w:rsid w:val="00107C08"/>
    <w:rsid w:val="00107F86"/>
    <w:rsid w:val="0011046A"/>
    <w:rsid w:val="00112E51"/>
    <w:rsid w:val="0011382C"/>
    <w:rsid w:val="00117EE4"/>
    <w:rsid w:val="00123266"/>
    <w:rsid w:val="001328B9"/>
    <w:rsid w:val="00134BC8"/>
    <w:rsid w:val="00135000"/>
    <w:rsid w:val="0013519F"/>
    <w:rsid w:val="00136530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BF6"/>
    <w:rsid w:val="00146005"/>
    <w:rsid w:val="001475D7"/>
    <w:rsid w:val="0015044A"/>
    <w:rsid w:val="00150560"/>
    <w:rsid w:val="001511DC"/>
    <w:rsid w:val="0015405A"/>
    <w:rsid w:val="0015421E"/>
    <w:rsid w:val="00155454"/>
    <w:rsid w:val="001565E6"/>
    <w:rsid w:val="001573C0"/>
    <w:rsid w:val="00160516"/>
    <w:rsid w:val="001605E4"/>
    <w:rsid w:val="00160CC4"/>
    <w:rsid w:val="001619E9"/>
    <w:rsid w:val="00161F47"/>
    <w:rsid w:val="0016206E"/>
    <w:rsid w:val="00163ACF"/>
    <w:rsid w:val="00163F82"/>
    <w:rsid w:val="0016425D"/>
    <w:rsid w:val="00170ACF"/>
    <w:rsid w:val="001723E0"/>
    <w:rsid w:val="001725ED"/>
    <w:rsid w:val="00172CC5"/>
    <w:rsid w:val="00174B5D"/>
    <w:rsid w:val="001755BF"/>
    <w:rsid w:val="0017625D"/>
    <w:rsid w:val="001762FF"/>
    <w:rsid w:val="0017680B"/>
    <w:rsid w:val="00177EE7"/>
    <w:rsid w:val="001802BA"/>
    <w:rsid w:val="001817DD"/>
    <w:rsid w:val="0018535A"/>
    <w:rsid w:val="0018678D"/>
    <w:rsid w:val="00187953"/>
    <w:rsid w:val="0019309E"/>
    <w:rsid w:val="00195FB3"/>
    <w:rsid w:val="001A051A"/>
    <w:rsid w:val="001A0B5E"/>
    <w:rsid w:val="001A46E9"/>
    <w:rsid w:val="001A4DC9"/>
    <w:rsid w:val="001A584F"/>
    <w:rsid w:val="001A6446"/>
    <w:rsid w:val="001A7963"/>
    <w:rsid w:val="001A7C5F"/>
    <w:rsid w:val="001B1EBC"/>
    <w:rsid w:val="001B207C"/>
    <w:rsid w:val="001B2F49"/>
    <w:rsid w:val="001B4369"/>
    <w:rsid w:val="001C0B51"/>
    <w:rsid w:val="001C118F"/>
    <w:rsid w:val="001C2474"/>
    <w:rsid w:val="001C35B5"/>
    <w:rsid w:val="001D0291"/>
    <w:rsid w:val="001D3902"/>
    <w:rsid w:val="001D4C9B"/>
    <w:rsid w:val="001D4E39"/>
    <w:rsid w:val="001D5C90"/>
    <w:rsid w:val="001E2554"/>
    <w:rsid w:val="001E49E8"/>
    <w:rsid w:val="001E4DCF"/>
    <w:rsid w:val="001E5E75"/>
    <w:rsid w:val="001E67B9"/>
    <w:rsid w:val="001E78D5"/>
    <w:rsid w:val="001F150E"/>
    <w:rsid w:val="001F22C2"/>
    <w:rsid w:val="001F277B"/>
    <w:rsid w:val="001F3BFF"/>
    <w:rsid w:val="001F3E4B"/>
    <w:rsid w:val="001F5756"/>
    <w:rsid w:val="00200C39"/>
    <w:rsid w:val="00200DFC"/>
    <w:rsid w:val="00201955"/>
    <w:rsid w:val="002023E2"/>
    <w:rsid w:val="002033B4"/>
    <w:rsid w:val="00203A7A"/>
    <w:rsid w:val="00204ADA"/>
    <w:rsid w:val="00205C95"/>
    <w:rsid w:val="00206DA8"/>
    <w:rsid w:val="00210334"/>
    <w:rsid w:val="00210FAF"/>
    <w:rsid w:val="00213267"/>
    <w:rsid w:val="00213702"/>
    <w:rsid w:val="00216203"/>
    <w:rsid w:val="0021668F"/>
    <w:rsid w:val="00220CAF"/>
    <w:rsid w:val="002232A9"/>
    <w:rsid w:val="00223579"/>
    <w:rsid w:val="00223914"/>
    <w:rsid w:val="002239AA"/>
    <w:rsid w:val="00224054"/>
    <w:rsid w:val="00225AC2"/>
    <w:rsid w:val="00227BEE"/>
    <w:rsid w:val="002310C0"/>
    <w:rsid w:val="00232997"/>
    <w:rsid w:val="00235CD7"/>
    <w:rsid w:val="00237643"/>
    <w:rsid w:val="00237A2C"/>
    <w:rsid w:val="002419E6"/>
    <w:rsid w:val="00252221"/>
    <w:rsid w:val="002536C1"/>
    <w:rsid w:val="00255788"/>
    <w:rsid w:val="002568D3"/>
    <w:rsid w:val="002573B2"/>
    <w:rsid w:val="00263EB8"/>
    <w:rsid w:val="002648E8"/>
    <w:rsid w:val="00264FA2"/>
    <w:rsid w:val="00266D16"/>
    <w:rsid w:val="00267C61"/>
    <w:rsid w:val="00267ED3"/>
    <w:rsid w:val="00267FFA"/>
    <w:rsid w:val="00271338"/>
    <w:rsid w:val="00274EF6"/>
    <w:rsid w:val="00275A45"/>
    <w:rsid w:val="00277123"/>
    <w:rsid w:val="00281504"/>
    <w:rsid w:val="00283488"/>
    <w:rsid w:val="002837A1"/>
    <w:rsid w:val="002863B6"/>
    <w:rsid w:val="00290C8E"/>
    <w:rsid w:val="00294C4B"/>
    <w:rsid w:val="00295C03"/>
    <w:rsid w:val="00295E61"/>
    <w:rsid w:val="002966F0"/>
    <w:rsid w:val="002A2084"/>
    <w:rsid w:val="002A3F57"/>
    <w:rsid w:val="002A44C6"/>
    <w:rsid w:val="002B0AFB"/>
    <w:rsid w:val="002B3215"/>
    <w:rsid w:val="002B5528"/>
    <w:rsid w:val="002C0AF5"/>
    <w:rsid w:val="002C15D7"/>
    <w:rsid w:val="002C2AF1"/>
    <w:rsid w:val="002C34BC"/>
    <w:rsid w:val="002C44A6"/>
    <w:rsid w:val="002C4C4D"/>
    <w:rsid w:val="002D0D41"/>
    <w:rsid w:val="002D1159"/>
    <w:rsid w:val="002D23B5"/>
    <w:rsid w:val="002D2FC6"/>
    <w:rsid w:val="002D5A44"/>
    <w:rsid w:val="002D63FD"/>
    <w:rsid w:val="002E1A08"/>
    <w:rsid w:val="002E34CA"/>
    <w:rsid w:val="002E583D"/>
    <w:rsid w:val="002E675A"/>
    <w:rsid w:val="002F0C8F"/>
    <w:rsid w:val="002F149F"/>
    <w:rsid w:val="002F51E9"/>
    <w:rsid w:val="002F72CC"/>
    <w:rsid w:val="00302040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205EB"/>
    <w:rsid w:val="003214CA"/>
    <w:rsid w:val="00324582"/>
    <w:rsid w:val="003260E3"/>
    <w:rsid w:val="00331BB6"/>
    <w:rsid w:val="003321A6"/>
    <w:rsid w:val="003346AC"/>
    <w:rsid w:val="00335411"/>
    <w:rsid w:val="003366A6"/>
    <w:rsid w:val="00336A7F"/>
    <w:rsid w:val="00336D5B"/>
    <w:rsid w:val="0033738F"/>
    <w:rsid w:val="003374D8"/>
    <w:rsid w:val="0034123C"/>
    <w:rsid w:val="003423D0"/>
    <w:rsid w:val="00343C70"/>
    <w:rsid w:val="00344EFB"/>
    <w:rsid w:val="003463D6"/>
    <w:rsid w:val="00347DFC"/>
    <w:rsid w:val="00351E67"/>
    <w:rsid w:val="00352182"/>
    <w:rsid w:val="0035320F"/>
    <w:rsid w:val="003636DF"/>
    <w:rsid w:val="0036637B"/>
    <w:rsid w:val="00367470"/>
    <w:rsid w:val="00371C71"/>
    <w:rsid w:val="00372EF4"/>
    <w:rsid w:val="00373A9E"/>
    <w:rsid w:val="0037506F"/>
    <w:rsid w:val="00376899"/>
    <w:rsid w:val="00380667"/>
    <w:rsid w:val="00383563"/>
    <w:rsid w:val="00385E5B"/>
    <w:rsid w:val="003879B7"/>
    <w:rsid w:val="00391991"/>
    <w:rsid w:val="00394C0C"/>
    <w:rsid w:val="003961BB"/>
    <w:rsid w:val="003A2030"/>
    <w:rsid w:val="003A2B04"/>
    <w:rsid w:val="003A43D2"/>
    <w:rsid w:val="003A50BC"/>
    <w:rsid w:val="003A56C6"/>
    <w:rsid w:val="003B055C"/>
    <w:rsid w:val="003B0573"/>
    <w:rsid w:val="003B0BD8"/>
    <w:rsid w:val="003B1372"/>
    <w:rsid w:val="003B1A0E"/>
    <w:rsid w:val="003B2D9F"/>
    <w:rsid w:val="003C0A59"/>
    <w:rsid w:val="003C4071"/>
    <w:rsid w:val="003C53EE"/>
    <w:rsid w:val="003D1236"/>
    <w:rsid w:val="003D702B"/>
    <w:rsid w:val="003D7BF3"/>
    <w:rsid w:val="003E0A94"/>
    <w:rsid w:val="003E436C"/>
    <w:rsid w:val="003E5247"/>
    <w:rsid w:val="003E6AFE"/>
    <w:rsid w:val="003E74A7"/>
    <w:rsid w:val="003F0785"/>
    <w:rsid w:val="003F377E"/>
    <w:rsid w:val="003F386D"/>
    <w:rsid w:val="003F41C6"/>
    <w:rsid w:val="003F54A8"/>
    <w:rsid w:val="003F6E14"/>
    <w:rsid w:val="003F7211"/>
    <w:rsid w:val="00400561"/>
    <w:rsid w:val="00405593"/>
    <w:rsid w:val="00405CA5"/>
    <w:rsid w:val="00406222"/>
    <w:rsid w:val="00406DB7"/>
    <w:rsid w:val="00406F08"/>
    <w:rsid w:val="0040781C"/>
    <w:rsid w:val="00411094"/>
    <w:rsid w:val="00413AB4"/>
    <w:rsid w:val="004222EE"/>
    <w:rsid w:val="00422E99"/>
    <w:rsid w:val="0042430C"/>
    <w:rsid w:val="00425200"/>
    <w:rsid w:val="0042705B"/>
    <w:rsid w:val="00427203"/>
    <w:rsid w:val="004315EA"/>
    <w:rsid w:val="00431BD4"/>
    <w:rsid w:val="00433F98"/>
    <w:rsid w:val="00434205"/>
    <w:rsid w:val="00435EBC"/>
    <w:rsid w:val="004420B2"/>
    <w:rsid w:val="004433C2"/>
    <w:rsid w:val="004447BA"/>
    <w:rsid w:val="004456CA"/>
    <w:rsid w:val="004500BC"/>
    <w:rsid w:val="004502F4"/>
    <w:rsid w:val="004514E1"/>
    <w:rsid w:val="004521CE"/>
    <w:rsid w:val="0045239D"/>
    <w:rsid w:val="00452DE2"/>
    <w:rsid w:val="00455602"/>
    <w:rsid w:val="00455AFA"/>
    <w:rsid w:val="00460D43"/>
    <w:rsid w:val="004628E8"/>
    <w:rsid w:val="00462EEB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4128"/>
    <w:rsid w:val="004941CB"/>
    <w:rsid w:val="00495839"/>
    <w:rsid w:val="00495E67"/>
    <w:rsid w:val="004A2F1D"/>
    <w:rsid w:val="004A30A7"/>
    <w:rsid w:val="004A5ABC"/>
    <w:rsid w:val="004A78EC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9A6"/>
    <w:rsid w:val="004D1007"/>
    <w:rsid w:val="004D3C0C"/>
    <w:rsid w:val="004D6388"/>
    <w:rsid w:val="004E1771"/>
    <w:rsid w:val="004E450D"/>
    <w:rsid w:val="004E541B"/>
    <w:rsid w:val="004E5EE1"/>
    <w:rsid w:val="004F22F1"/>
    <w:rsid w:val="004F230B"/>
    <w:rsid w:val="004F39BA"/>
    <w:rsid w:val="004F3A23"/>
    <w:rsid w:val="004F5DAA"/>
    <w:rsid w:val="004F6378"/>
    <w:rsid w:val="004F6B27"/>
    <w:rsid w:val="004F7647"/>
    <w:rsid w:val="004F7FB4"/>
    <w:rsid w:val="005015DF"/>
    <w:rsid w:val="00501EB2"/>
    <w:rsid w:val="00502B2A"/>
    <w:rsid w:val="00503724"/>
    <w:rsid w:val="005045A3"/>
    <w:rsid w:val="00512A52"/>
    <w:rsid w:val="00512BF2"/>
    <w:rsid w:val="00513246"/>
    <w:rsid w:val="0051412E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1110"/>
    <w:rsid w:val="005321CF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5E5"/>
    <w:rsid w:val="00562CE5"/>
    <w:rsid w:val="00565A8C"/>
    <w:rsid w:val="0056738A"/>
    <w:rsid w:val="005701BD"/>
    <w:rsid w:val="0057035F"/>
    <w:rsid w:val="0057216D"/>
    <w:rsid w:val="0057351B"/>
    <w:rsid w:val="0057675B"/>
    <w:rsid w:val="00576894"/>
    <w:rsid w:val="00580E55"/>
    <w:rsid w:val="00583A4E"/>
    <w:rsid w:val="00583E0D"/>
    <w:rsid w:val="00585346"/>
    <w:rsid w:val="00585824"/>
    <w:rsid w:val="00587B13"/>
    <w:rsid w:val="00590B0F"/>
    <w:rsid w:val="005926EF"/>
    <w:rsid w:val="00592A5C"/>
    <w:rsid w:val="00593CC6"/>
    <w:rsid w:val="005953D7"/>
    <w:rsid w:val="00595BFA"/>
    <w:rsid w:val="00597E06"/>
    <w:rsid w:val="005A1118"/>
    <w:rsid w:val="005A18F2"/>
    <w:rsid w:val="005A5D51"/>
    <w:rsid w:val="005A761C"/>
    <w:rsid w:val="005A766F"/>
    <w:rsid w:val="005B06D2"/>
    <w:rsid w:val="005B2340"/>
    <w:rsid w:val="005B3664"/>
    <w:rsid w:val="005B6FB2"/>
    <w:rsid w:val="005C00AB"/>
    <w:rsid w:val="005C16E0"/>
    <w:rsid w:val="005C1B45"/>
    <w:rsid w:val="005C7C96"/>
    <w:rsid w:val="005D4AE3"/>
    <w:rsid w:val="005D5554"/>
    <w:rsid w:val="005E26DE"/>
    <w:rsid w:val="005E2FA6"/>
    <w:rsid w:val="005E4F37"/>
    <w:rsid w:val="005E545A"/>
    <w:rsid w:val="005E7153"/>
    <w:rsid w:val="005E7708"/>
    <w:rsid w:val="005F01F7"/>
    <w:rsid w:val="005F1CCA"/>
    <w:rsid w:val="005F4D6C"/>
    <w:rsid w:val="0060065F"/>
    <w:rsid w:val="00601FC3"/>
    <w:rsid w:val="006116AC"/>
    <w:rsid w:val="0061267F"/>
    <w:rsid w:val="00612C7B"/>
    <w:rsid w:val="00613563"/>
    <w:rsid w:val="0061379A"/>
    <w:rsid w:val="00615E40"/>
    <w:rsid w:val="00616C24"/>
    <w:rsid w:val="00617973"/>
    <w:rsid w:val="00617EE2"/>
    <w:rsid w:val="00620555"/>
    <w:rsid w:val="00623A71"/>
    <w:rsid w:val="00624FE7"/>
    <w:rsid w:val="00626DD3"/>
    <w:rsid w:val="00627273"/>
    <w:rsid w:val="006320B0"/>
    <w:rsid w:val="0063280F"/>
    <w:rsid w:val="006343CE"/>
    <w:rsid w:val="0063466B"/>
    <w:rsid w:val="00634F5B"/>
    <w:rsid w:val="0063638D"/>
    <w:rsid w:val="006376C0"/>
    <w:rsid w:val="00641380"/>
    <w:rsid w:val="0064357E"/>
    <w:rsid w:val="006438C6"/>
    <w:rsid w:val="00644C62"/>
    <w:rsid w:val="00645EEA"/>
    <w:rsid w:val="00647BCA"/>
    <w:rsid w:val="00652DB5"/>
    <w:rsid w:val="00654DEF"/>
    <w:rsid w:val="006614F2"/>
    <w:rsid w:val="0066174A"/>
    <w:rsid w:val="00661A74"/>
    <w:rsid w:val="00667FBA"/>
    <w:rsid w:val="00670555"/>
    <w:rsid w:val="00670C87"/>
    <w:rsid w:val="00670DCC"/>
    <w:rsid w:val="00673F91"/>
    <w:rsid w:val="0067554E"/>
    <w:rsid w:val="00677CA5"/>
    <w:rsid w:val="00680483"/>
    <w:rsid w:val="006830A1"/>
    <w:rsid w:val="00684735"/>
    <w:rsid w:val="00685855"/>
    <w:rsid w:val="00685FCE"/>
    <w:rsid w:val="006872E7"/>
    <w:rsid w:val="00687717"/>
    <w:rsid w:val="00687FA0"/>
    <w:rsid w:val="0069196C"/>
    <w:rsid w:val="00693E75"/>
    <w:rsid w:val="006940E3"/>
    <w:rsid w:val="006A0CCB"/>
    <w:rsid w:val="006A1AF0"/>
    <w:rsid w:val="006A1DA5"/>
    <w:rsid w:val="006A2914"/>
    <w:rsid w:val="006A30E7"/>
    <w:rsid w:val="006A667B"/>
    <w:rsid w:val="006A6DB3"/>
    <w:rsid w:val="006A768F"/>
    <w:rsid w:val="006A7695"/>
    <w:rsid w:val="006A798A"/>
    <w:rsid w:val="006B2904"/>
    <w:rsid w:val="006B2C17"/>
    <w:rsid w:val="006B3132"/>
    <w:rsid w:val="006B5109"/>
    <w:rsid w:val="006B6983"/>
    <w:rsid w:val="006B7237"/>
    <w:rsid w:val="006C5500"/>
    <w:rsid w:val="006C5686"/>
    <w:rsid w:val="006C61E8"/>
    <w:rsid w:val="006C7EE0"/>
    <w:rsid w:val="006D118C"/>
    <w:rsid w:val="006D1628"/>
    <w:rsid w:val="006D2064"/>
    <w:rsid w:val="006D2866"/>
    <w:rsid w:val="006D37D2"/>
    <w:rsid w:val="006D45D7"/>
    <w:rsid w:val="006D7C0F"/>
    <w:rsid w:val="006E0800"/>
    <w:rsid w:val="006E09DB"/>
    <w:rsid w:val="006E1330"/>
    <w:rsid w:val="006F13F1"/>
    <w:rsid w:val="006F3409"/>
    <w:rsid w:val="006F3C49"/>
    <w:rsid w:val="006F55C9"/>
    <w:rsid w:val="006F5EDE"/>
    <w:rsid w:val="006F7BD1"/>
    <w:rsid w:val="007008CB"/>
    <w:rsid w:val="00701603"/>
    <w:rsid w:val="00704BC3"/>
    <w:rsid w:val="00710AD0"/>
    <w:rsid w:val="00711212"/>
    <w:rsid w:val="00712797"/>
    <w:rsid w:val="00715281"/>
    <w:rsid w:val="00715FAA"/>
    <w:rsid w:val="00722108"/>
    <w:rsid w:val="0072358F"/>
    <w:rsid w:val="007255EE"/>
    <w:rsid w:val="00727431"/>
    <w:rsid w:val="00727AB0"/>
    <w:rsid w:val="00731C42"/>
    <w:rsid w:val="007335B4"/>
    <w:rsid w:val="00740BAD"/>
    <w:rsid w:val="00741233"/>
    <w:rsid w:val="0074169F"/>
    <w:rsid w:val="00742C57"/>
    <w:rsid w:val="00744082"/>
    <w:rsid w:val="0075007C"/>
    <w:rsid w:val="00750613"/>
    <w:rsid w:val="00754BC8"/>
    <w:rsid w:val="007559C0"/>
    <w:rsid w:val="00757A39"/>
    <w:rsid w:val="00762AE6"/>
    <w:rsid w:val="00762B88"/>
    <w:rsid w:val="007632EE"/>
    <w:rsid w:val="00765D1A"/>
    <w:rsid w:val="00766555"/>
    <w:rsid w:val="00770D7D"/>
    <w:rsid w:val="00770EEF"/>
    <w:rsid w:val="00772598"/>
    <w:rsid w:val="007744E9"/>
    <w:rsid w:val="0078115E"/>
    <w:rsid w:val="00781417"/>
    <w:rsid w:val="00782231"/>
    <w:rsid w:val="007835F0"/>
    <w:rsid w:val="0078548E"/>
    <w:rsid w:val="00792B84"/>
    <w:rsid w:val="0079330D"/>
    <w:rsid w:val="00793A25"/>
    <w:rsid w:val="00794655"/>
    <w:rsid w:val="00794AA7"/>
    <w:rsid w:val="0079593A"/>
    <w:rsid w:val="00796A5F"/>
    <w:rsid w:val="00796DFB"/>
    <w:rsid w:val="007A386D"/>
    <w:rsid w:val="007A3E65"/>
    <w:rsid w:val="007A6087"/>
    <w:rsid w:val="007A6567"/>
    <w:rsid w:val="007A7BF4"/>
    <w:rsid w:val="007B5FDE"/>
    <w:rsid w:val="007B662E"/>
    <w:rsid w:val="007B68C5"/>
    <w:rsid w:val="007B7D9F"/>
    <w:rsid w:val="007C1521"/>
    <w:rsid w:val="007C2559"/>
    <w:rsid w:val="007C7BC3"/>
    <w:rsid w:val="007D02E6"/>
    <w:rsid w:val="007D24EE"/>
    <w:rsid w:val="007D3BF4"/>
    <w:rsid w:val="007D462B"/>
    <w:rsid w:val="007D56CD"/>
    <w:rsid w:val="007D6220"/>
    <w:rsid w:val="007D6343"/>
    <w:rsid w:val="007E2441"/>
    <w:rsid w:val="007E376E"/>
    <w:rsid w:val="007E3D49"/>
    <w:rsid w:val="007E46CB"/>
    <w:rsid w:val="007E4C49"/>
    <w:rsid w:val="007E7D84"/>
    <w:rsid w:val="007F0817"/>
    <w:rsid w:val="007F1FC3"/>
    <w:rsid w:val="007F34C9"/>
    <w:rsid w:val="007F37B4"/>
    <w:rsid w:val="007F398E"/>
    <w:rsid w:val="00800274"/>
    <w:rsid w:val="00802A48"/>
    <w:rsid w:val="0080651D"/>
    <w:rsid w:val="00807022"/>
    <w:rsid w:val="00810834"/>
    <w:rsid w:val="00817459"/>
    <w:rsid w:val="008207B8"/>
    <w:rsid w:val="00822427"/>
    <w:rsid w:val="00822A69"/>
    <w:rsid w:val="0082392E"/>
    <w:rsid w:val="00825354"/>
    <w:rsid w:val="00826447"/>
    <w:rsid w:val="00826EE0"/>
    <w:rsid w:val="008322E4"/>
    <w:rsid w:val="00832319"/>
    <w:rsid w:val="00834A8E"/>
    <w:rsid w:val="008378D9"/>
    <w:rsid w:val="00842B97"/>
    <w:rsid w:val="00842F3A"/>
    <w:rsid w:val="00843C29"/>
    <w:rsid w:val="008452F4"/>
    <w:rsid w:val="00845564"/>
    <w:rsid w:val="00845F11"/>
    <w:rsid w:val="00846016"/>
    <w:rsid w:val="00850DF0"/>
    <w:rsid w:val="00850FE1"/>
    <w:rsid w:val="00851FE3"/>
    <w:rsid w:val="008610DF"/>
    <w:rsid w:val="00862068"/>
    <w:rsid w:val="00862844"/>
    <w:rsid w:val="0086310A"/>
    <w:rsid w:val="00865508"/>
    <w:rsid w:val="00871235"/>
    <w:rsid w:val="008716B1"/>
    <w:rsid w:val="00872866"/>
    <w:rsid w:val="0087328E"/>
    <w:rsid w:val="00873EB3"/>
    <w:rsid w:val="00876342"/>
    <w:rsid w:val="00880403"/>
    <w:rsid w:val="0088121C"/>
    <w:rsid w:val="00881643"/>
    <w:rsid w:val="00881E0E"/>
    <w:rsid w:val="008833F7"/>
    <w:rsid w:val="00884AFA"/>
    <w:rsid w:val="0088533C"/>
    <w:rsid w:val="008873B5"/>
    <w:rsid w:val="00892602"/>
    <w:rsid w:val="00892B59"/>
    <w:rsid w:val="0089402A"/>
    <w:rsid w:val="0089444A"/>
    <w:rsid w:val="00894A1A"/>
    <w:rsid w:val="0089522A"/>
    <w:rsid w:val="0089796A"/>
    <w:rsid w:val="008A1145"/>
    <w:rsid w:val="008A3766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C20C1"/>
    <w:rsid w:val="008C395D"/>
    <w:rsid w:val="008C5442"/>
    <w:rsid w:val="008C61E1"/>
    <w:rsid w:val="008D0537"/>
    <w:rsid w:val="008D1F34"/>
    <w:rsid w:val="008D35EB"/>
    <w:rsid w:val="008D5074"/>
    <w:rsid w:val="008E3678"/>
    <w:rsid w:val="008E51AA"/>
    <w:rsid w:val="008E5592"/>
    <w:rsid w:val="008E7C2B"/>
    <w:rsid w:val="008F2425"/>
    <w:rsid w:val="008F5E6C"/>
    <w:rsid w:val="008F7C51"/>
    <w:rsid w:val="00903FB9"/>
    <w:rsid w:val="009043CA"/>
    <w:rsid w:val="00906B14"/>
    <w:rsid w:val="00907048"/>
    <w:rsid w:val="00907AA6"/>
    <w:rsid w:val="00911551"/>
    <w:rsid w:val="00911FFD"/>
    <w:rsid w:val="009145B8"/>
    <w:rsid w:val="00914DB6"/>
    <w:rsid w:val="00917969"/>
    <w:rsid w:val="0092226C"/>
    <w:rsid w:val="0092288E"/>
    <w:rsid w:val="00930E7B"/>
    <w:rsid w:val="009329A7"/>
    <w:rsid w:val="0093376D"/>
    <w:rsid w:val="00934CEF"/>
    <w:rsid w:val="00935176"/>
    <w:rsid w:val="00935DFD"/>
    <w:rsid w:val="0093643D"/>
    <w:rsid w:val="00937A22"/>
    <w:rsid w:val="009408D0"/>
    <w:rsid w:val="009412DC"/>
    <w:rsid w:val="00947724"/>
    <w:rsid w:val="00952181"/>
    <w:rsid w:val="009529C3"/>
    <w:rsid w:val="009546AA"/>
    <w:rsid w:val="00956462"/>
    <w:rsid w:val="009568EE"/>
    <w:rsid w:val="0095695B"/>
    <w:rsid w:val="0096267D"/>
    <w:rsid w:val="00967A7F"/>
    <w:rsid w:val="00967B17"/>
    <w:rsid w:val="009702D1"/>
    <w:rsid w:val="00976EB5"/>
    <w:rsid w:val="00984452"/>
    <w:rsid w:val="009846A9"/>
    <w:rsid w:val="00991476"/>
    <w:rsid w:val="00992E82"/>
    <w:rsid w:val="009967A3"/>
    <w:rsid w:val="009A50F2"/>
    <w:rsid w:val="009A6A00"/>
    <w:rsid w:val="009A6F86"/>
    <w:rsid w:val="009B231B"/>
    <w:rsid w:val="009B398D"/>
    <w:rsid w:val="009B6D28"/>
    <w:rsid w:val="009C4EDC"/>
    <w:rsid w:val="009C5287"/>
    <w:rsid w:val="009C5B75"/>
    <w:rsid w:val="009C7B13"/>
    <w:rsid w:val="009D0AD3"/>
    <w:rsid w:val="009E2BAD"/>
    <w:rsid w:val="009E3D73"/>
    <w:rsid w:val="009F1BC8"/>
    <w:rsid w:val="009F1D11"/>
    <w:rsid w:val="009F5AF4"/>
    <w:rsid w:val="009F6144"/>
    <w:rsid w:val="009F708F"/>
    <w:rsid w:val="009F70FC"/>
    <w:rsid w:val="00A03A87"/>
    <w:rsid w:val="00A07344"/>
    <w:rsid w:val="00A103B7"/>
    <w:rsid w:val="00A13B8A"/>
    <w:rsid w:val="00A16A3B"/>
    <w:rsid w:val="00A22825"/>
    <w:rsid w:val="00A23327"/>
    <w:rsid w:val="00A23C5C"/>
    <w:rsid w:val="00A260CE"/>
    <w:rsid w:val="00A26701"/>
    <w:rsid w:val="00A27FC5"/>
    <w:rsid w:val="00A32A42"/>
    <w:rsid w:val="00A3537D"/>
    <w:rsid w:val="00A35A72"/>
    <w:rsid w:val="00A35EC7"/>
    <w:rsid w:val="00A3685D"/>
    <w:rsid w:val="00A37285"/>
    <w:rsid w:val="00A41A5B"/>
    <w:rsid w:val="00A4573A"/>
    <w:rsid w:val="00A46282"/>
    <w:rsid w:val="00A4641C"/>
    <w:rsid w:val="00A522B8"/>
    <w:rsid w:val="00A5441C"/>
    <w:rsid w:val="00A579BE"/>
    <w:rsid w:val="00A61788"/>
    <w:rsid w:val="00A61D55"/>
    <w:rsid w:val="00A61DCD"/>
    <w:rsid w:val="00A621E3"/>
    <w:rsid w:val="00A62550"/>
    <w:rsid w:val="00A63A70"/>
    <w:rsid w:val="00A668E7"/>
    <w:rsid w:val="00A66DBD"/>
    <w:rsid w:val="00A701BE"/>
    <w:rsid w:val="00A703B5"/>
    <w:rsid w:val="00A71333"/>
    <w:rsid w:val="00A7231A"/>
    <w:rsid w:val="00A735B3"/>
    <w:rsid w:val="00A75DC7"/>
    <w:rsid w:val="00A76AA7"/>
    <w:rsid w:val="00A82D1A"/>
    <w:rsid w:val="00A8403B"/>
    <w:rsid w:val="00A8527E"/>
    <w:rsid w:val="00A8568C"/>
    <w:rsid w:val="00A85A84"/>
    <w:rsid w:val="00A8661E"/>
    <w:rsid w:val="00A87EC0"/>
    <w:rsid w:val="00A9330D"/>
    <w:rsid w:val="00A94346"/>
    <w:rsid w:val="00A952CA"/>
    <w:rsid w:val="00A95F63"/>
    <w:rsid w:val="00AA2A47"/>
    <w:rsid w:val="00AA602F"/>
    <w:rsid w:val="00AA72AD"/>
    <w:rsid w:val="00AA7674"/>
    <w:rsid w:val="00AA7AB6"/>
    <w:rsid w:val="00AB0B27"/>
    <w:rsid w:val="00AB1993"/>
    <w:rsid w:val="00AB1E08"/>
    <w:rsid w:val="00AB1F38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D1DC0"/>
    <w:rsid w:val="00AD4113"/>
    <w:rsid w:val="00AD6660"/>
    <w:rsid w:val="00AD75C5"/>
    <w:rsid w:val="00AE2473"/>
    <w:rsid w:val="00AE3EC8"/>
    <w:rsid w:val="00AE4B16"/>
    <w:rsid w:val="00AE5A6B"/>
    <w:rsid w:val="00AF011A"/>
    <w:rsid w:val="00AF12E8"/>
    <w:rsid w:val="00AF1C98"/>
    <w:rsid w:val="00AF3D6B"/>
    <w:rsid w:val="00B02D2F"/>
    <w:rsid w:val="00B05486"/>
    <w:rsid w:val="00B12660"/>
    <w:rsid w:val="00B1403B"/>
    <w:rsid w:val="00B21A7F"/>
    <w:rsid w:val="00B23648"/>
    <w:rsid w:val="00B23CB1"/>
    <w:rsid w:val="00B242F2"/>
    <w:rsid w:val="00B26265"/>
    <w:rsid w:val="00B27B70"/>
    <w:rsid w:val="00B30F2F"/>
    <w:rsid w:val="00B3356B"/>
    <w:rsid w:val="00B34CF6"/>
    <w:rsid w:val="00B366BE"/>
    <w:rsid w:val="00B4039E"/>
    <w:rsid w:val="00B4621A"/>
    <w:rsid w:val="00B4645B"/>
    <w:rsid w:val="00B472B8"/>
    <w:rsid w:val="00B514E9"/>
    <w:rsid w:val="00B51AAC"/>
    <w:rsid w:val="00B51EE3"/>
    <w:rsid w:val="00B5263C"/>
    <w:rsid w:val="00B53AD6"/>
    <w:rsid w:val="00B53FF6"/>
    <w:rsid w:val="00B60426"/>
    <w:rsid w:val="00B6060C"/>
    <w:rsid w:val="00B610E5"/>
    <w:rsid w:val="00B62D1F"/>
    <w:rsid w:val="00B6559F"/>
    <w:rsid w:val="00B678B9"/>
    <w:rsid w:val="00B74C49"/>
    <w:rsid w:val="00B76C56"/>
    <w:rsid w:val="00B77959"/>
    <w:rsid w:val="00B77FF3"/>
    <w:rsid w:val="00B80B8F"/>
    <w:rsid w:val="00B82970"/>
    <w:rsid w:val="00B849BC"/>
    <w:rsid w:val="00B86964"/>
    <w:rsid w:val="00B86BD5"/>
    <w:rsid w:val="00B877F2"/>
    <w:rsid w:val="00B908E8"/>
    <w:rsid w:val="00B91CF3"/>
    <w:rsid w:val="00B9323C"/>
    <w:rsid w:val="00B93C68"/>
    <w:rsid w:val="00B94082"/>
    <w:rsid w:val="00B940CA"/>
    <w:rsid w:val="00B953CC"/>
    <w:rsid w:val="00B97701"/>
    <w:rsid w:val="00B97AF4"/>
    <w:rsid w:val="00BA0D26"/>
    <w:rsid w:val="00BA2847"/>
    <w:rsid w:val="00BA2D5E"/>
    <w:rsid w:val="00BA2E5F"/>
    <w:rsid w:val="00BA3062"/>
    <w:rsid w:val="00BB001D"/>
    <w:rsid w:val="00BB22D1"/>
    <w:rsid w:val="00BB495A"/>
    <w:rsid w:val="00BB626E"/>
    <w:rsid w:val="00BB667D"/>
    <w:rsid w:val="00BB67AF"/>
    <w:rsid w:val="00BB7F32"/>
    <w:rsid w:val="00BC05E4"/>
    <w:rsid w:val="00BC106A"/>
    <w:rsid w:val="00BC1E04"/>
    <w:rsid w:val="00BC3F82"/>
    <w:rsid w:val="00BC5131"/>
    <w:rsid w:val="00BC5955"/>
    <w:rsid w:val="00BD2874"/>
    <w:rsid w:val="00BD3731"/>
    <w:rsid w:val="00BD39C2"/>
    <w:rsid w:val="00BD68BC"/>
    <w:rsid w:val="00BE1CDA"/>
    <w:rsid w:val="00BE3FC6"/>
    <w:rsid w:val="00BE59C3"/>
    <w:rsid w:val="00BE5FF8"/>
    <w:rsid w:val="00BE7353"/>
    <w:rsid w:val="00BF0172"/>
    <w:rsid w:val="00BF2810"/>
    <w:rsid w:val="00BF556C"/>
    <w:rsid w:val="00BF63C9"/>
    <w:rsid w:val="00C00165"/>
    <w:rsid w:val="00C044F8"/>
    <w:rsid w:val="00C06D67"/>
    <w:rsid w:val="00C07547"/>
    <w:rsid w:val="00C127C7"/>
    <w:rsid w:val="00C1634A"/>
    <w:rsid w:val="00C16F69"/>
    <w:rsid w:val="00C20A0B"/>
    <w:rsid w:val="00C2268F"/>
    <w:rsid w:val="00C24905"/>
    <w:rsid w:val="00C263BE"/>
    <w:rsid w:val="00C27201"/>
    <w:rsid w:val="00C27932"/>
    <w:rsid w:val="00C3069D"/>
    <w:rsid w:val="00C31A79"/>
    <w:rsid w:val="00C31BDB"/>
    <w:rsid w:val="00C348B2"/>
    <w:rsid w:val="00C369A8"/>
    <w:rsid w:val="00C37962"/>
    <w:rsid w:val="00C4044D"/>
    <w:rsid w:val="00C44A6C"/>
    <w:rsid w:val="00C474CC"/>
    <w:rsid w:val="00C5086B"/>
    <w:rsid w:val="00C50D40"/>
    <w:rsid w:val="00C52DA8"/>
    <w:rsid w:val="00C55178"/>
    <w:rsid w:val="00C67362"/>
    <w:rsid w:val="00C67A97"/>
    <w:rsid w:val="00C67F5B"/>
    <w:rsid w:val="00C70E4F"/>
    <w:rsid w:val="00C71972"/>
    <w:rsid w:val="00C73580"/>
    <w:rsid w:val="00C73898"/>
    <w:rsid w:val="00C73D31"/>
    <w:rsid w:val="00C75FA1"/>
    <w:rsid w:val="00C769A3"/>
    <w:rsid w:val="00C76BDC"/>
    <w:rsid w:val="00C77B06"/>
    <w:rsid w:val="00C80FE3"/>
    <w:rsid w:val="00C83647"/>
    <w:rsid w:val="00C8565A"/>
    <w:rsid w:val="00C90837"/>
    <w:rsid w:val="00C92C14"/>
    <w:rsid w:val="00C9448D"/>
    <w:rsid w:val="00C96C2D"/>
    <w:rsid w:val="00CA1D11"/>
    <w:rsid w:val="00CA3D70"/>
    <w:rsid w:val="00CA5F21"/>
    <w:rsid w:val="00CA756C"/>
    <w:rsid w:val="00CB1721"/>
    <w:rsid w:val="00CB2687"/>
    <w:rsid w:val="00CB2AD5"/>
    <w:rsid w:val="00CB485F"/>
    <w:rsid w:val="00CB6F3E"/>
    <w:rsid w:val="00CC0A4F"/>
    <w:rsid w:val="00CC31AC"/>
    <w:rsid w:val="00CC3EF1"/>
    <w:rsid w:val="00CC5515"/>
    <w:rsid w:val="00CC5B4D"/>
    <w:rsid w:val="00CC6B51"/>
    <w:rsid w:val="00CD124A"/>
    <w:rsid w:val="00CD55CD"/>
    <w:rsid w:val="00CD679E"/>
    <w:rsid w:val="00CD6C77"/>
    <w:rsid w:val="00CD7E61"/>
    <w:rsid w:val="00CE144E"/>
    <w:rsid w:val="00CE3AC2"/>
    <w:rsid w:val="00CE40CA"/>
    <w:rsid w:val="00CE571C"/>
    <w:rsid w:val="00CE705D"/>
    <w:rsid w:val="00CF0D4A"/>
    <w:rsid w:val="00CF0E0C"/>
    <w:rsid w:val="00CF0E38"/>
    <w:rsid w:val="00D00C7C"/>
    <w:rsid w:val="00D02087"/>
    <w:rsid w:val="00D02CF1"/>
    <w:rsid w:val="00D035B9"/>
    <w:rsid w:val="00D03873"/>
    <w:rsid w:val="00D04416"/>
    <w:rsid w:val="00D0675D"/>
    <w:rsid w:val="00D077C4"/>
    <w:rsid w:val="00D07995"/>
    <w:rsid w:val="00D138A2"/>
    <w:rsid w:val="00D139AE"/>
    <w:rsid w:val="00D15ABD"/>
    <w:rsid w:val="00D1691A"/>
    <w:rsid w:val="00D2239A"/>
    <w:rsid w:val="00D25223"/>
    <w:rsid w:val="00D27721"/>
    <w:rsid w:val="00D27CC0"/>
    <w:rsid w:val="00D328A9"/>
    <w:rsid w:val="00D3474C"/>
    <w:rsid w:val="00D35F6D"/>
    <w:rsid w:val="00D36314"/>
    <w:rsid w:val="00D36D1E"/>
    <w:rsid w:val="00D40B86"/>
    <w:rsid w:val="00D442BD"/>
    <w:rsid w:val="00D44B26"/>
    <w:rsid w:val="00D4530D"/>
    <w:rsid w:val="00D458A6"/>
    <w:rsid w:val="00D47517"/>
    <w:rsid w:val="00D515CA"/>
    <w:rsid w:val="00D525B2"/>
    <w:rsid w:val="00D6285C"/>
    <w:rsid w:val="00D62CA5"/>
    <w:rsid w:val="00D62FCA"/>
    <w:rsid w:val="00D6479A"/>
    <w:rsid w:val="00D652DB"/>
    <w:rsid w:val="00D70EA7"/>
    <w:rsid w:val="00D7474F"/>
    <w:rsid w:val="00D74928"/>
    <w:rsid w:val="00D74A3C"/>
    <w:rsid w:val="00D75E20"/>
    <w:rsid w:val="00D75E2E"/>
    <w:rsid w:val="00D77461"/>
    <w:rsid w:val="00D803E7"/>
    <w:rsid w:val="00D80845"/>
    <w:rsid w:val="00D863EA"/>
    <w:rsid w:val="00D90BD9"/>
    <w:rsid w:val="00D90FE8"/>
    <w:rsid w:val="00D930A3"/>
    <w:rsid w:val="00D9324E"/>
    <w:rsid w:val="00D96639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C0485"/>
    <w:rsid w:val="00DC1091"/>
    <w:rsid w:val="00DC16C4"/>
    <w:rsid w:val="00DC3626"/>
    <w:rsid w:val="00DC4D8E"/>
    <w:rsid w:val="00DC6BF1"/>
    <w:rsid w:val="00DC7939"/>
    <w:rsid w:val="00DD112F"/>
    <w:rsid w:val="00DD2525"/>
    <w:rsid w:val="00DD3A3C"/>
    <w:rsid w:val="00DD6C9D"/>
    <w:rsid w:val="00DD7771"/>
    <w:rsid w:val="00DE58CF"/>
    <w:rsid w:val="00DE6E76"/>
    <w:rsid w:val="00DF1D2C"/>
    <w:rsid w:val="00DF1E53"/>
    <w:rsid w:val="00DF5368"/>
    <w:rsid w:val="00DF61B2"/>
    <w:rsid w:val="00DF7259"/>
    <w:rsid w:val="00DF7EA8"/>
    <w:rsid w:val="00E002A1"/>
    <w:rsid w:val="00E00DE8"/>
    <w:rsid w:val="00E013A2"/>
    <w:rsid w:val="00E034E8"/>
    <w:rsid w:val="00E044EB"/>
    <w:rsid w:val="00E0586F"/>
    <w:rsid w:val="00E0653A"/>
    <w:rsid w:val="00E07CD5"/>
    <w:rsid w:val="00E10DD7"/>
    <w:rsid w:val="00E117C8"/>
    <w:rsid w:val="00E11D17"/>
    <w:rsid w:val="00E13F55"/>
    <w:rsid w:val="00E15831"/>
    <w:rsid w:val="00E16EF9"/>
    <w:rsid w:val="00E221D0"/>
    <w:rsid w:val="00E239D7"/>
    <w:rsid w:val="00E242BD"/>
    <w:rsid w:val="00E25324"/>
    <w:rsid w:val="00E26530"/>
    <w:rsid w:val="00E30E62"/>
    <w:rsid w:val="00E34F0D"/>
    <w:rsid w:val="00E37F7C"/>
    <w:rsid w:val="00E41B8A"/>
    <w:rsid w:val="00E41D30"/>
    <w:rsid w:val="00E437B3"/>
    <w:rsid w:val="00E456D1"/>
    <w:rsid w:val="00E45AA7"/>
    <w:rsid w:val="00E46347"/>
    <w:rsid w:val="00E5036B"/>
    <w:rsid w:val="00E50385"/>
    <w:rsid w:val="00E5410A"/>
    <w:rsid w:val="00E54128"/>
    <w:rsid w:val="00E54EEE"/>
    <w:rsid w:val="00E56F05"/>
    <w:rsid w:val="00E600DF"/>
    <w:rsid w:val="00E60B7A"/>
    <w:rsid w:val="00E63F19"/>
    <w:rsid w:val="00E64EF0"/>
    <w:rsid w:val="00E7262A"/>
    <w:rsid w:val="00E74D16"/>
    <w:rsid w:val="00E76307"/>
    <w:rsid w:val="00E76818"/>
    <w:rsid w:val="00E77750"/>
    <w:rsid w:val="00E8066D"/>
    <w:rsid w:val="00E8122B"/>
    <w:rsid w:val="00E824B3"/>
    <w:rsid w:val="00E8303C"/>
    <w:rsid w:val="00E836AB"/>
    <w:rsid w:val="00E838EC"/>
    <w:rsid w:val="00E87EFC"/>
    <w:rsid w:val="00E9036C"/>
    <w:rsid w:val="00E91DAC"/>
    <w:rsid w:val="00E91DEB"/>
    <w:rsid w:val="00E91E31"/>
    <w:rsid w:val="00E92F2B"/>
    <w:rsid w:val="00E969FA"/>
    <w:rsid w:val="00E970E7"/>
    <w:rsid w:val="00E979DD"/>
    <w:rsid w:val="00EA03C5"/>
    <w:rsid w:val="00EA0C30"/>
    <w:rsid w:val="00EA1773"/>
    <w:rsid w:val="00EA6E97"/>
    <w:rsid w:val="00EB08F2"/>
    <w:rsid w:val="00EB12A2"/>
    <w:rsid w:val="00EB4C7E"/>
    <w:rsid w:val="00EB52DD"/>
    <w:rsid w:val="00EC1553"/>
    <w:rsid w:val="00EC1989"/>
    <w:rsid w:val="00EC2034"/>
    <w:rsid w:val="00EC29DA"/>
    <w:rsid w:val="00EC684D"/>
    <w:rsid w:val="00EC790A"/>
    <w:rsid w:val="00ED1175"/>
    <w:rsid w:val="00ED3877"/>
    <w:rsid w:val="00ED3E64"/>
    <w:rsid w:val="00ED4237"/>
    <w:rsid w:val="00ED500A"/>
    <w:rsid w:val="00ED5190"/>
    <w:rsid w:val="00ED5D39"/>
    <w:rsid w:val="00ED6B19"/>
    <w:rsid w:val="00ED7D9D"/>
    <w:rsid w:val="00ED7F52"/>
    <w:rsid w:val="00EE0ECC"/>
    <w:rsid w:val="00EE158D"/>
    <w:rsid w:val="00EE1B08"/>
    <w:rsid w:val="00EE2794"/>
    <w:rsid w:val="00EE2D80"/>
    <w:rsid w:val="00EE42D3"/>
    <w:rsid w:val="00EE58A9"/>
    <w:rsid w:val="00EE61A6"/>
    <w:rsid w:val="00EE637A"/>
    <w:rsid w:val="00EE67A4"/>
    <w:rsid w:val="00EE6D5E"/>
    <w:rsid w:val="00EF0D3F"/>
    <w:rsid w:val="00EF3BDB"/>
    <w:rsid w:val="00EF3F01"/>
    <w:rsid w:val="00EF41E5"/>
    <w:rsid w:val="00EF6226"/>
    <w:rsid w:val="00F012D5"/>
    <w:rsid w:val="00F01B85"/>
    <w:rsid w:val="00F0200B"/>
    <w:rsid w:val="00F0245B"/>
    <w:rsid w:val="00F02C4E"/>
    <w:rsid w:val="00F0476D"/>
    <w:rsid w:val="00F068BB"/>
    <w:rsid w:val="00F0783C"/>
    <w:rsid w:val="00F13DE9"/>
    <w:rsid w:val="00F16EA7"/>
    <w:rsid w:val="00F209E2"/>
    <w:rsid w:val="00F20BDC"/>
    <w:rsid w:val="00F20FB4"/>
    <w:rsid w:val="00F249C0"/>
    <w:rsid w:val="00F26716"/>
    <w:rsid w:val="00F2724A"/>
    <w:rsid w:val="00F27313"/>
    <w:rsid w:val="00F2762E"/>
    <w:rsid w:val="00F30161"/>
    <w:rsid w:val="00F32029"/>
    <w:rsid w:val="00F327EC"/>
    <w:rsid w:val="00F32870"/>
    <w:rsid w:val="00F32A3A"/>
    <w:rsid w:val="00F3377F"/>
    <w:rsid w:val="00F33CC2"/>
    <w:rsid w:val="00F34DE9"/>
    <w:rsid w:val="00F3508F"/>
    <w:rsid w:val="00F35D0C"/>
    <w:rsid w:val="00F35DAD"/>
    <w:rsid w:val="00F36A01"/>
    <w:rsid w:val="00F374DB"/>
    <w:rsid w:val="00F45CC7"/>
    <w:rsid w:val="00F47A05"/>
    <w:rsid w:val="00F5110E"/>
    <w:rsid w:val="00F51922"/>
    <w:rsid w:val="00F53725"/>
    <w:rsid w:val="00F53B9E"/>
    <w:rsid w:val="00F53EF6"/>
    <w:rsid w:val="00F540B8"/>
    <w:rsid w:val="00F54FB4"/>
    <w:rsid w:val="00F555D6"/>
    <w:rsid w:val="00F5766C"/>
    <w:rsid w:val="00F616A4"/>
    <w:rsid w:val="00F63B23"/>
    <w:rsid w:val="00F63DBE"/>
    <w:rsid w:val="00F640A1"/>
    <w:rsid w:val="00F65F80"/>
    <w:rsid w:val="00F67C13"/>
    <w:rsid w:val="00F70E12"/>
    <w:rsid w:val="00F71D9D"/>
    <w:rsid w:val="00F72F49"/>
    <w:rsid w:val="00F74541"/>
    <w:rsid w:val="00F7461C"/>
    <w:rsid w:val="00F77CDF"/>
    <w:rsid w:val="00F77CE3"/>
    <w:rsid w:val="00F800E8"/>
    <w:rsid w:val="00F82FD9"/>
    <w:rsid w:val="00F84132"/>
    <w:rsid w:val="00F84686"/>
    <w:rsid w:val="00F87B17"/>
    <w:rsid w:val="00F90923"/>
    <w:rsid w:val="00F971C9"/>
    <w:rsid w:val="00F97967"/>
    <w:rsid w:val="00F97AFE"/>
    <w:rsid w:val="00F97D15"/>
    <w:rsid w:val="00FA1414"/>
    <w:rsid w:val="00FA1927"/>
    <w:rsid w:val="00FA23D5"/>
    <w:rsid w:val="00FA2A5D"/>
    <w:rsid w:val="00FA3B30"/>
    <w:rsid w:val="00FA4487"/>
    <w:rsid w:val="00FA63E2"/>
    <w:rsid w:val="00FB16A7"/>
    <w:rsid w:val="00FB1A04"/>
    <w:rsid w:val="00FB27A6"/>
    <w:rsid w:val="00FB5AD0"/>
    <w:rsid w:val="00FB5CCC"/>
    <w:rsid w:val="00FB7F13"/>
    <w:rsid w:val="00FC08FD"/>
    <w:rsid w:val="00FC1E28"/>
    <w:rsid w:val="00FC2766"/>
    <w:rsid w:val="00FC3C2E"/>
    <w:rsid w:val="00FC57D5"/>
    <w:rsid w:val="00FC5919"/>
    <w:rsid w:val="00FC6AD7"/>
    <w:rsid w:val="00FD05E1"/>
    <w:rsid w:val="00FD22EA"/>
    <w:rsid w:val="00FD2B5A"/>
    <w:rsid w:val="00FD2D1E"/>
    <w:rsid w:val="00FD3BEC"/>
    <w:rsid w:val="00FD3E6D"/>
    <w:rsid w:val="00FD41DF"/>
    <w:rsid w:val="00FD54DD"/>
    <w:rsid w:val="00FD55CA"/>
    <w:rsid w:val="00FD629A"/>
    <w:rsid w:val="00FE15F2"/>
    <w:rsid w:val="00FE390C"/>
    <w:rsid w:val="00FE60C7"/>
    <w:rsid w:val="00FE708C"/>
    <w:rsid w:val="00FF0839"/>
    <w:rsid w:val="00FF0DEA"/>
    <w:rsid w:val="00FF3BAE"/>
    <w:rsid w:val="00FF415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3A4E"/>
  </w:style>
  <w:style w:type="paragraph" w:styleId="a4">
    <w:name w:val="footer"/>
    <w:basedOn w:val="a"/>
    <w:link w:val="Char0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3A4E"/>
  </w:style>
  <w:style w:type="paragraph" w:styleId="a5">
    <w:name w:val="Date"/>
    <w:basedOn w:val="a"/>
    <w:next w:val="a"/>
    <w:link w:val="Char1"/>
    <w:uiPriority w:val="99"/>
    <w:semiHidden/>
    <w:unhideWhenUsed/>
    <w:rsid w:val="00422E99"/>
  </w:style>
  <w:style w:type="character" w:customStyle="1" w:styleId="Char1">
    <w:name w:val="날짜 Char"/>
    <w:basedOn w:val="a0"/>
    <w:link w:val="a5"/>
    <w:uiPriority w:val="99"/>
    <w:semiHidden/>
    <w:rsid w:val="00422E99"/>
  </w:style>
  <w:style w:type="paragraph" w:styleId="a6">
    <w:name w:val="List Paragraph"/>
    <w:basedOn w:val="a"/>
    <w:uiPriority w:val="34"/>
    <w:qFormat/>
    <w:rsid w:val="006D7C0F"/>
    <w:pPr>
      <w:ind w:leftChars="400" w:left="800"/>
    </w:pPr>
  </w:style>
  <w:style w:type="character" w:styleId="a7">
    <w:name w:val="page number"/>
    <w:basedOn w:val="a0"/>
    <w:uiPriority w:val="99"/>
    <w:semiHidden/>
    <w:unhideWhenUsed/>
    <w:rsid w:val="00644C62"/>
  </w:style>
  <w:style w:type="paragraph" w:customStyle="1" w:styleId="10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Char">
    <w:name w:val="제목 1 Char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0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8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2">
    <w:name w:val="부제 Char"/>
    <w:basedOn w:val="a0"/>
    <w:link w:val="a9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A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792EAC-EDAA-4AC3-B25E-262F4A4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0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Hyeong_Jun Kim</cp:lastModifiedBy>
  <cp:revision>1517</cp:revision>
  <cp:lastPrinted>2016-08-18T13:13:00Z</cp:lastPrinted>
  <dcterms:created xsi:type="dcterms:W3CDTF">2016-08-09T10:36:00Z</dcterms:created>
  <dcterms:modified xsi:type="dcterms:W3CDTF">2016-09-04T08:55:00Z</dcterms:modified>
</cp:coreProperties>
</file>